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BFCA2" w14:textId="77777777" w:rsidR="0050083A" w:rsidRPr="009C2227" w:rsidRDefault="0050083A" w:rsidP="0050083A">
      <w:pPr>
        <w:rPr>
          <w:sz w:val="20"/>
        </w:rPr>
      </w:pPr>
      <w:bookmarkStart w:id="0" w:name="_GoBack"/>
      <w:bookmarkEnd w:id="0"/>
    </w:p>
    <w:p w14:paraId="3E779DEE" w14:textId="77777777"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50083A" w:rsidRPr="009C2227" w14:paraId="25972B1D" w14:textId="77777777" w:rsidTr="00EB67C8">
        <w:tc>
          <w:tcPr>
            <w:tcW w:w="9141" w:type="dxa"/>
          </w:tcPr>
          <w:p w14:paraId="0DF28D74" w14:textId="77777777"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RIKSDAGEN</w:t>
            </w:r>
          </w:p>
          <w:p w14:paraId="2D295463" w14:textId="77777777"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UTRIKESUTSKOTTET</w:t>
            </w:r>
          </w:p>
        </w:tc>
      </w:tr>
    </w:tbl>
    <w:p w14:paraId="335DC683" w14:textId="77777777" w:rsidR="0050083A" w:rsidRPr="009C2227" w:rsidRDefault="0050083A" w:rsidP="0050083A">
      <w:pPr>
        <w:rPr>
          <w:sz w:val="20"/>
        </w:rPr>
      </w:pPr>
    </w:p>
    <w:p w14:paraId="2F95544D" w14:textId="77777777" w:rsidR="0050083A" w:rsidRPr="009C2227" w:rsidRDefault="0050083A" w:rsidP="0050083A">
      <w:pPr>
        <w:rPr>
          <w:sz w:val="20"/>
        </w:rPr>
      </w:pPr>
    </w:p>
    <w:p w14:paraId="0ECFD71B" w14:textId="77777777"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50083A" w:rsidRPr="009C2227" w14:paraId="7E4D6571" w14:textId="77777777" w:rsidTr="00EB67C8">
        <w:trPr>
          <w:cantSplit/>
          <w:trHeight w:val="742"/>
        </w:trPr>
        <w:tc>
          <w:tcPr>
            <w:tcW w:w="1985" w:type="dxa"/>
          </w:tcPr>
          <w:p w14:paraId="567BE513" w14:textId="77777777" w:rsidR="0050083A" w:rsidRPr="009C2227" w:rsidRDefault="0050083A" w:rsidP="00EB67C8">
            <w:pPr>
              <w:rPr>
                <w:b/>
                <w:sz w:val="20"/>
              </w:rPr>
            </w:pPr>
            <w:r w:rsidRPr="009C2227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6A0FE191" w14:textId="77777777" w:rsidR="0050083A" w:rsidRPr="009C2227" w:rsidRDefault="0050083A" w:rsidP="00EB67C8">
            <w:pPr>
              <w:rPr>
                <w:b/>
                <w:sz w:val="20"/>
              </w:rPr>
            </w:pPr>
            <w:r w:rsidRPr="009C2227">
              <w:rPr>
                <w:b/>
                <w:sz w:val="20"/>
              </w:rPr>
              <w:t>UTSKOTTSSAMMANTRÄDE 2020/21:</w:t>
            </w:r>
            <w:r w:rsidR="0022486A">
              <w:rPr>
                <w:b/>
                <w:sz w:val="20"/>
              </w:rPr>
              <w:t>3</w:t>
            </w:r>
            <w:r w:rsidR="00782FD2">
              <w:rPr>
                <w:b/>
                <w:sz w:val="20"/>
              </w:rPr>
              <w:t>9</w:t>
            </w:r>
          </w:p>
        </w:tc>
      </w:tr>
      <w:tr w:rsidR="0050083A" w:rsidRPr="009C2227" w14:paraId="02764931" w14:textId="77777777" w:rsidTr="00EB67C8">
        <w:tc>
          <w:tcPr>
            <w:tcW w:w="1985" w:type="dxa"/>
          </w:tcPr>
          <w:p w14:paraId="7A39A439" w14:textId="77777777"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105E086F" w14:textId="77777777" w:rsidR="00902C57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202</w:t>
            </w:r>
            <w:r>
              <w:rPr>
                <w:sz w:val="20"/>
              </w:rPr>
              <w:t>1</w:t>
            </w:r>
            <w:r w:rsidRPr="009C2227">
              <w:rPr>
                <w:sz w:val="20"/>
              </w:rPr>
              <w:t>-</w:t>
            </w:r>
            <w:r>
              <w:rPr>
                <w:sz w:val="20"/>
              </w:rPr>
              <w:t>0</w:t>
            </w:r>
            <w:r w:rsidR="003F5A89">
              <w:rPr>
                <w:sz w:val="20"/>
              </w:rPr>
              <w:t>6</w:t>
            </w:r>
            <w:r w:rsidRPr="009C2227">
              <w:rPr>
                <w:sz w:val="20"/>
              </w:rPr>
              <w:t>-</w:t>
            </w:r>
            <w:r w:rsidR="00782FD2">
              <w:rPr>
                <w:sz w:val="20"/>
              </w:rPr>
              <w:t>17</w:t>
            </w:r>
          </w:p>
        </w:tc>
      </w:tr>
      <w:tr w:rsidR="0050083A" w:rsidRPr="009C2227" w14:paraId="440B4E6D" w14:textId="77777777" w:rsidTr="00EB67C8">
        <w:tc>
          <w:tcPr>
            <w:tcW w:w="1985" w:type="dxa"/>
          </w:tcPr>
          <w:p w14:paraId="0EE29F7E" w14:textId="77777777"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270D4B37" w14:textId="77777777" w:rsidR="007574B0" w:rsidRPr="00E31392" w:rsidRDefault="003F5A89" w:rsidP="00B93CE5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0</w:t>
            </w:r>
            <w:r w:rsidR="00782FD2">
              <w:rPr>
                <w:sz w:val="20"/>
              </w:rPr>
              <w:t>7</w:t>
            </w:r>
            <w:r>
              <w:rPr>
                <w:sz w:val="20"/>
              </w:rPr>
              <w:t>:</w:t>
            </w:r>
            <w:r w:rsidR="00782FD2">
              <w:rPr>
                <w:sz w:val="20"/>
              </w:rPr>
              <w:t>3</w:t>
            </w:r>
            <w:r w:rsidR="00DC35A7">
              <w:rPr>
                <w:sz w:val="20"/>
              </w:rPr>
              <w:t>0</w:t>
            </w:r>
            <w:r w:rsidR="0050083A" w:rsidRPr="00BB0010">
              <w:rPr>
                <w:sz w:val="20"/>
              </w:rPr>
              <w:t>-</w:t>
            </w:r>
            <w:r w:rsidRPr="00173FDD">
              <w:rPr>
                <w:sz w:val="20"/>
              </w:rPr>
              <w:t>0</w:t>
            </w:r>
            <w:r w:rsidR="005928FD" w:rsidRPr="00173FDD">
              <w:rPr>
                <w:sz w:val="20"/>
              </w:rPr>
              <w:t>9</w:t>
            </w:r>
            <w:r w:rsidRPr="00173FDD">
              <w:rPr>
                <w:sz w:val="20"/>
              </w:rPr>
              <w:t>:</w:t>
            </w:r>
            <w:r w:rsidR="00173FDD" w:rsidRPr="00173FDD">
              <w:rPr>
                <w:sz w:val="20"/>
              </w:rPr>
              <w:t>33</w:t>
            </w:r>
            <w:r w:rsidR="005928FD" w:rsidRPr="00173FDD">
              <w:rPr>
                <w:sz w:val="20"/>
              </w:rPr>
              <w:br/>
            </w:r>
            <w:r w:rsidR="005928FD" w:rsidRPr="0008149E">
              <w:rPr>
                <w:sz w:val="20"/>
              </w:rPr>
              <w:t>10:</w:t>
            </w:r>
            <w:r w:rsidR="0008149E" w:rsidRPr="0008149E">
              <w:rPr>
                <w:sz w:val="20"/>
              </w:rPr>
              <w:t>45</w:t>
            </w:r>
            <w:r w:rsidR="005928FD" w:rsidRPr="0008149E">
              <w:rPr>
                <w:sz w:val="20"/>
              </w:rPr>
              <w:t>-</w:t>
            </w:r>
            <w:r w:rsidR="00BC5F0C">
              <w:rPr>
                <w:sz w:val="20"/>
              </w:rPr>
              <w:t>11:30</w:t>
            </w:r>
            <w:r w:rsidR="005928FD" w:rsidRPr="00782FD2">
              <w:rPr>
                <w:sz w:val="20"/>
                <w:highlight w:val="yellow"/>
              </w:rPr>
              <w:br/>
            </w:r>
            <w:r w:rsidR="00BC5F0C" w:rsidRPr="00BC5F0C">
              <w:rPr>
                <w:sz w:val="20"/>
              </w:rPr>
              <w:t>13</w:t>
            </w:r>
            <w:r w:rsidR="005928FD" w:rsidRPr="00BC5F0C">
              <w:rPr>
                <w:sz w:val="20"/>
              </w:rPr>
              <w:t>:00</w:t>
            </w:r>
            <w:r w:rsidR="005928FD" w:rsidRPr="008A097B">
              <w:rPr>
                <w:sz w:val="20"/>
              </w:rPr>
              <w:t>-</w:t>
            </w:r>
            <w:r w:rsidR="008A097B" w:rsidRPr="008A097B">
              <w:rPr>
                <w:sz w:val="20"/>
              </w:rPr>
              <w:t>13:55</w:t>
            </w:r>
          </w:p>
        </w:tc>
      </w:tr>
      <w:tr w:rsidR="0050083A" w:rsidRPr="009C2227" w14:paraId="4A668048" w14:textId="77777777" w:rsidTr="00EB67C8">
        <w:tc>
          <w:tcPr>
            <w:tcW w:w="1985" w:type="dxa"/>
          </w:tcPr>
          <w:p w14:paraId="00CC9673" w14:textId="77777777"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43B46E01" w14:textId="77777777" w:rsidR="0050083A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Se bilaga 1</w:t>
            </w:r>
          </w:p>
          <w:p w14:paraId="7BECE6FD" w14:textId="77777777" w:rsidR="00902C57" w:rsidRPr="009C2227" w:rsidRDefault="00902C57" w:rsidP="00EB67C8">
            <w:pPr>
              <w:rPr>
                <w:sz w:val="20"/>
              </w:rPr>
            </w:pPr>
          </w:p>
        </w:tc>
      </w:tr>
    </w:tbl>
    <w:p w14:paraId="5954141C" w14:textId="77777777" w:rsidR="00D53F07" w:rsidRDefault="00D53F07" w:rsidP="0050083A">
      <w:pPr>
        <w:tabs>
          <w:tab w:val="left" w:pos="960"/>
        </w:tabs>
        <w:rPr>
          <w:sz w:val="20"/>
        </w:rPr>
      </w:pPr>
    </w:p>
    <w:p w14:paraId="09945ABB" w14:textId="77777777" w:rsidR="004B34EF" w:rsidRDefault="004B34EF" w:rsidP="0050083A">
      <w:pPr>
        <w:tabs>
          <w:tab w:val="left" w:pos="960"/>
        </w:tabs>
        <w:rPr>
          <w:sz w:val="20"/>
        </w:rPr>
      </w:pPr>
    </w:p>
    <w:p w14:paraId="1B696245" w14:textId="77777777" w:rsidR="00361560" w:rsidRDefault="00361560" w:rsidP="0050083A">
      <w:pPr>
        <w:tabs>
          <w:tab w:val="left" w:pos="960"/>
        </w:tabs>
        <w:rPr>
          <w:sz w:val="20"/>
        </w:rPr>
      </w:pPr>
    </w:p>
    <w:p w14:paraId="34EBBC98" w14:textId="77777777" w:rsidR="006C119B" w:rsidRPr="009C2227" w:rsidRDefault="006C119B" w:rsidP="0050083A">
      <w:pPr>
        <w:tabs>
          <w:tab w:val="left" w:pos="960"/>
        </w:tabs>
        <w:rPr>
          <w:sz w:val="20"/>
        </w:rPr>
      </w:pPr>
    </w:p>
    <w:p w14:paraId="52AEF0A7" w14:textId="77777777" w:rsidR="0050083A" w:rsidRPr="009C2227" w:rsidRDefault="0050083A" w:rsidP="0050083A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7850E6" w:rsidRPr="004B367D" w14:paraId="1EE1ACF3" w14:textId="77777777" w:rsidTr="00EB67C8">
        <w:trPr>
          <w:trHeight w:val="884"/>
        </w:trPr>
        <w:tc>
          <w:tcPr>
            <w:tcW w:w="567" w:type="dxa"/>
          </w:tcPr>
          <w:p w14:paraId="1C5323EA" w14:textId="77777777" w:rsidR="007850E6" w:rsidRDefault="007850E6" w:rsidP="0065750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14:paraId="3C959B67" w14:textId="77777777" w:rsidR="007850E6" w:rsidRPr="00B628CE" w:rsidRDefault="007850E6" w:rsidP="007850E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B628CE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Medgivande att delta på distans</w:t>
            </w:r>
          </w:p>
          <w:p w14:paraId="52779EA0" w14:textId="77777777" w:rsidR="007850E6" w:rsidRPr="00B628CE" w:rsidRDefault="007850E6" w:rsidP="007850E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520D42A8" w14:textId="77777777" w:rsidR="007850E6" w:rsidRPr="00B628CE" w:rsidRDefault="007850E6" w:rsidP="007850E6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 w:rsidRPr="00B628CE">
              <w:rPr>
                <w:szCs w:val="26"/>
              </w:rPr>
              <w:t xml:space="preserve">Utskottet medgav deltagande på distans för följande ordinarie ledamöter och suppleanter: </w:t>
            </w:r>
            <w:r>
              <w:rPr>
                <w:szCs w:val="26"/>
              </w:rPr>
              <w:t xml:space="preserve">Hans Wallmark (M), </w:t>
            </w:r>
            <w:r w:rsidRPr="00B628CE">
              <w:rPr>
                <w:szCs w:val="26"/>
              </w:rPr>
              <w:t>Olle Thorell (S), Hans Rothenberg (M), Markus Wiechel (SD), Jamal El-Haj (S), Kerstin Lundgren (C), Håkan Svenneling (V), Lars Adaktusson (KD), Annika Strandhäll (S), Fredrik Malm (L),</w:t>
            </w:r>
            <w:r>
              <w:rPr>
                <w:szCs w:val="26"/>
              </w:rPr>
              <w:t xml:space="preserve"> Mats Nordberg (SD),</w:t>
            </w:r>
            <w:r w:rsidRPr="00B628CE">
              <w:rPr>
                <w:szCs w:val="26"/>
              </w:rPr>
              <w:t xml:space="preserve"> Camilla Hansén (MP), Magnus Ek (C), Diana Laitinen Carlsson (S), Helena Antoni (M),</w:t>
            </w:r>
            <w:r w:rsidRPr="00B628CE">
              <w:t xml:space="preserve"> </w:t>
            </w:r>
            <w:r w:rsidRPr="00B628CE">
              <w:rPr>
                <w:szCs w:val="26"/>
              </w:rPr>
              <w:t>Sara Gille (SD), Yasmine Posio (V</w:t>
            </w:r>
            <w:r w:rsidR="00782FD2">
              <w:rPr>
                <w:szCs w:val="26"/>
              </w:rPr>
              <w:t>)</w:t>
            </w:r>
            <w:r>
              <w:rPr>
                <w:szCs w:val="26"/>
              </w:rPr>
              <w:t xml:space="preserve">, </w:t>
            </w:r>
            <w:r w:rsidRPr="00B628CE">
              <w:rPr>
                <w:szCs w:val="26"/>
              </w:rPr>
              <w:t>Gudrun Brunegård (KD)</w:t>
            </w:r>
            <w:r>
              <w:rPr>
                <w:szCs w:val="26"/>
              </w:rPr>
              <w:t xml:space="preserve">, </w:t>
            </w:r>
            <w:r w:rsidR="00982A1A">
              <w:rPr>
                <w:szCs w:val="26"/>
              </w:rPr>
              <w:t xml:space="preserve">Cecilia Widegren (M), Andreas Carlson (KD), </w:t>
            </w:r>
            <w:r>
              <w:rPr>
                <w:szCs w:val="26"/>
              </w:rPr>
              <w:t>Jasenko Omanovic (S) och Jessika Roswall (M).</w:t>
            </w:r>
          </w:p>
          <w:p w14:paraId="61C2FB66" w14:textId="77777777" w:rsidR="007850E6" w:rsidRDefault="007850E6" w:rsidP="007850E6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 w:rsidRPr="00B628CE">
              <w:rPr>
                <w:szCs w:val="26"/>
              </w:rPr>
              <w:br/>
            </w:r>
            <w:r>
              <w:rPr>
                <w:szCs w:val="26"/>
              </w:rPr>
              <w:t>T</w:t>
            </w:r>
            <w:r w:rsidR="00782FD2">
              <w:rPr>
                <w:szCs w:val="26"/>
              </w:rPr>
              <w:t>vå</w:t>
            </w:r>
            <w:r w:rsidRPr="00B628CE">
              <w:rPr>
                <w:szCs w:val="26"/>
              </w:rPr>
              <w:t xml:space="preserve"> tjänstemän från utrikesutskottets kansli var uppkopplade på distans.</w:t>
            </w:r>
          </w:p>
          <w:p w14:paraId="10336621" w14:textId="77777777" w:rsidR="007850E6" w:rsidRPr="005928FD" w:rsidRDefault="007850E6" w:rsidP="005928F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7850E6" w:rsidRPr="004B367D" w14:paraId="55D6C939" w14:textId="77777777" w:rsidTr="00EB67C8">
        <w:trPr>
          <w:trHeight w:val="884"/>
        </w:trPr>
        <w:tc>
          <w:tcPr>
            <w:tcW w:w="567" w:type="dxa"/>
          </w:tcPr>
          <w:p w14:paraId="52B49927" w14:textId="77777777" w:rsidR="007850E6" w:rsidRDefault="00782FD2" w:rsidP="0065750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14:paraId="756453D1" w14:textId="77777777" w:rsidR="00782FD2" w:rsidRDefault="00782FD2" w:rsidP="00782FD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AD5555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Medgivande att närvara</w:t>
            </w:r>
            <w:r w:rsidR="00CC0F5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</w:t>
            </w:r>
          </w:p>
          <w:p w14:paraId="24F07349" w14:textId="77777777" w:rsidR="003065E6" w:rsidRDefault="003065E6" w:rsidP="00782FD2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378382D3" w14:textId="77777777" w:rsidR="00BC2042" w:rsidRDefault="00782FD2" w:rsidP="00BC2042">
            <w:pPr>
              <w:widowControl/>
              <w:autoSpaceDE w:val="0"/>
              <w:autoSpaceDN w:val="0"/>
              <w:adjustRightInd w:val="0"/>
              <w:textAlignment w:val="center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AD5555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medgav att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ledamoten Anna Vikström (S), KU, samt en tjänsteman från KU:s kansli, två tjänstemän från EU-nämndens kansli och en tjänsteman f</w:t>
            </w:r>
            <w:r w:rsidR="00BC2042">
              <w:rPr>
                <w:rFonts w:eastAsiaTheme="minorHAnsi"/>
                <w:bCs/>
                <w:color w:val="000000"/>
                <w:szCs w:val="24"/>
                <w:lang w:eastAsia="en-US"/>
              </w:rPr>
              <w:t>rån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EU-samordninge</w:t>
            </w:r>
            <w:r w:rsidR="00BC2042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n </w:t>
            </w:r>
            <w:r w:rsidR="007C1495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fick närvara </w:t>
            </w:r>
            <w:r w:rsidR="00BC2042" w:rsidRPr="00235B16">
              <w:rPr>
                <w:szCs w:val="26"/>
              </w:rPr>
              <w:t>på distans</w:t>
            </w:r>
            <w:r w:rsidR="00BC2042">
              <w:rPr>
                <w:szCs w:val="26"/>
              </w:rPr>
              <w:t xml:space="preserve"> </w:t>
            </w:r>
            <w:r w:rsidR="00BC2042">
              <w:rPr>
                <w:rFonts w:eastAsiaTheme="minorHAnsi"/>
                <w:bCs/>
                <w:color w:val="000000"/>
                <w:szCs w:val="24"/>
                <w:lang w:eastAsia="en-US"/>
              </w:rPr>
              <w:t>under</w:t>
            </w:r>
            <w:r w:rsidR="00BC2042" w:rsidRPr="00D02C15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r w:rsidR="00BC2042">
              <w:rPr>
                <w:rFonts w:eastAsiaTheme="minorHAnsi"/>
                <w:bCs/>
                <w:color w:val="000000"/>
                <w:szCs w:val="24"/>
                <w:lang w:eastAsia="en-US"/>
              </w:rPr>
              <w:t>sammanträdet vid punkt 3 på föredragningslistan.</w:t>
            </w:r>
          </w:p>
          <w:p w14:paraId="4B3EA12F" w14:textId="77777777" w:rsidR="00782FD2" w:rsidRPr="00AD5555" w:rsidRDefault="00782FD2" w:rsidP="00782FD2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3CBA5B52" w14:textId="77777777" w:rsidR="008754F2" w:rsidRDefault="00782FD2" w:rsidP="00782FD2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AD5555">
              <w:rPr>
                <w:rFonts w:eastAsiaTheme="minorHAnsi"/>
                <w:bCs/>
                <w:color w:val="000000"/>
                <w:szCs w:val="24"/>
                <w:lang w:eastAsia="en-US"/>
              </w:rPr>
              <w:t>Denna paragraf förklarades omedelbart justerad.</w:t>
            </w:r>
          </w:p>
          <w:p w14:paraId="544E2B0F" w14:textId="77777777" w:rsidR="007850E6" w:rsidRPr="005928FD" w:rsidRDefault="007850E6" w:rsidP="00782FD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657503" w:rsidRPr="004B367D" w14:paraId="1F52D925" w14:textId="77777777" w:rsidTr="00EB67C8">
        <w:trPr>
          <w:trHeight w:val="884"/>
        </w:trPr>
        <w:tc>
          <w:tcPr>
            <w:tcW w:w="567" w:type="dxa"/>
          </w:tcPr>
          <w:p w14:paraId="2BF26354" w14:textId="77777777" w:rsidR="00657503" w:rsidRDefault="00657503" w:rsidP="0065750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 </w:t>
            </w:r>
            <w:r w:rsidR="00470BB2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14:paraId="0CD95C45" w14:textId="77777777" w:rsidR="00470BB2" w:rsidRPr="00915970" w:rsidRDefault="00470BB2" w:rsidP="00470BB2">
            <w:pPr>
              <w:rPr>
                <w:b/>
                <w:bCs/>
                <w:color w:val="000000"/>
                <w:szCs w:val="24"/>
              </w:rPr>
            </w:pPr>
            <w:r w:rsidRPr="00915970">
              <w:rPr>
                <w:b/>
                <w:bCs/>
                <w:color w:val="000000"/>
                <w:szCs w:val="24"/>
              </w:rPr>
              <w:t>Sammanträde vid arbetsplenum</w:t>
            </w:r>
          </w:p>
          <w:p w14:paraId="09B572E0" w14:textId="77777777" w:rsidR="00470BB2" w:rsidRPr="00915970" w:rsidRDefault="00470BB2" w:rsidP="00470BB2">
            <w:pPr>
              <w:rPr>
                <w:b/>
                <w:bCs/>
                <w:color w:val="000000"/>
                <w:szCs w:val="24"/>
              </w:rPr>
            </w:pPr>
          </w:p>
          <w:p w14:paraId="1104AA82" w14:textId="77777777" w:rsidR="00470BB2" w:rsidRPr="00915970" w:rsidRDefault="00470BB2" w:rsidP="00470BB2">
            <w:pPr>
              <w:rPr>
                <w:bCs/>
                <w:color w:val="000000"/>
                <w:szCs w:val="24"/>
              </w:rPr>
            </w:pPr>
            <w:r w:rsidRPr="00915970">
              <w:rPr>
                <w:bCs/>
                <w:color w:val="000000"/>
                <w:szCs w:val="24"/>
              </w:rPr>
              <w:t>Utskottet beslutade om att sammanträda samtidigt med arbetsplenum t</w:t>
            </w:r>
            <w:r>
              <w:rPr>
                <w:bCs/>
                <w:color w:val="000000"/>
                <w:szCs w:val="24"/>
              </w:rPr>
              <w:t>orsdagen den 17 juni 2021 kl. 12:00.</w:t>
            </w:r>
          </w:p>
          <w:p w14:paraId="7B0DFA5D" w14:textId="77777777" w:rsidR="00470BB2" w:rsidRPr="00915970" w:rsidRDefault="00470BB2" w:rsidP="00470BB2">
            <w:pPr>
              <w:rPr>
                <w:bCs/>
                <w:color w:val="000000"/>
                <w:szCs w:val="24"/>
              </w:rPr>
            </w:pPr>
          </w:p>
          <w:p w14:paraId="624ACA61" w14:textId="77777777" w:rsidR="002C6442" w:rsidRDefault="00470BB2" w:rsidP="00470BB2">
            <w:pPr>
              <w:rPr>
                <w:snapToGrid w:val="0"/>
              </w:rPr>
            </w:pPr>
            <w:r w:rsidRPr="00915970">
              <w:rPr>
                <w:bCs/>
                <w:color w:val="000000"/>
                <w:szCs w:val="24"/>
              </w:rPr>
              <w:t>Denna paragraf förklarades omedelbart justerad.</w:t>
            </w:r>
          </w:p>
          <w:p w14:paraId="6A42CA2C" w14:textId="77777777" w:rsidR="00046486" w:rsidRPr="00DC35A7" w:rsidRDefault="00046486" w:rsidP="00470BB2">
            <w:pPr>
              <w:rPr>
                <w:rFonts w:eastAsiaTheme="minorHAnsi"/>
                <w:b/>
                <w:bCs/>
                <w:color w:val="000000"/>
                <w:szCs w:val="24"/>
                <w:highlight w:val="yellow"/>
                <w:lang w:eastAsia="en-US"/>
              </w:rPr>
            </w:pPr>
          </w:p>
        </w:tc>
      </w:tr>
      <w:tr w:rsidR="00470BB2" w:rsidRPr="004B367D" w14:paraId="00F2A042" w14:textId="77777777" w:rsidTr="00EB67C8">
        <w:trPr>
          <w:trHeight w:val="884"/>
        </w:trPr>
        <w:tc>
          <w:tcPr>
            <w:tcW w:w="567" w:type="dxa"/>
          </w:tcPr>
          <w:p w14:paraId="48612E24" w14:textId="77777777" w:rsidR="00470BB2" w:rsidRDefault="00470BB2" w:rsidP="0065750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14:paraId="533402C7" w14:textId="77777777" w:rsidR="00470BB2" w:rsidRDefault="00470BB2" w:rsidP="00470BB2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EU:s framtidskonferens </w:t>
            </w:r>
          </w:p>
          <w:p w14:paraId="0D5B751F" w14:textId="77777777" w:rsidR="00470BB2" w:rsidRDefault="00470BB2" w:rsidP="00470BB2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08A8DE29" w14:textId="77777777" w:rsidR="00470BB2" w:rsidRPr="00470BB2" w:rsidRDefault="00470BB2" w:rsidP="00470BB2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Statsrådet Hans Dahlgren, </w:t>
            </w:r>
            <w:r>
              <w:rPr>
                <w:snapToGrid w:val="0"/>
              </w:rPr>
              <w:t xml:space="preserve">med medarbetare från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Statsrådsberedningen</w:t>
            </w:r>
            <w:r w:rsidR="00AF3847">
              <w:rPr>
                <w:rFonts w:eastAsiaTheme="minorHAnsi"/>
                <w:color w:val="000000"/>
                <w:szCs w:val="24"/>
                <w:lang w:eastAsia="en-US"/>
              </w:rPr>
              <w:t xml:space="preserve"> deltog</w:t>
            </w:r>
            <w:r w:rsidR="00AF3847" w:rsidRPr="006D0017">
              <w:rPr>
                <w:snapToGrid w:val="0"/>
              </w:rPr>
              <w:t xml:space="preserve"> på distans </w:t>
            </w:r>
            <w:r w:rsidR="00AF3847">
              <w:rPr>
                <w:rFonts w:eastAsiaTheme="minorHAnsi"/>
                <w:color w:val="000000"/>
                <w:szCs w:val="24"/>
                <w:lang w:eastAsia="en-US"/>
              </w:rPr>
              <w:t>och informerade</w:t>
            </w:r>
            <w:r>
              <w:rPr>
                <w:snapToGrid w:val="0"/>
              </w:rPr>
              <w:t xml:space="preserve"> utskottet om </w:t>
            </w:r>
            <w:r w:rsidRPr="00470BB2">
              <w:rPr>
                <w:rFonts w:eastAsiaTheme="minorHAnsi"/>
                <w:bCs/>
                <w:color w:val="000000"/>
                <w:szCs w:val="24"/>
                <w:lang w:eastAsia="en-US"/>
              </w:rPr>
              <w:t>EU:s framtidskonferens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14:paraId="515F91B3" w14:textId="77777777" w:rsidR="00470BB2" w:rsidRDefault="00470BB2" w:rsidP="00470BB2">
            <w:pPr>
              <w:rPr>
                <w:snapToGrid w:val="0"/>
              </w:rPr>
            </w:pPr>
          </w:p>
          <w:p w14:paraId="5A6572D1" w14:textId="77777777" w:rsidR="00470BB2" w:rsidRPr="00915970" w:rsidRDefault="00470BB2" w:rsidP="00470BB2">
            <w:pPr>
              <w:rPr>
                <w:b/>
                <w:bCs/>
                <w:color w:val="000000"/>
                <w:szCs w:val="24"/>
              </w:rPr>
            </w:pPr>
            <w:r>
              <w:rPr>
                <w:snapToGrid w:val="0"/>
              </w:rPr>
              <w:t>Ledamöternas frågor besvarades.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</w:r>
          </w:p>
        </w:tc>
      </w:tr>
      <w:tr w:rsidR="00CC0F5C" w:rsidRPr="004B367D" w14:paraId="2AD482E3" w14:textId="77777777" w:rsidTr="00EB67C8">
        <w:trPr>
          <w:trHeight w:val="884"/>
        </w:trPr>
        <w:tc>
          <w:tcPr>
            <w:tcW w:w="567" w:type="dxa"/>
          </w:tcPr>
          <w:p w14:paraId="76FABFC4" w14:textId="77777777" w:rsidR="00CC0F5C" w:rsidRDefault="00CC0F5C" w:rsidP="0065750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5</w:t>
            </w:r>
          </w:p>
        </w:tc>
        <w:tc>
          <w:tcPr>
            <w:tcW w:w="6947" w:type="dxa"/>
          </w:tcPr>
          <w:p w14:paraId="0C9BC076" w14:textId="77777777" w:rsidR="00F61065" w:rsidRDefault="00F61065" w:rsidP="00F6106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AD5555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Medgivande att närvara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</w:t>
            </w:r>
          </w:p>
          <w:p w14:paraId="4E33306E" w14:textId="77777777" w:rsidR="003065E6" w:rsidRDefault="003065E6" w:rsidP="00F6106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1CD5C354" w14:textId="77777777" w:rsidR="003065E6" w:rsidRDefault="003065E6" w:rsidP="003065E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DF09C5"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medgav att</w:t>
            </w:r>
            <w:r w:rsidR="002E49B9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r w:rsidR="00DF09C5" w:rsidRPr="00DF09C5">
              <w:rPr>
                <w:rFonts w:eastAsiaTheme="minorHAnsi"/>
                <w:bCs/>
                <w:color w:val="000000"/>
                <w:szCs w:val="24"/>
                <w:lang w:eastAsia="en-US"/>
              </w:rPr>
              <w:t>ledamoten Jasenko Omanovic</w:t>
            </w:r>
            <w:r w:rsidRPr="00DF09C5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r w:rsidR="002E49B9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(S) </w:t>
            </w:r>
            <w:r w:rsidRPr="00DF09C5">
              <w:rPr>
                <w:rFonts w:eastAsiaTheme="minorHAnsi"/>
                <w:bCs/>
                <w:color w:val="000000"/>
                <w:szCs w:val="24"/>
                <w:lang w:eastAsia="en-US"/>
              </w:rPr>
              <w:t>ur den svenska delegationen till OSSE:s parlamentariska församling, fick närvara på distans under sammanträdet vid punkt 4 på föredragningslistan.</w:t>
            </w:r>
          </w:p>
          <w:p w14:paraId="4FB33F69" w14:textId="77777777" w:rsidR="003065E6" w:rsidRPr="00AD5555" w:rsidRDefault="003065E6" w:rsidP="00F6106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2A948D71" w14:textId="77777777" w:rsidR="00CC0F5C" w:rsidRDefault="00DF09C5" w:rsidP="00DF09C5">
            <w:pPr>
              <w:widowControl/>
              <w:rPr>
                <w:snapToGrid w:val="0"/>
              </w:rPr>
            </w:pPr>
            <w:r w:rsidRPr="00DF09C5">
              <w:rPr>
                <w:color w:val="222222"/>
                <w:szCs w:val="24"/>
              </w:rPr>
              <w:t>Denna paragraf förklarades omedelbart justerad.</w:t>
            </w:r>
          </w:p>
          <w:p w14:paraId="2002E9EA" w14:textId="77777777" w:rsidR="00F61065" w:rsidRPr="005928FD" w:rsidRDefault="00F61065" w:rsidP="00470BB2">
            <w:pPr>
              <w:rPr>
                <w:snapToGrid w:val="0"/>
              </w:rPr>
            </w:pPr>
          </w:p>
        </w:tc>
      </w:tr>
      <w:tr w:rsidR="00470BB2" w:rsidRPr="004B367D" w14:paraId="7872F39A" w14:textId="77777777" w:rsidTr="00EB67C8">
        <w:trPr>
          <w:trHeight w:val="884"/>
        </w:trPr>
        <w:tc>
          <w:tcPr>
            <w:tcW w:w="567" w:type="dxa"/>
          </w:tcPr>
          <w:p w14:paraId="35ADFFE1" w14:textId="77777777" w:rsidR="00470BB2" w:rsidRDefault="002E49B9" w:rsidP="0065750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6947" w:type="dxa"/>
          </w:tcPr>
          <w:p w14:paraId="6F3E242A" w14:textId="77777777" w:rsidR="002E49B9" w:rsidRDefault="002E49B9" w:rsidP="00470BB2">
            <w:pPr>
              <w:rPr>
                <w:snapToGrid w:val="0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Ordförandeskapet i organisationen för säkerhet och samarbete i Europas (OSSE)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</w:r>
          </w:p>
          <w:p w14:paraId="3DFE5FC3" w14:textId="77777777" w:rsidR="00470BB2" w:rsidRDefault="00470BB2" w:rsidP="00470BB2">
            <w:pPr>
              <w:rPr>
                <w:snapToGrid w:val="0"/>
              </w:rPr>
            </w:pPr>
            <w:r w:rsidRPr="005928FD">
              <w:rPr>
                <w:snapToGrid w:val="0"/>
              </w:rPr>
              <w:t>Utrikesminister Ann Linde</w:t>
            </w:r>
            <w:r w:rsidR="002E49B9">
              <w:rPr>
                <w:snapToGrid w:val="0"/>
              </w:rPr>
              <w:t xml:space="preserve">, </w:t>
            </w:r>
            <w:r>
              <w:rPr>
                <w:snapToGrid w:val="0"/>
              </w:rPr>
              <w:t xml:space="preserve">med medarbetare från Utrikesdepartementet </w:t>
            </w:r>
            <w:r w:rsidR="002E49B9">
              <w:rPr>
                <w:rFonts w:eastAsiaTheme="minorHAnsi"/>
                <w:color w:val="000000"/>
                <w:szCs w:val="24"/>
                <w:lang w:eastAsia="en-US"/>
              </w:rPr>
              <w:t>deltog</w:t>
            </w:r>
            <w:r w:rsidR="002E49B9" w:rsidRPr="006D0017">
              <w:rPr>
                <w:snapToGrid w:val="0"/>
              </w:rPr>
              <w:t xml:space="preserve"> på distans</w:t>
            </w:r>
            <w:r w:rsidR="002E49B9">
              <w:rPr>
                <w:snapToGrid w:val="0"/>
              </w:rPr>
              <w:t xml:space="preserve"> och </w:t>
            </w:r>
            <w:r>
              <w:rPr>
                <w:snapToGrid w:val="0"/>
              </w:rPr>
              <w:t>informerade</w:t>
            </w:r>
            <w:r w:rsidR="002E49B9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 xml:space="preserve">utskottet om </w:t>
            </w:r>
            <w:r w:rsidR="002E49B9" w:rsidRPr="002E49B9">
              <w:rPr>
                <w:snapToGrid w:val="0"/>
              </w:rPr>
              <w:t>o</w:t>
            </w:r>
            <w:r w:rsidR="002E49B9" w:rsidRPr="002E49B9">
              <w:rPr>
                <w:rFonts w:eastAsiaTheme="minorHAnsi"/>
                <w:bCs/>
                <w:color w:val="000000"/>
                <w:szCs w:val="24"/>
                <w:lang w:eastAsia="en-US"/>
              </w:rPr>
              <w:t>rdförandeskapet i organisationen för säkerhet och samarbete i Europas (OSSE)</w:t>
            </w:r>
            <w:r w:rsidR="002E49B9"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  <w:r w:rsidR="002E49B9">
              <w:rPr>
                <w:rFonts w:eastAsiaTheme="minorHAnsi"/>
                <w:color w:val="000000"/>
                <w:szCs w:val="24"/>
                <w:lang w:eastAsia="en-US"/>
              </w:rPr>
              <w:br/>
            </w:r>
          </w:p>
          <w:p w14:paraId="62AC8318" w14:textId="77777777" w:rsidR="00470BB2" w:rsidRDefault="00470BB2" w:rsidP="00470BB2">
            <w:pPr>
              <w:rPr>
                <w:snapToGrid w:val="0"/>
              </w:rPr>
            </w:pPr>
            <w:r>
              <w:rPr>
                <w:snapToGrid w:val="0"/>
              </w:rPr>
              <w:t>Ledamöternas frågor besvarades.</w:t>
            </w:r>
          </w:p>
          <w:p w14:paraId="0F2E25F5" w14:textId="77777777" w:rsidR="00470BB2" w:rsidRPr="00915970" w:rsidRDefault="00470BB2" w:rsidP="00470BB2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70BB2" w:rsidRPr="004B367D" w14:paraId="3799BFCE" w14:textId="77777777" w:rsidTr="00EB67C8">
        <w:trPr>
          <w:trHeight w:val="884"/>
        </w:trPr>
        <w:tc>
          <w:tcPr>
            <w:tcW w:w="567" w:type="dxa"/>
          </w:tcPr>
          <w:p w14:paraId="6CF865B6" w14:textId="77777777" w:rsidR="00470BB2" w:rsidRDefault="00CE040D" w:rsidP="0065750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7</w:t>
            </w:r>
          </w:p>
        </w:tc>
        <w:tc>
          <w:tcPr>
            <w:tcW w:w="6947" w:type="dxa"/>
          </w:tcPr>
          <w:p w14:paraId="1062E03F" w14:textId="77777777" w:rsidR="00CE040D" w:rsidRDefault="00CE040D" w:rsidP="00470BB2">
            <w:pPr>
              <w:rPr>
                <w:b/>
                <w:bCs/>
                <w:color w:val="000000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Ev. subsidiaritetsprövningar under riksdagens sommaruppehåll 2021</w:t>
            </w:r>
          </w:p>
          <w:p w14:paraId="3C417E5E" w14:textId="77777777" w:rsidR="00A51DA4" w:rsidRPr="00915970" w:rsidRDefault="00BB60A3" w:rsidP="00A51DA4">
            <w:pPr>
              <w:pStyle w:val="Normalwebb"/>
              <w:shd w:val="clear" w:color="auto" w:fill="FFFFFF"/>
              <w:rPr>
                <w:b/>
                <w:bCs/>
                <w:color w:val="000000"/>
              </w:rPr>
            </w:pPr>
            <w:r w:rsidRPr="00BB60A3">
              <w:rPr>
                <w:color w:val="222222"/>
              </w:rPr>
              <w:t>Utskottet beslutade om att presidiet ges mandat att inleda ev. subsidiaritetsprövningar som inkommer under sommaruppehållet.</w:t>
            </w:r>
            <w:r w:rsidR="00A51DA4">
              <w:rPr>
                <w:color w:val="222222"/>
              </w:rPr>
              <w:br/>
            </w:r>
          </w:p>
        </w:tc>
      </w:tr>
      <w:tr w:rsidR="00470BB2" w:rsidRPr="004B367D" w14:paraId="3322545A" w14:textId="77777777" w:rsidTr="00EB67C8">
        <w:trPr>
          <w:trHeight w:val="884"/>
        </w:trPr>
        <w:tc>
          <w:tcPr>
            <w:tcW w:w="567" w:type="dxa"/>
          </w:tcPr>
          <w:p w14:paraId="20600BA4" w14:textId="77777777" w:rsidR="00470BB2" w:rsidRDefault="00BC1372" w:rsidP="0065750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8</w:t>
            </w:r>
          </w:p>
        </w:tc>
        <w:tc>
          <w:tcPr>
            <w:tcW w:w="6947" w:type="dxa"/>
          </w:tcPr>
          <w:p w14:paraId="1FAB6933" w14:textId="77777777" w:rsidR="00E35FAE" w:rsidRDefault="00BC1372" w:rsidP="00470BB2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Aktuella EU-frågor</w:t>
            </w:r>
          </w:p>
          <w:p w14:paraId="0DEF7C1B" w14:textId="77777777" w:rsidR="006031BD" w:rsidRDefault="006031BD" w:rsidP="00470BB2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68"/>
              <w:gridCol w:w="3060"/>
            </w:tblGrid>
            <w:tr w:rsidR="006031BD" w:rsidRPr="00B40FCA" w14:paraId="21C2B230" w14:textId="77777777" w:rsidTr="0066762A">
              <w:trPr>
                <w:trHeight w:val="299"/>
              </w:trPr>
              <w:tc>
                <w:tcPr>
                  <w:tcW w:w="3168" w:type="dxa"/>
                  <w:shd w:val="clear" w:color="auto" w:fill="auto"/>
                </w:tcPr>
                <w:p w14:paraId="3778E296" w14:textId="77777777" w:rsidR="006031BD" w:rsidRPr="00B40FCA" w:rsidRDefault="006031BD" w:rsidP="006031BD">
                  <w:pPr>
                    <w:rPr>
                      <w:i/>
                    </w:rPr>
                  </w:pPr>
                  <w:r w:rsidRPr="00B40FCA">
                    <w:rPr>
                      <w:i/>
                    </w:rPr>
                    <w:t>Dokument:</w:t>
                  </w:r>
                </w:p>
              </w:tc>
              <w:tc>
                <w:tcPr>
                  <w:tcW w:w="3060" w:type="dxa"/>
                  <w:shd w:val="clear" w:color="auto" w:fill="auto"/>
                </w:tcPr>
                <w:p w14:paraId="339978F9" w14:textId="77777777" w:rsidR="006031BD" w:rsidRPr="00B40FCA" w:rsidRDefault="006031BD" w:rsidP="006031BD">
                  <w:pPr>
                    <w:rPr>
                      <w:i/>
                    </w:rPr>
                  </w:pPr>
                  <w:r w:rsidRPr="00B40FCA">
                    <w:rPr>
                      <w:i/>
                    </w:rPr>
                    <w:t>Vidare åtgärd (motsv.):</w:t>
                  </w:r>
                </w:p>
              </w:tc>
            </w:tr>
            <w:tr w:rsidR="006031BD" w14:paraId="16530B7E" w14:textId="77777777" w:rsidTr="0066762A">
              <w:tc>
                <w:tcPr>
                  <w:tcW w:w="3168" w:type="dxa"/>
                  <w:shd w:val="clear" w:color="auto" w:fill="auto"/>
                </w:tcPr>
                <w:p w14:paraId="453AAB16" w14:textId="308F1C9B" w:rsidR="006031BD" w:rsidRPr="006031BD" w:rsidRDefault="00D606D4" w:rsidP="006031BD">
                  <w:pPr>
                    <w:autoSpaceDE w:val="0"/>
                    <w:autoSpaceDN w:val="0"/>
                    <w:adjustRightInd w:val="0"/>
                  </w:pPr>
                  <w:hyperlink r:id="rId6" w:history="1">
                    <w:r w:rsidR="006031BD" w:rsidRPr="006031BD">
                      <w:rPr>
                        <w:rStyle w:val="Hyperlnk"/>
                        <w:color w:val="auto"/>
                        <w:u w:val="none"/>
                        <w:lang w:val="en-GB"/>
                      </w:rPr>
                      <w:t>COM(2021) 312</w:t>
                    </w:r>
                  </w:hyperlink>
                </w:p>
              </w:tc>
              <w:tc>
                <w:tcPr>
                  <w:tcW w:w="3060" w:type="dxa"/>
                  <w:shd w:val="clear" w:color="auto" w:fill="auto"/>
                </w:tcPr>
                <w:p w14:paraId="76C2480D" w14:textId="77777777" w:rsidR="006031BD" w:rsidRDefault="006031BD" w:rsidP="006031BD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>
                    <w:t>Utskottet beslutade att kalla regeringen till information under hösten 2021</w:t>
                  </w:r>
                </w:p>
              </w:tc>
            </w:tr>
          </w:tbl>
          <w:p w14:paraId="0AECA27D" w14:textId="77777777" w:rsidR="00470BB2" w:rsidRPr="00E35FAE" w:rsidRDefault="00470BB2" w:rsidP="00470BB2">
            <w:pPr>
              <w:rPr>
                <w:bCs/>
                <w:color w:val="000000"/>
                <w:szCs w:val="24"/>
              </w:rPr>
            </w:pPr>
          </w:p>
        </w:tc>
      </w:tr>
      <w:tr w:rsidR="0017761C" w:rsidRPr="004B367D" w14:paraId="60FBB240" w14:textId="77777777" w:rsidTr="00EB67C8">
        <w:trPr>
          <w:trHeight w:val="884"/>
        </w:trPr>
        <w:tc>
          <w:tcPr>
            <w:tcW w:w="567" w:type="dxa"/>
          </w:tcPr>
          <w:p w14:paraId="470ACA5A" w14:textId="77777777" w:rsidR="0017761C" w:rsidRDefault="0017761C" w:rsidP="0065750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9</w:t>
            </w:r>
          </w:p>
        </w:tc>
        <w:tc>
          <w:tcPr>
            <w:tcW w:w="6947" w:type="dxa"/>
          </w:tcPr>
          <w:p w14:paraId="0401A761" w14:textId="77777777" w:rsidR="0017761C" w:rsidRPr="00E24C5A" w:rsidRDefault="0017761C" w:rsidP="0017761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E24C5A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Kanslimeddelanden</w:t>
            </w:r>
          </w:p>
          <w:p w14:paraId="4E7EEF0E" w14:textId="77777777" w:rsidR="00A671BC" w:rsidRPr="00E24C5A" w:rsidRDefault="00A671BC" w:rsidP="0017761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76A5DC7A" w14:textId="77777777" w:rsidR="00CD79CF" w:rsidRPr="00BC2C4C" w:rsidRDefault="00A671BC" w:rsidP="00A671BC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highlight w:val="yellow"/>
                <w:lang w:eastAsia="en-US"/>
              </w:rPr>
            </w:pPr>
            <w:r w:rsidRPr="00E24C5A"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beslutade att:</w:t>
            </w:r>
            <w:r w:rsidR="00CD79CF" w:rsidRPr="00E24C5A">
              <w:rPr>
                <w:rFonts w:eastAsiaTheme="minorHAnsi"/>
                <w:bCs/>
                <w:color w:val="000000"/>
                <w:szCs w:val="24"/>
                <w:lang w:eastAsia="en-US"/>
              </w:rPr>
              <w:br/>
            </w:r>
            <w:r w:rsidR="00CD79CF" w:rsidRPr="00561581">
              <w:rPr>
                <w:szCs w:val="24"/>
              </w:rPr>
              <w:t>-</w:t>
            </w:r>
            <w:r w:rsidR="00C36930" w:rsidRPr="00561581">
              <w:rPr>
                <w:szCs w:val="24"/>
              </w:rPr>
              <w:t xml:space="preserve"> utrikesutskottets ledamöter</w:t>
            </w:r>
            <w:r w:rsidR="00CD79CF" w:rsidRPr="00561581">
              <w:rPr>
                <w:szCs w:val="24"/>
              </w:rPr>
              <w:t xml:space="preserve"> Kenneth G Forslund (S), Olle Thorell (S) och Hans Wallmark (M)</w:t>
            </w:r>
            <w:r w:rsidR="00C36930" w:rsidRPr="00561581">
              <w:rPr>
                <w:szCs w:val="24"/>
              </w:rPr>
              <w:t xml:space="preserve"> deltar vid GUSP/GSFP-konferensen den 8-9 september. </w:t>
            </w:r>
            <w:r w:rsidR="00CD79CF" w:rsidRPr="00561581">
              <w:rPr>
                <w:szCs w:val="24"/>
              </w:rPr>
              <w:t>Från FöU deltar Pål Jonson (M) och Sven-Olof Sällström (SD</w:t>
            </w:r>
            <w:r w:rsidR="0046508A" w:rsidRPr="00561581">
              <w:rPr>
                <w:szCs w:val="24"/>
              </w:rPr>
              <w:t>)</w:t>
            </w:r>
            <w:r w:rsidR="00CD79CF" w:rsidRPr="00561581">
              <w:rPr>
                <w:szCs w:val="24"/>
              </w:rPr>
              <w:t>.</w:t>
            </w:r>
            <w:r w:rsidR="00CD79CF" w:rsidRPr="00A671BC">
              <w:rPr>
                <w:szCs w:val="24"/>
              </w:rPr>
              <w:t xml:space="preserve"> </w:t>
            </w:r>
          </w:p>
          <w:p w14:paraId="54081FD7" w14:textId="77777777" w:rsidR="00A671BC" w:rsidRDefault="00A671BC" w:rsidP="0017761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highlight w:val="yellow"/>
                <w:lang w:eastAsia="en-US"/>
              </w:rPr>
            </w:pPr>
          </w:p>
          <w:p w14:paraId="56BA6E1F" w14:textId="77777777" w:rsidR="00A671BC" w:rsidRPr="00E24C5A" w:rsidRDefault="00A671BC" w:rsidP="00A671BC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E24C5A"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informerades om att:</w:t>
            </w:r>
          </w:p>
          <w:p w14:paraId="491F6E22" w14:textId="77777777" w:rsidR="001A501A" w:rsidRDefault="00CD79CF" w:rsidP="001A501A">
            <w:pPr>
              <w:autoSpaceDE w:val="0"/>
              <w:autoSpaceDN w:val="0"/>
              <w:adjustRightInd w:val="0"/>
            </w:pPr>
            <w:r>
              <w:rPr>
                <w:szCs w:val="24"/>
              </w:rPr>
              <w:t>-</w:t>
            </w:r>
            <w:r w:rsidR="008F448E">
              <w:rPr>
                <w:szCs w:val="24"/>
              </w:rPr>
              <w:t>statsrådet</w:t>
            </w:r>
            <w:r w:rsidRPr="00CD79CF">
              <w:rPr>
                <w:szCs w:val="24"/>
              </w:rPr>
              <w:t xml:space="preserve"> Hans Dahlgren på sammanträdet den 8 juli lämnar information om 18-månadersprogrammet. </w:t>
            </w:r>
            <w:r w:rsidR="000773DB">
              <w:rPr>
                <w:szCs w:val="24"/>
              </w:rPr>
              <w:br/>
            </w:r>
            <w:r w:rsidR="001A501A">
              <w:rPr>
                <w:szCs w:val="24"/>
              </w:rPr>
              <w:t xml:space="preserve">- </w:t>
            </w:r>
            <w:r w:rsidR="000773DB">
              <w:rPr>
                <w:szCs w:val="24"/>
              </w:rPr>
              <w:t xml:space="preserve">tidpunkten och </w:t>
            </w:r>
            <w:r w:rsidR="00A671BC" w:rsidRPr="001A501A">
              <w:rPr>
                <w:szCs w:val="24"/>
              </w:rPr>
              <w:t xml:space="preserve">formerna för den tionde översynskonferensen för icke-spridningsfördraget (NPT </w:t>
            </w:r>
            <w:proofErr w:type="spellStart"/>
            <w:r w:rsidR="00A671BC" w:rsidRPr="001A501A">
              <w:rPr>
                <w:szCs w:val="24"/>
              </w:rPr>
              <w:t>RevCon</w:t>
            </w:r>
            <w:proofErr w:type="spellEnd"/>
            <w:r w:rsidR="00A671BC" w:rsidRPr="001A501A">
              <w:rPr>
                <w:szCs w:val="24"/>
              </w:rPr>
              <w:t>)</w:t>
            </w:r>
            <w:r w:rsidR="000773DB">
              <w:rPr>
                <w:szCs w:val="24"/>
              </w:rPr>
              <w:t xml:space="preserve"> för närvarande diskuteras</w:t>
            </w:r>
            <w:r w:rsidR="00A671BC" w:rsidRPr="001A501A">
              <w:rPr>
                <w:szCs w:val="24"/>
              </w:rPr>
              <w:t xml:space="preserve">. </w:t>
            </w:r>
          </w:p>
          <w:p w14:paraId="55D0E425" w14:textId="77777777" w:rsidR="0017761C" w:rsidRPr="00BC2C4C" w:rsidRDefault="001A501A" w:rsidP="0017761C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highlight w:val="yellow"/>
                <w:lang w:eastAsia="en-US"/>
              </w:rPr>
            </w:pPr>
            <w:r>
              <w:rPr>
                <w:szCs w:val="24"/>
              </w:rPr>
              <w:t>- försvarsminister Peter</w:t>
            </w:r>
            <w:r w:rsidR="00A671BC" w:rsidRPr="001A501A">
              <w:rPr>
                <w:szCs w:val="24"/>
              </w:rPr>
              <w:t xml:space="preserve"> Hultqvist lämnar information tisdagen den 22 juni kl. 10</w:t>
            </w:r>
            <w:r w:rsidR="005A70E9">
              <w:rPr>
                <w:szCs w:val="24"/>
              </w:rPr>
              <w:t>:</w:t>
            </w:r>
            <w:r w:rsidR="00A671BC" w:rsidRPr="001A501A">
              <w:rPr>
                <w:szCs w:val="24"/>
              </w:rPr>
              <w:t>00 till UU och FöU m</w:t>
            </w:r>
            <w:r>
              <w:rPr>
                <w:szCs w:val="24"/>
              </w:rPr>
              <w:t xml:space="preserve">ed anledning av </w:t>
            </w:r>
            <w:r w:rsidR="00A671BC" w:rsidRPr="001A501A">
              <w:rPr>
                <w:szCs w:val="24"/>
              </w:rPr>
              <w:t xml:space="preserve">medieuppgifterna om utländsk underrättelseverksamhet mot svenska intressen. </w:t>
            </w:r>
          </w:p>
          <w:p w14:paraId="49CD3875" w14:textId="77777777" w:rsidR="0017761C" w:rsidRPr="00BC2C4C" w:rsidRDefault="0017761C" w:rsidP="001A501A">
            <w:pPr>
              <w:widowControl/>
              <w:rPr>
                <w:rFonts w:eastAsiaTheme="minorHAnsi"/>
                <w:b/>
                <w:bCs/>
                <w:color w:val="000000"/>
                <w:szCs w:val="24"/>
                <w:highlight w:val="yellow"/>
                <w:lang w:eastAsia="en-US"/>
              </w:rPr>
            </w:pPr>
          </w:p>
        </w:tc>
      </w:tr>
      <w:tr w:rsidR="00B14441" w:rsidRPr="004B367D" w14:paraId="2EC6AA29" w14:textId="77777777" w:rsidTr="00EB67C8">
        <w:trPr>
          <w:trHeight w:val="884"/>
        </w:trPr>
        <w:tc>
          <w:tcPr>
            <w:tcW w:w="567" w:type="dxa"/>
          </w:tcPr>
          <w:p w14:paraId="32F2219C" w14:textId="77777777" w:rsidR="00B14441" w:rsidRDefault="00B14441" w:rsidP="00B1444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17761C">
              <w:rPr>
                <w:b/>
                <w:snapToGrid w:val="0"/>
                <w:szCs w:val="24"/>
              </w:rPr>
              <w:t>10</w:t>
            </w:r>
          </w:p>
        </w:tc>
        <w:tc>
          <w:tcPr>
            <w:tcW w:w="6947" w:type="dxa"/>
          </w:tcPr>
          <w:p w14:paraId="0E0027C8" w14:textId="77777777" w:rsidR="00B0793F" w:rsidRDefault="00B14441" w:rsidP="004438F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Justering av protokoll</w:t>
            </w:r>
          </w:p>
          <w:p w14:paraId="3702C96C" w14:textId="77777777" w:rsidR="005C0BD2" w:rsidRDefault="005C0BD2" w:rsidP="004438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00F5FCB2" w14:textId="77777777" w:rsidR="005C0BD2" w:rsidRDefault="005C0BD2" w:rsidP="004438F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9C2227">
              <w:rPr>
                <w:rFonts w:eastAsiaTheme="minorHAnsi"/>
                <w:bCs/>
                <w:color w:val="000000"/>
                <w:lang w:eastAsia="en-US"/>
              </w:rPr>
              <w:t>Utskottet justerade protokoll 2020/21:</w:t>
            </w:r>
            <w:r>
              <w:rPr>
                <w:rFonts w:eastAsiaTheme="minorHAnsi"/>
                <w:bCs/>
                <w:color w:val="000000"/>
                <w:lang w:eastAsia="en-US"/>
              </w:rPr>
              <w:t>3</w:t>
            </w:r>
            <w:r w:rsidR="00D30028">
              <w:rPr>
                <w:rFonts w:eastAsiaTheme="minorHAnsi"/>
                <w:bCs/>
                <w:color w:val="000000"/>
                <w:lang w:eastAsia="en-US"/>
              </w:rPr>
              <w:t>8 samt b</w:t>
            </w:r>
            <w:r w:rsidR="00D30028">
              <w:rPr>
                <w:rFonts w:eastAsiaTheme="minorHAnsi"/>
                <w:color w:val="000000"/>
                <w:szCs w:val="24"/>
                <w:lang w:eastAsia="en-US"/>
              </w:rPr>
              <w:t>esöksprotokollen 2020/21:8, 2020/21:9, 2020/21:10 och 2020/21:11</w:t>
            </w:r>
            <w:r>
              <w:rPr>
                <w:rFonts w:eastAsiaTheme="minorHAnsi"/>
                <w:bCs/>
                <w:color w:val="000000"/>
                <w:lang w:eastAsia="en-US"/>
              </w:rPr>
              <w:t>.</w:t>
            </w:r>
          </w:p>
          <w:p w14:paraId="77EBDE93" w14:textId="77777777" w:rsidR="00561581" w:rsidRPr="004438F9" w:rsidRDefault="00561581" w:rsidP="004438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644636" w:rsidRPr="004B367D" w14:paraId="6E27C1F1" w14:textId="77777777" w:rsidTr="005B6C42">
        <w:trPr>
          <w:trHeight w:val="689"/>
        </w:trPr>
        <w:tc>
          <w:tcPr>
            <w:tcW w:w="567" w:type="dxa"/>
          </w:tcPr>
          <w:p w14:paraId="167AB68C" w14:textId="77777777" w:rsidR="00644636" w:rsidRDefault="00644636" w:rsidP="00B1444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17761C">
              <w:rPr>
                <w:b/>
                <w:snapToGrid w:val="0"/>
                <w:szCs w:val="24"/>
              </w:rPr>
              <w:t>11</w:t>
            </w:r>
          </w:p>
        </w:tc>
        <w:tc>
          <w:tcPr>
            <w:tcW w:w="6947" w:type="dxa"/>
          </w:tcPr>
          <w:p w14:paraId="7CB9CF8E" w14:textId="77777777" w:rsidR="00644636" w:rsidRDefault="00644636" w:rsidP="006446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komna handlingar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</w:p>
          <w:p w14:paraId="7F5C6B59" w14:textId="77777777" w:rsidR="0085350D" w:rsidRDefault="00644636" w:rsidP="00B1444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9C2227">
              <w:rPr>
                <w:bCs/>
                <w:color w:val="000000"/>
                <w:szCs w:val="24"/>
              </w:rPr>
              <w:t>Inkomna handlingar anmäldes enligt bilaga.</w:t>
            </w:r>
          </w:p>
          <w:p w14:paraId="178F43C6" w14:textId="77777777" w:rsidR="005B6C42" w:rsidRPr="001C3EBF" w:rsidRDefault="005B6C42" w:rsidP="00B1444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17761C" w:rsidRPr="004B367D" w14:paraId="606BF030" w14:textId="77777777" w:rsidTr="005B6C42">
        <w:trPr>
          <w:trHeight w:val="689"/>
        </w:trPr>
        <w:tc>
          <w:tcPr>
            <w:tcW w:w="567" w:type="dxa"/>
          </w:tcPr>
          <w:p w14:paraId="0648318A" w14:textId="77777777" w:rsidR="0017761C" w:rsidRDefault="0017761C" w:rsidP="00B1444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12</w:t>
            </w:r>
          </w:p>
        </w:tc>
        <w:tc>
          <w:tcPr>
            <w:tcW w:w="6947" w:type="dxa"/>
          </w:tcPr>
          <w:p w14:paraId="1AA13FB2" w14:textId="77777777" w:rsidR="0017761C" w:rsidRDefault="0017761C" w:rsidP="0064463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Övriga frågor</w:t>
            </w:r>
          </w:p>
          <w:p w14:paraId="37154ADC" w14:textId="77777777" w:rsidR="00B07ED1" w:rsidRDefault="00B07ED1" w:rsidP="0064463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46E5A06E" w14:textId="77777777" w:rsidR="00B07ED1" w:rsidRDefault="00B07ED1" w:rsidP="00D85C9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B07ED1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Ledamoten Håkan Svenneling (V) </w:t>
            </w:r>
            <w:r w:rsidR="00CC3B7A" w:rsidRPr="00567CA5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lämnade önskemål om information </w:t>
            </w:r>
            <w:r w:rsidRPr="00B07ED1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om Mali. </w:t>
            </w:r>
          </w:p>
          <w:p w14:paraId="724872E0" w14:textId="77777777" w:rsidR="00D85C9E" w:rsidRDefault="00D85C9E" w:rsidP="00D85C9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892C8E" w:rsidRPr="004B367D" w14:paraId="7D377042" w14:textId="77777777" w:rsidTr="005B6C42">
        <w:trPr>
          <w:trHeight w:val="689"/>
        </w:trPr>
        <w:tc>
          <w:tcPr>
            <w:tcW w:w="567" w:type="dxa"/>
          </w:tcPr>
          <w:p w14:paraId="27EA422C" w14:textId="77777777" w:rsidR="00892C8E" w:rsidRDefault="00892C8E" w:rsidP="00B1444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3</w:t>
            </w:r>
          </w:p>
        </w:tc>
        <w:tc>
          <w:tcPr>
            <w:tcW w:w="6947" w:type="dxa"/>
          </w:tcPr>
          <w:p w14:paraId="60F95891" w14:textId="77777777" w:rsidR="00892C8E" w:rsidRDefault="00892C8E" w:rsidP="0064463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för utrikesrådet (FAC)</w:t>
            </w:r>
          </w:p>
          <w:p w14:paraId="58C7908F" w14:textId="77777777" w:rsidR="00892C8E" w:rsidRDefault="00892C8E" w:rsidP="0064463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7B01AEA3" w14:textId="77777777" w:rsidR="00892C8E" w:rsidRPr="008D5DBE" w:rsidRDefault="00892C8E" w:rsidP="00892C8E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Kabinettssekreterare Robert Rydberg, </w:t>
            </w:r>
            <w:r w:rsidRPr="006D0017">
              <w:rPr>
                <w:snapToGrid w:val="0"/>
              </w:rPr>
              <w:t xml:space="preserve">med medarbetare från Utrikesdepartementet deltog på distans och informerade </w:t>
            </w:r>
            <w:r>
              <w:rPr>
                <w:snapToGrid w:val="0"/>
              </w:rPr>
              <w:t>inför rådet för utrikes frågor den 21 juni.</w:t>
            </w:r>
          </w:p>
          <w:p w14:paraId="0A95AA9D" w14:textId="77777777" w:rsidR="00892C8E" w:rsidRDefault="00892C8E" w:rsidP="00892C8E">
            <w:pPr>
              <w:rPr>
                <w:bCs/>
                <w:color w:val="000000"/>
                <w:szCs w:val="24"/>
              </w:rPr>
            </w:pPr>
          </w:p>
          <w:p w14:paraId="2ABF0534" w14:textId="77777777" w:rsidR="00892C8E" w:rsidRDefault="00892C8E" w:rsidP="00892C8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bCs/>
                <w:color w:val="000000"/>
                <w:szCs w:val="24"/>
              </w:rPr>
              <w:t>Ledamöternas frågor besvarades.</w:t>
            </w:r>
            <w:r>
              <w:rPr>
                <w:bCs/>
                <w:color w:val="000000"/>
                <w:szCs w:val="24"/>
              </w:rPr>
              <w:br/>
            </w:r>
          </w:p>
        </w:tc>
      </w:tr>
      <w:tr w:rsidR="00E86953" w:rsidRPr="004B367D" w14:paraId="11C5637A" w14:textId="77777777" w:rsidTr="005B6C42">
        <w:trPr>
          <w:trHeight w:val="689"/>
        </w:trPr>
        <w:tc>
          <w:tcPr>
            <w:tcW w:w="567" w:type="dxa"/>
          </w:tcPr>
          <w:p w14:paraId="52DA820C" w14:textId="77777777" w:rsidR="00E86953" w:rsidRDefault="00E86953" w:rsidP="00B1444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14:paraId="23BBD9C2" w14:textId="77777777" w:rsidR="00E86953" w:rsidRPr="00E86953" w:rsidRDefault="00E86953" w:rsidP="00E86953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</w:pPr>
            <w:r w:rsidRPr="00E86953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 xml:space="preserve">Sammanträdet ajournerades kl. </w:t>
            </w:r>
            <w:r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09</w:t>
            </w:r>
            <w:r w:rsidRPr="00E86953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:</w:t>
            </w:r>
            <w:r w:rsidR="0017761C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33</w:t>
            </w:r>
            <w:r w:rsidRPr="00E86953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.</w:t>
            </w:r>
          </w:p>
          <w:p w14:paraId="789DA151" w14:textId="77777777" w:rsidR="00E86953" w:rsidRPr="00E86953" w:rsidRDefault="00E86953" w:rsidP="00E86953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</w:pPr>
          </w:p>
          <w:p w14:paraId="5242A952" w14:textId="77777777" w:rsidR="00E86953" w:rsidRDefault="00E86953" w:rsidP="00E86953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</w:pPr>
            <w:r w:rsidRPr="00E86953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Sammanträdet återupptogs kl. 1</w:t>
            </w:r>
            <w:r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0</w:t>
            </w:r>
            <w:r w:rsidRPr="00E86953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:</w:t>
            </w:r>
            <w:r w:rsidR="00EF64E6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45</w:t>
            </w:r>
            <w:r w:rsidRPr="00E86953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.</w:t>
            </w:r>
          </w:p>
          <w:p w14:paraId="6266833B" w14:textId="77777777" w:rsidR="00E86953" w:rsidRPr="00E86953" w:rsidRDefault="00E86953" w:rsidP="00E86953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</w:pPr>
          </w:p>
        </w:tc>
      </w:tr>
      <w:tr w:rsidR="00705A7F" w:rsidRPr="004B367D" w14:paraId="78A6E83B" w14:textId="77777777" w:rsidTr="005B6C42">
        <w:trPr>
          <w:trHeight w:val="689"/>
        </w:trPr>
        <w:tc>
          <w:tcPr>
            <w:tcW w:w="567" w:type="dxa"/>
          </w:tcPr>
          <w:p w14:paraId="5C85E828" w14:textId="77777777" w:rsidR="00705A7F" w:rsidRDefault="00CC3B7A" w:rsidP="00B1444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4</w:t>
            </w:r>
          </w:p>
        </w:tc>
        <w:tc>
          <w:tcPr>
            <w:tcW w:w="6947" w:type="dxa"/>
          </w:tcPr>
          <w:p w14:paraId="18282026" w14:textId="77777777" w:rsidR="005936B3" w:rsidRDefault="005936B3" w:rsidP="005936B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Frågor relaterade till Nordöstra Syrien (tillsammans med </w:t>
            </w:r>
            <w:r w:rsidR="00723099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justitieutskottet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)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</w:r>
          </w:p>
          <w:p w14:paraId="56660E92" w14:textId="77777777" w:rsidR="005936B3" w:rsidRPr="008D5DBE" w:rsidRDefault="005936B3" w:rsidP="005936B3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rikesminister Ann Linde, med medarbetare från Utrikesdepartementet, statsrådet Mikael Damberg, med medarbetare </w:t>
            </w:r>
            <w:r w:rsidRPr="006D0017">
              <w:rPr>
                <w:snapToGrid w:val="0"/>
              </w:rPr>
              <w:t xml:space="preserve">från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Justitiedepartementet och säkerhetspolischef Klas Friberg, med medarbetare från Säkerhetspolisen</w:t>
            </w:r>
            <w:r w:rsidR="00723099">
              <w:rPr>
                <w:rFonts w:eastAsiaTheme="minorHAnsi"/>
                <w:color w:val="000000"/>
                <w:szCs w:val="24"/>
                <w:lang w:eastAsia="en-US"/>
              </w:rPr>
              <w:t>,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r w:rsidRPr="006D0017">
              <w:rPr>
                <w:snapToGrid w:val="0"/>
              </w:rPr>
              <w:t xml:space="preserve">deltog på distans och informerade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om f</w:t>
            </w:r>
            <w:r w:rsidRPr="005936B3">
              <w:rPr>
                <w:rFonts w:eastAsiaTheme="minorHAnsi"/>
                <w:bCs/>
                <w:color w:val="000000"/>
                <w:szCs w:val="24"/>
                <w:lang w:eastAsia="en-US"/>
              </w:rPr>
              <w:t>rågor relaterade till Nordöstra Syrien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14:paraId="2449DCCB" w14:textId="77777777" w:rsidR="005936B3" w:rsidRDefault="005936B3" w:rsidP="005936B3">
            <w:pPr>
              <w:rPr>
                <w:bCs/>
                <w:color w:val="000000"/>
                <w:szCs w:val="24"/>
              </w:rPr>
            </w:pPr>
          </w:p>
          <w:p w14:paraId="40A824D9" w14:textId="77777777" w:rsidR="005936B3" w:rsidRDefault="005936B3" w:rsidP="005936B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bCs/>
                <w:color w:val="000000"/>
                <w:szCs w:val="24"/>
              </w:rPr>
              <w:t>Ledamöternas frågor besvarades.</w:t>
            </w:r>
          </w:p>
          <w:p w14:paraId="0D9A6F27" w14:textId="77777777" w:rsidR="00705A7F" w:rsidRPr="00E86953" w:rsidRDefault="00705A7F" w:rsidP="005936B3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</w:pPr>
          </w:p>
        </w:tc>
      </w:tr>
      <w:tr w:rsidR="00723099" w:rsidRPr="004B367D" w14:paraId="486278BD" w14:textId="77777777" w:rsidTr="005B6C42">
        <w:trPr>
          <w:trHeight w:val="689"/>
        </w:trPr>
        <w:tc>
          <w:tcPr>
            <w:tcW w:w="567" w:type="dxa"/>
          </w:tcPr>
          <w:p w14:paraId="3628210F" w14:textId="77777777" w:rsidR="00723099" w:rsidRDefault="00723099" w:rsidP="00B1444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14:paraId="3C891F94" w14:textId="77777777" w:rsidR="00723099" w:rsidRPr="009252FF" w:rsidRDefault="00723099" w:rsidP="00723099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</w:pPr>
            <w:r w:rsidRPr="009252FF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 xml:space="preserve">Sammanträdet ajournerades kl. </w:t>
            </w:r>
            <w:r w:rsidR="006B625E" w:rsidRPr="009252FF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11:30</w:t>
            </w:r>
            <w:r w:rsidRPr="009252FF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.</w:t>
            </w:r>
          </w:p>
          <w:p w14:paraId="738D5684" w14:textId="77777777" w:rsidR="00723099" w:rsidRPr="009252FF" w:rsidRDefault="00723099" w:rsidP="00723099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</w:pPr>
          </w:p>
          <w:p w14:paraId="103CF96C" w14:textId="77777777" w:rsidR="00723099" w:rsidRDefault="00723099" w:rsidP="00723099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</w:pPr>
            <w:r w:rsidRPr="009252FF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Sammanträdet återupptogs kl. 1</w:t>
            </w:r>
            <w:r w:rsidR="006B625E" w:rsidRPr="009252FF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3</w:t>
            </w:r>
            <w:r w:rsidRPr="009252FF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:</w:t>
            </w:r>
            <w:r w:rsidR="006B625E" w:rsidRPr="009252FF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00</w:t>
            </w:r>
            <w:r w:rsidRPr="009252FF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.</w:t>
            </w:r>
          </w:p>
          <w:p w14:paraId="0E395444" w14:textId="77777777" w:rsidR="00723099" w:rsidRDefault="00723099" w:rsidP="005936B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5928FD" w:rsidRPr="004B367D" w14:paraId="3969E255" w14:textId="77777777" w:rsidTr="005B6C42">
        <w:trPr>
          <w:trHeight w:val="689"/>
        </w:trPr>
        <w:tc>
          <w:tcPr>
            <w:tcW w:w="567" w:type="dxa"/>
          </w:tcPr>
          <w:p w14:paraId="04BEC1CE" w14:textId="77777777" w:rsidR="005928FD" w:rsidRDefault="005928FD" w:rsidP="00B1444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23099">
              <w:rPr>
                <w:b/>
                <w:snapToGrid w:val="0"/>
                <w:szCs w:val="24"/>
              </w:rPr>
              <w:t>1</w:t>
            </w:r>
            <w:r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14:paraId="251DB8D4" w14:textId="77777777" w:rsidR="00723099" w:rsidRDefault="00723099" w:rsidP="0064463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Utrikes- och säkerhetspolitiska aspekter av nästa fas av mobila telekommunikationsstandarder (5G)</w:t>
            </w:r>
          </w:p>
          <w:p w14:paraId="00487150" w14:textId="77777777" w:rsidR="00723099" w:rsidRDefault="00723099" w:rsidP="006446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762FCACC" w14:textId="77777777" w:rsidR="00723099" w:rsidRPr="00723099" w:rsidRDefault="00723099" w:rsidP="0072309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Kabinettssekreterare Robert Rydberg och </w:t>
            </w:r>
            <w:r w:rsidR="00030A8C">
              <w:rPr>
                <w:rFonts w:eastAsiaTheme="minorHAnsi"/>
                <w:color w:val="000000"/>
                <w:szCs w:val="24"/>
                <w:lang w:eastAsia="en-US"/>
              </w:rPr>
              <w:t>st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at</w:t>
            </w:r>
            <w:r w:rsidR="009353C3">
              <w:rPr>
                <w:rFonts w:eastAsiaTheme="minorHAnsi"/>
                <w:color w:val="000000"/>
                <w:szCs w:val="24"/>
                <w:lang w:eastAsia="en-US"/>
              </w:rPr>
              <w:t>ss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ekreterare Krister Nilsson, </w:t>
            </w:r>
            <w:r>
              <w:rPr>
                <w:snapToGrid w:val="0"/>
              </w:rPr>
              <w:t>med medarbetare från Utrikesdepartementet informerade utskottet om u</w:t>
            </w:r>
            <w:r w:rsidRPr="00723099">
              <w:rPr>
                <w:rFonts w:eastAsiaTheme="minorHAnsi"/>
                <w:bCs/>
                <w:color w:val="000000"/>
                <w:szCs w:val="24"/>
                <w:lang w:eastAsia="en-US"/>
              </w:rPr>
              <w:t>trikes- och säkerhetspolitiska aspekter av nästa fas av mobila telekommunikationsstandarder (5G)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14:paraId="2283F1EB" w14:textId="77777777" w:rsidR="00723099" w:rsidRDefault="00723099" w:rsidP="00723099">
            <w:pPr>
              <w:rPr>
                <w:snapToGrid w:val="0"/>
              </w:rPr>
            </w:pPr>
            <w:r>
              <w:rPr>
                <w:snapToGrid w:val="0"/>
              </w:rPr>
              <w:t>Samtliga deltog fysiskt.</w:t>
            </w:r>
          </w:p>
          <w:p w14:paraId="3AE48556" w14:textId="77777777" w:rsidR="005928FD" w:rsidRDefault="00723099" w:rsidP="00723099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</w:r>
            <w:r w:rsidR="005928FD">
              <w:rPr>
                <w:snapToGrid w:val="0"/>
              </w:rPr>
              <w:t>Ledamöternas frågor besvarades.</w:t>
            </w:r>
          </w:p>
          <w:p w14:paraId="6BDBFA39" w14:textId="77777777" w:rsidR="006D4836" w:rsidRDefault="006D4836" w:rsidP="00723099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  <w:p w14:paraId="711B4F92" w14:textId="77777777" w:rsidR="006D4836" w:rsidRDefault="006D4836" w:rsidP="006D4836">
            <w:pPr>
              <w:rPr>
                <w:snapToGrid w:val="0"/>
              </w:rPr>
            </w:pPr>
            <w:r>
              <w:rPr>
                <w:snapToGrid w:val="0"/>
              </w:rPr>
              <w:t>Utskottet beslutade att tystnadsplikt enligt 7 kap. 20 § riksdagsordningen ska gälla för de uppgifter k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abinettssekreteraren och statssekreteraren</w:t>
            </w:r>
            <w:r>
              <w:rPr>
                <w:snapToGrid w:val="0"/>
              </w:rPr>
              <w:t xml:space="preserve"> lämnade om relationer till andra länder.</w:t>
            </w:r>
          </w:p>
          <w:p w14:paraId="3FC87F69" w14:textId="77777777" w:rsidR="006D4836" w:rsidRDefault="006D4836" w:rsidP="006D4836">
            <w:pPr>
              <w:rPr>
                <w:snapToGrid w:val="0"/>
              </w:rPr>
            </w:pPr>
          </w:p>
          <w:p w14:paraId="09CCC43A" w14:textId="77777777" w:rsidR="006D4836" w:rsidRDefault="006D4836" w:rsidP="00D97542">
            <w:pPr>
              <w:rPr>
                <w:snapToGrid w:val="0"/>
              </w:rPr>
            </w:pPr>
            <w:r>
              <w:rPr>
                <w:snapToGrid w:val="0"/>
              </w:rPr>
              <w:t>Denna paragraf förklarades omedelbart justerad.</w:t>
            </w:r>
          </w:p>
          <w:p w14:paraId="0F9099D3" w14:textId="77777777" w:rsidR="005928FD" w:rsidRDefault="005928FD" w:rsidP="0064463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644636" w:rsidRPr="004B367D" w14:paraId="6DED4074" w14:textId="77777777" w:rsidTr="00EB67C8">
        <w:trPr>
          <w:trHeight w:val="884"/>
        </w:trPr>
        <w:tc>
          <w:tcPr>
            <w:tcW w:w="567" w:type="dxa"/>
          </w:tcPr>
          <w:p w14:paraId="2E1CB6F0" w14:textId="77777777" w:rsidR="00644636" w:rsidRDefault="00644636" w:rsidP="0064463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81185">
              <w:rPr>
                <w:b/>
                <w:snapToGrid w:val="0"/>
                <w:szCs w:val="24"/>
              </w:rPr>
              <w:t>16</w:t>
            </w:r>
          </w:p>
        </w:tc>
        <w:tc>
          <w:tcPr>
            <w:tcW w:w="6947" w:type="dxa"/>
          </w:tcPr>
          <w:p w14:paraId="1EA2E9C9" w14:textId="77777777" w:rsidR="00FD0705" w:rsidRDefault="00FD0705" w:rsidP="00FD070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A03BDD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Nästa sammanträde</w:t>
            </w:r>
          </w:p>
          <w:p w14:paraId="6AEF7A44" w14:textId="77777777" w:rsidR="00FD0705" w:rsidRPr="00A03BDD" w:rsidRDefault="00FD0705" w:rsidP="00FD07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00327007" w14:textId="77777777" w:rsidR="00FD0705" w:rsidRDefault="00FD0705" w:rsidP="00FD0705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03BDD">
              <w:rPr>
                <w:bCs/>
                <w:color w:val="000000"/>
                <w:szCs w:val="24"/>
              </w:rPr>
              <w:t>Utskottet beslutade att nästa sammanträde ska äga rum t</w:t>
            </w:r>
            <w:r w:rsidR="002C2A3D">
              <w:rPr>
                <w:bCs/>
                <w:color w:val="000000"/>
                <w:szCs w:val="24"/>
              </w:rPr>
              <w:t>isdagen den 22 juni</w:t>
            </w:r>
            <w:r w:rsidR="00B367C1">
              <w:rPr>
                <w:bCs/>
                <w:color w:val="000000"/>
                <w:szCs w:val="24"/>
              </w:rPr>
              <w:t xml:space="preserve"> kl. 10:00</w:t>
            </w:r>
            <w:r w:rsidR="002C2A3D">
              <w:rPr>
                <w:bCs/>
                <w:color w:val="000000"/>
                <w:szCs w:val="24"/>
              </w:rPr>
              <w:t>.</w:t>
            </w:r>
          </w:p>
          <w:p w14:paraId="2A00709F" w14:textId="77777777" w:rsidR="00644636" w:rsidRDefault="00644636" w:rsidP="00644636">
            <w:pPr>
              <w:widowControl/>
              <w:autoSpaceDE w:val="0"/>
              <w:autoSpaceDN w:val="0"/>
              <w:adjustRightInd w:val="0"/>
              <w:textAlignment w:val="center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</w:tbl>
    <w:p w14:paraId="41CE8F50" w14:textId="77777777" w:rsidR="00915970" w:rsidRDefault="00915970" w:rsidP="0050083A">
      <w:pPr>
        <w:rPr>
          <w:highlight w:val="yellow"/>
        </w:rPr>
      </w:pPr>
    </w:p>
    <w:p w14:paraId="2C5CBC91" w14:textId="77777777" w:rsidR="00023426" w:rsidRDefault="00023426" w:rsidP="0050083A">
      <w:pPr>
        <w:rPr>
          <w:highlight w:val="yellow"/>
        </w:rPr>
      </w:pPr>
    </w:p>
    <w:p w14:paraId="7CBACB9B" w14:textId="77777777" w:rsidR="00E511E7" w:rsidRDefault="00E511E7" w:rsidP="0050083A">
      <w:pPr>
        <w:rPr>
          <w:highlight w:val="yellow"/>
        </w:rPr>
      </w:pPr>
    </w:p>
    <w:p w14:paraId="2521FDB5" w14:textId="77777777" w:rsidR="00E511E7" w:rsidRDefault="00E511E7" w:rsidP="0050083A">
      <w:pPr>
        <w:rPr>
          <w:highlight w:val="yellow"/>
        </w:rPr>
      </w:pPr>
    </w:p>
    <w:p w14:paraId="240EE119" w14:textId="77777777" w:rsidR="00AC29FC" w:rsidRDefault="00AC29FC" w:rsidP="0050083A">
      <w:pPr>
        <w:rPr>
          <w:highlight w:val="yellow"/>
        </w:rPr>
      </w:pPr>
    </w:p>
    <w:p w14:paraId="69DE357A" w14:textId="77777777" w:rsidR="00AC29FC" w:rsidRDefault="00AC29FC" w:rsidP="0050083A">
      <w:pPr>
        <w:rPr>
          <w:highlight w:val="yellow"/>
        </w:rPr>
      </w:pPr>
    </w:p>
    <w:p w14:paraId="0CB66868" w14:textId="77777777" w:rsidR="00AC29FC" w:rsidRDefault="00AC29FC" w:rsidP="0050083A">
      <w:pPr>
        <w:rPr>
          <w:highlight w:val="yellow"/>
        </w:rPr>
      </w:pPr>
    </w:p>
    <w:p w14:paraId="4CD02483" w14:textId="77777777" w:rsidR="00AC29FC" w:rsidRDefault="00AC29FC" w:rsidP="0050083A">
      <w:pPr>
        <w:rPr>
          <w:highlight w:val="yellow"/>
        </w:rPr>
      </w:pPr>
    </w:p>
    <w:p w14:paraId="6815A169" w14:textId="77777777" w:rsidR="00E511E7" w:rsidRPr="004B367D" w:rsidRDefault="00E511E7" w:rsidP="0050083A">
      <w:pPr>
        <w:rPr>
          <w:highlight w:val="yellow"/>
        </w:rPr>
      </w:pPr>
    </w:p>
    <w:p w14:paraId="20DE2199" w14:textId="77777777" w:rsidR="00864C77" w:rsidRPr="004B367D" w:rsidRDefault="00864C77" w:rsidP="0050083A">
      <w:pPr>
        <w:rPr>
          <w:highlight w:val="yellow"/>
        </w:rPr>
      </w:pPr>
    </w:p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D55A92B" w14:textId="77777777" w:rsidTr="00EB67C8">
        <w:tc>
          <w:tcPr>
            <w:tcW w:w="7156" w:type="dxa"/>
          </w:tcPr>
          <w:p w14:paraId="04BBA601" w14:textId="77777777" w:rsidR="0050083A" w:rsidRPr="00EE482B" w:rsidRDefault="0050083A" w:rsidP="00EB67C8">
            <w:pPr>
              <w:tabs>
                <w:tab w:val="left" w:pos="1701"/>
              </w:tabs>
            </w:pPr>
            <w:r w:rsidRPr="00EE482B">
              <w:t>Vid protokollet</w:t>
            </w:r>
          </w:p>
          <w:p w14:paraId="2DDC296A" w14:textId="77777777" w:rsidR="0050083A" w:rsidRPr="00EE482B" w:rsidRDefault="0050083A" w:rsidP="00EB67C8">
            <w:pPr>
              <w:tabs>
                <w:tab w:val="left" w:pos="1701"/>
              </w:tabs>
            </w:pPr>
            <w:r w:rsidRPr="00EE482B">
              <w:br/>
            </w:r>
          </w:p>
          <w:p w14:paraId="722D920F" w14:textId="77777777" w:rsidR="00B0793F" w:rsidRDefault="00481185" w:rsidP="00EB67C8">
            <w:pPr>
              <w:tabs>
                <w:tab w:val="left" w:pos="1701"/>
              </w:tabs>
            </w:pPr>
            <w:r>
              <w:t>Anne-Charlotte Gramén</w:t>
            </w:r>
          </w:p>
          <w:p w14:paraId="59493F63" w14:textId="77777777" w:rsidR="00B0793F" w:rsidRDefault="00B0793F" w:rsidP="00EB67C8">
            <w:pPr>
              <w:tabs>
                <w:tab w:val="left" w:pos="1701"/>
              </w:tabs>
            </w:pPr>
          </w:p>
          <w:p w14:paraId="6A118F34" w14:textId="77777777" w:rsidR="00FC646D" w:rsidRDefault="00FC646D" w:rsidP="00EB67C8">
            <w:pPr>
              <w:tabs>
                <w:tab w:val="left" w:pos="1701"/>
              </w:tabs>
            </w:pPr>
          </w:p>
          <w:p w14:paraId="3EAFC0B7" w14:textId="77777777" w:rsidR="0050083A" w:rsidRPr="00EE482B" w:rsidRDefault="00B0793F" w:rsidP="00EB67C8">
            <w:pPr>
              <w:tabs>
                <w:tab w:val="left" w:pos="1701"/>
              </w:tabs>
            </w:pPr>
            <w:r>
              <w:t>J</w:t>
            </w:r>
            <w:r w:rsidR="0050083A" w:rsidRPr="00EE482B">
              <w:t>usteras den</w:t>
            </w:r>
            <w:r w:rsidR="00D03151">
              <w:t xml:space="preserve"> </w:t>
            </w:r>
            <w:r w:rsidR="00481185">
              <w:t>22</w:t>
            </w:r>
            <w:r>
              <w:t xml:space="preserve"> juni </w:t>
            </w:r>
            <w:r w:rsidR="0050083A" w:rsidRPr="00EE482B">
              <w:t>2021</w:t>
            </w:r>
          </w:p>
          <w:p w14:paraId="77810BDC" w14:textId="77777777" w:rsidR="0050083A" w:rsidRPr="00EE482B" w:rsidRDefault="0050083A" w:rsidP="00EB67C8">
            <w:pPr>
              <w:tabs>
                <w:tab w:val="left" w:pos="1701"/>
              </w:tabs>
            </w:pPr>
            <w:r w:rsidRPr="00EE482B">
              <w:br/>
            </w:r>
          </w:p>
          <w:p w14:paraId="2CB0FFE4" w14:textId="164BE67D" w:rsidR="00716AF6" w:rsidRPr="004B367D" w:rsidRDefault="00685738" w:rsidP="00211277">
            <w:pPr>
              <w:tabs>
                <w:tab w:val="left" w:pos="1701"/>
              </w:tabs>
              <w:rPr>
                <w:highlight w:val="yellow"/>
              </w:rPr>
            </w:pPr>
            <w:r>
              <w:t>Hans Wallmark</w:t>
            </w:r>
          </w:p>
        </w:tc>
      </w:tr>
    </w:tbl>
    <w:p w14:paraId="7A479A34" w14:textId="77777777" w:rsidR="0050083A" w:rsidRPr="004B367D" w:rsidRDefault="0050083A" w:rsidP="0050083A">
      <w:pPr>
        <w:rPr>
          <w:highlight w:val="yellow"/>
        </w:rPr>
      </w:pPr>
    </w:p>
    <w:p w14:paraId="27F3B6F3" w14:textId="77777777" w:rsidR="0050083A" w:rsidRPr="004B367D" w:rsidRDefault="0050083A" w:rsidP="0050083A">
      <w:pPr>
        <w:rPr>
          <w:highlight w:val="yellow"/>
        </w:rPr>
      </w:pPr>
    </w:p>
    <w:p w14:paraId="4BBE5E12" w14:textId="77777777" w:rsidR="0050083A" w:rsidRPr="004B367D" w:rsidRDefault="0050083A" w:rsidP="0050083A">
      <w:pPr>
        <w:rPr>
          <w:highlight w:val="yellow"/>
        </w:rPr>
      </w:pPr>
    </w:p>
    <w:p w14:paraId="612BB18D" w14:textId="77777777" w:rsidR="0050083A" w:rsidRPr="004B367D" w:rsidRDefault="0050083A" w:rsidP="0050083A">
      <w:pPr>
        <w:rPr>
          <w:highlight w:val="yellow"/>
        </w:rPr>
      </w:pPr>
    </w:p>
    <w:p w14:paraId="64476655" w14:textId="77777777" w:rsidR="0050083A" w:rsidRPr="004B367D" w:rsidRDefault="0050083A" w:rsidP="0050083A">
      <w:pPr>
        <w:rPr>
          <w:highlight w:val="yellow"/>
        </w:rPr>
      </w:pPr>
    </w:p>
    <w:p w14:paraId="222DAB3D" w14:textId="77777777" w:rsidR="0050083A" w:rsidRPr="004B367D" w:rsidRDefault="0050083A" w:rsidP="0050083A">
      <w:pPr>
        <w:rPr>
          <w:highlight w:val="yellow"/>
        </w:rPr>
      </w:pPr>
    </w:p>
    <w:p w14:paraId="4D0F0D44" w14:textId="77777777" w:rsidR="0050083A" w:rsidRPr="004B367D" w:rsidRDefault="0050083A" w:rsidP="0050083A">
      <w:pPr>
        <w:rPr>
          <w:highlight w:val="yellow"/>
        </w:rPr>
      </w:pPr>
    </w:p>
    <w:p w14:paraId="557CB5D4" w14:textId="77777777" w:rsidR="0050083A" w:rsidRPr="004B367D" w:rsidRDefault="0050083A" w:rsidP="0050083A">
      <w:pPr>
        <w:rPr>
          <w:highlight w:val="yellow"/>
        </w:rPr>
      </w:pPr>
    </w:p>
    <w:p w14:paraId="2C5874D6" w14:textId="77777777" w:rsidR="0050083A" w:rsidRPr="004B367D" w:rsidRDefault="0050083A" w:rsidP="0050083A">
      <w:pPr>
        <w:rPr>
          <w:highlight w:val="yellow"/>
        </w:rPr>
      </w:pPr>
    </w:p>
    <w:p w14:paraId="58870205" w14:textId="77777777" w:rsidR="0050083A" w:rsidRPr="004B367D" w:rsidRDefault="0050083A" w:rsidP="0050083A">
      <w:pPr>
        <w:rPr>
          <w:highlight w:val="yellow"/>
        </w:rPr>
      </w:pPr>
    </w:p>
    <w:p w14:paraId="4E655035" w14:textId="77777777" w:rsidR="0050083A" w:rsidRPr="004B367D" w:rsidRDefault="0050083A" w:rsidP="0050083A">
      <w:pPr>
        <w:rPr>
          <w:highlight w:val="yellow"/>
        </w:rPr>
      </w:pPr>
    </w:p>
    <w:p w14:paraId="1FC2EBA8" w14:textId="77777777" w:rsidR="0050083A" w:rsidRPr="004B367D" w:rsidRDefault="0050083A" w:rsidP="0050083A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501" w:tblpY="1089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52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468"/>
      </w:tblGrid>
      <w:tr w:rsidR="0050083A" w:rsidRPr="004B367D" w14:paraId="4C3FCFB9" w14:textId="77777777" w:rsidTr="006D7414">
        <w:trPr>
          <w:trHeight w:val="678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14:paraId="13D73CD0" w14:textId="77777777" w:rsidR="0050083A" w:rsidRPr="00EE482B" w:rsidRDefault="0050083A" w:rsidP="006D7414">
            <w:pPr>
              <w:tabs>
                <w:tab w:val="left" w:pos="1701"/>
              </w:tabs>
              <w:rPr>
                <w:sz w:val="20"/>
              </w:rPr>
            </w:pPr>
            <w:r w:rsidRPr="00EE482B">
              <w:rPr>
                <w:color w:val="FF0000"/>
                <w:sz w:val="20"/>
              </w:rPr>
              <w:lastRenderedPageBreak/>
              <w:br w:type="page"/>
            </w:r>
            <w:r w:rsidRPr="00EE482B">
              <w:rPr>
                <w:sz w:val="20"/>
              </w:rPr>
              <w:br w:type="page"/>
              <w:t>UTRIKESUTSKOTTET</w:t>
            </w:r>
          </w:p>
        </w:tc>
        <w:tc>
          <w:tcPr>
            <w:tcW w:w="514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344B48E" w14:textId="77777777" w:rsidR="0050083A" w:rsidRPr="00EE482B" w:rsidRDefault="0050083A" w:rsidP="006D7414">
            <w:pPr>
              <w:tabs>
                <w:tab w:val="left" w:pos="1701"/>
              </w:tabs>
              <w:rPr>
                <w:b/>
                <w:sz w:val="20"/>
              </w:rPr>
            </w:pPr>
            <w:r w:rsidRPr="00EE482B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CF7FE1" w14:textId="77777777" w:rsidR="0050083A" w:rsidRPr="00EE482B" w:rsidRDefault="0050083A" w:rsidP="006D7414">
            <w:pPr>
              <w:tabs>
                <w:tab w:val="left" w:pos="1701"/>
              </w:tabs>
              <w:rPr>
                <w:b/>
                <w:sz w:val="20"/>
              </w:rPr>
            </w:pPr>
            <w:r w:rsidRPr="00EE482B">
              <w:rPr>
                <w:b/>
                <w:sz w:val="20"/>
              </w:rPr>
              <w:t>Bilaga 1</w:t>
            </w:r>
          </w:p>
          <w:p w14:paraId="5C69C1D7" w14:textId="77777777" w:rsidR="0050083A" w:rsidRPr="00EE482B" w:rsidRDefault="0050083A" w:rsidP="006D7414">
            <w:pPr>
              <w:tabs>
                <w:tab w:val="left" w:pos="1701"/>
              </w:tabs>
              <w:rPr>
                <w:sz w:val="20"/>
              </w:rPr>
            </w:pPr>
            <w:r w:rsidRPr="00EE482B">
              <w:rPr>
                <w:sz w:val="20"/>
              </w:rPr>
              <w:t>till protokoll</w:t>
            </w:r>
          </w:p>
          <w:p w14:paraId="603E2C8C" w14:textId="77777777" w:rsidR="0050083A" w:rsidRPr="00FF71CF" w:rsidRDefault="0050083A" w:rsidP="006D7414">
            <w:pPr>
              <w:tabs>
                <w:tab w:val="left" w:pos="1701"/>
              </w:tabs>
              <w:rPr>
                <w:b/>
                <w:sz w:val="20"/>
              </w:rPr>
            </w:pPr>
            <w:r w:rsidRPr="00FF71CF">
              <w:rPr>
                <w:sz w:val="20"/>
              </w:rPr>
              <w:t>2020/21:</w:t>
            </w:r>
            <w:r w:rsidR="009C5B7B" w:rsidRPr="00FF71CF">
              <w:rPr>
                <w:sz w:val="20"/>
              </w:rPr>
              <w:t>3</w:t>
            </w:r>
            <w:r w:rsidR="006C21F6">
              <w:rPr>
                <w:sz w:val="20"/>
              </w:rPr>
              <w:t>9</w:t>
            </w:r>
          </w:p>
        </w:tc>
      </w:tr>
      <w:tr w:rsidR="0050083A" w:rsidRPr="00D03151" w14:paraId="6D14103B" w14:textId="77777777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1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0D661" w14:textId="77777777" w:rsidR="0050083A" w:rsidRPr="00D03151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D2FD6" w14:textId="77777777" w:rsidR="0050083A" w:rsidRPr="00E86953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E86953">
              <w:rPr>
                <w:sz w:val="20"/>
              </w:rPr>
              <w:t>§ 1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211475" w14:textId="77777777" w:rsidR="0050083A" w:rsidRPr="00E86953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E86953">
              <w:rPr>
                <w:sz w:val="20"/>
              </w:rPr>
              <w:t xml:space="preserve">§ </w:t>
            </w:r>
            <w:r w:rsidR="00E86953" w:rsidRPr="00E86953">
              <w:rPr>
                <w:sz w:val="20"/>
              </w:rPr>
              <w:t>2-</w:t>
            </w:r>
            <w:r w:rsidR="009C2E8B">
              <w:rPr>
                <w:sz w:val="20"/>
              </w:rPr>
              <w:t>6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C61C" w14:textId="77777777" w:rsidR="0050083A" w:rsidRPr="00E86953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E86953">
              <w:rPr>
                <w:sz w:val="20"/>
              </w:rPr>
              <w:t>§</w:t>
            </w:r>
            <w:r w:rsidR="009C2E8B">
              <w:rPr>
                <w:sz w:val="20"/>
              </w:rPr>
              <w:t>7-12</w:t>
            </w:r>
            <w:r w:rsidR="00AD5555" w:rsidRPr="00E86953">
              <w:rPr>
                <w:sz w:val="20"/>
              </w:rPr>
              <w:t xml:space="preserve"> 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F18E1" w14:textId="77777777" w:rsidR="0050083A" w:rsidRPr="00E86953" w:rsidRDefault="00001DE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E86953">
              <w:rPr>
                <w:sz w:val="20"/>
              </w:rPr>
              <w:t>§</w:t>
            </w:r>
            <w:r w:rsidR="00E86953" w:rsidRPr="00E86953">
              <w:rPr>
                <w:sz w:val="20"/>
              </w:rPr>
              <w:t xml:space="preserve"> </w:t>
            </w:r>
            <w:r w:rsidR="00D91EEF">
              <w:rPr>
                <w:sz w:val="20"/>
              </w:rPr>
              <w:t>13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A618E" w14:textId="77777777" w:rsidR="0050083A" w:rsidRPr="00E86953" w:rsidRDefault="00001DE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E86953">
              <w:rPr>
                <w:sz w:val="20"/>
              </w:rPr>
              <w:t>§</w:t>
            </w:r>
            <w:r w:rsidR="00D91EEF">
              <w:rPr>
                <w:sz w:val="20"/>
              </w:rPr>
              <w:t xml:space="preserve"> 14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D5B20" w14:textId="77777777" w:rsidR="0050083A" w:rsidRPr="00E86953" w:rsidRDefault="00001DE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E86953">
              <w:rPr>
                <w:sz w:val="20"/>
              </w:rPr>
              <w:t>§</w:t>
            </w:r>
            <w:r w:rsidR="00042884">
              <w:rPr>
                <w:sz w:val="20"/>
              </w:rPr>
              <w:t>15-16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DD2F6" w14:textId="77777777" w:rsidR="0050083A" w:rsidRPr="00E86953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E86953">
              <w:rPr>
                <w:sz w:val="20"/>
              </w:rPr>
              <w:t xml:space="preserve">§ 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2F66B" w14:textId="77777777" w:rsidR="0050083A" w:rsidRPr="00E86953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E86953">
              <w:rPr>
                <w:sz w:val="20"/>
              </w:rPr>
              <w:t xml:space="preserve">§ 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4328C" w14:textId="77777777" w:rsidR="0050083A" w:rsidRPr="00E86953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E86953">
              <w:rPr>
                <w:sz w:val="20"/>
              </w:rPr>
              <w:t xml:space="preserve">§ </w:t>
            </w:r>
          </w:p>
        </w:tc>
      </w:tr>
      <w:tr w:rsidR="0050083A" w:rsidRPr="00D03151" w14:paraId="59188008" w14:textId="77777777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F8C70" w14:textId="77777777" w:rsidR="0050083A" w:rsidRPr="00FF71CF" w:rsidRDefault="0050083A" w:rsidP="006D7414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FF71CF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B78D6" w14:textId="77777777"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N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75C8B" w14:textId="77777777"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6202E" w14:textId="77777777"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N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D5CE7" w14:textId="77777777"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1DBBE" w14:textId="77777777"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N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7C8FD" w14:textId="77777777"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57E4" w14:textId="77777777" w:rsidR="0050083A" w:rsidRPr="00FF71CF" w:rsidRDefault="00001DE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N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96B8B1" w14:textId="77777777" w:rsidR="0050083A" w:rsidRPr="00FF71CF" w:rsidRDefault="00001DE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84999" w14:textId="77777777" w:rsidR="0050083A" w:rsidRPr="00FF71CF" w:rsidRDefault="00001DE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N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6C509E" w14:textId="77777777" w:rsidR="0050083A" w:rsidRPr="00FF71CF" w:rsidRDefault="00001DE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5D95AB" w14:textId="77777777" w:rsidR="0050083A" w:rsidRPr="00FF71CF" w:rsidRDefault="00001DE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N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43738D" w14:textId="77777777"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B4A511" w14:textId="77777777"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N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2D4388" w14:textId="77777777"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4A7C0" w14:textId="77777777"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N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244771" w14:textId="77777777"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D599F6" w14:textId="77777777"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N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803907" w14:textId="77777777"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V</w:t>
            </w:r>
          </w:p>
        </w:tc>
      </w:tr>
      <w:tr w:rsidR="00F342FF" w:rsidRPr="00D03151" w14:paraId="63430210" w14:textId="77777777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49F7B" w14:textId="77777777" w:rsidR="00F342FF" w:rsidRPr="00FF71CF" w:rsidRDefault="00F342FF" w:rsidP="00F342F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Kenneth G Forslund (S) (Ordförande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6ECBB" w14:textId="77777777"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47A81" w14:textId="77777777"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C8606" w14:textId="77777777"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E61E2" w14:textId="77777777"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DDC71" w14:textId="77777777"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E9D84" w14:textId="77777777"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3D88D9" w14:textId="77777777"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7DA01" w14:textId="77777777"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3324CB" w14:textId="77777777" w:rsidR="00F342FF" w:rsidRPr="00FF71CF" w:rsidRDefault="00D91EE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173DB6" w14:textId="77777777"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75147" w14:textId="77777777" w:rsidR="00F342FF" w:rsidRPr="00FF71CF" w:rsidRDefault="00042884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E5C252" w14:textId="77777777"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CA019" w14:textId="77777777"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6D6E4" w14:textId="77777777"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ED3AD" w14:textId="77777777"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B6E6F" w14:textId="77777777"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88952" w14:textId="77777777"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78BEF7" w14:textId="77777777"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</w:tr>
      <w:tr w:rsidR="00042884" w:rsidRPr="00D03151" w14:paraId="30C92A58" w14:textId="77777777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153A" w14:textId="77777777" w:rsidR="00042884" w:rsidRPr="00FF71CF" w:rsidRDefault="00042884" w:rsidP="0004288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Hans Wallmark (M) (Vice ordförande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21DC0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C13C3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EDE7C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9E8D4" w14:textId="77777777" w:rsidR="00042884" w:rsidRPr="00FF71CF" w:rsidRDefault="00042884" w:rsidP="000428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5E62F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C5266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B1C4CE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D8040E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20522C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FD2797" w14:textId="77777777" w:rsidR="00042884" w:rsidRPr="00FF71CF" w:rsidRDefault="00042884" w:rsidP="000428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E4C23E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FC9E10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48A7F9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0E555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4ABA9C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E5A625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23D17B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280EB6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</w:tr>
      <w:tr w:rsidR="00042884" w:rsidRPr="00D03151" w14:paraId="73BF72DB" w14:textId="77777777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A3DB9" w14:textId="77777777" w:rsidR="00042884" w:rsidRPr="00FF71CF" w:rsidRDefault="00042884" w:rsidP="0004288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F71CF">
              <w:rPr>
                <w:snapToGrid w:val="0"/>
                <w:sz w:val="21"/>
                <w:szCs w:val="21"/>
                <w:lang w:val="en-US"/>
              </w:rPr>
              <w:t>Olle Thorell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EAE2E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D21F4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C889A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13244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24EFF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D3C85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F7706B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A071E4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3E1A70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88EFAA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5F1058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02D3AA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7EF67A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2785D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908403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56D95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E9EF22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7A486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</w:tr>
      <w:tr w:rsidR="00D91EEF" w:rsidRPr="00D03151" w14:paraId="3C0679D3" w14:textId="77777777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63505" w14:textId="77777777" w:rsidR="00D91EEF" w:rsidRPr="00FF71CF" w:rsidRDefault="00D91EEF" w:rsidP="00D91EE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F71CF">
              <w:rPr>
                <w:snapToGrid w:val="0"/>
                <w:sz w:val="21"/>
                <w:szCs w:val="21"/>
              </w:rPr>
              <w:t>Hans Rothenberg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CC53B" w14:textId="77777777" w:rsidR="00D91EEF" w:rsidRPr="00FF71CF" w:rsidRDefault="00D91EEF" w:rsidP="00D91EE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715B0" w14:textId="77777777" w:rsidR="00D91EEF" w:rsidRPr="00FF71CF" w:rsidRDefault="00D91EEF" w:rsidP="00D91EE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7F60D" w14:textId="77777777" w:rsidR="00D91EEF" w:rsidRPr="00FF71CF" w:rsidRDefault="00D91EEF" w:rsidP="00D91EEF">
            <w:pPr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726E5" w14:textId="77777777" w:rsidR="00D91EEF" w:rsidRPr="00FF71CF" w:rsidRDefault="00D91EEF" w:rsidP="00D91E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BCE52" w14:textId="77777777" w:rsidR="00D91EEF" w:rsidRPr="00FF71CF" w:rsidRDefault="00D91EEF" w:rsidP="00D91EEF">
            <w:pPr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7034C" w14:textId="77777777" w:rsidR="00D91EEF" w:rsidRPr="00FF71CF" w:rsidRDefault="00D91EEF" w:rsidP="00D91EE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16367A" w14:textId="77777777" w:rsidR="00D91EEF" w:rsidRPr="00FF71CF" w:rsidRDefault="00D91EEF" w:rsidP="00D91EEF">
            <w:pPr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4C52F" w14:textId="77777777" w:rsidR="00D91EEF" w:rsidRPr="00FF71CF" w:rsidRDefault="00D91EEF" w:rsidP="00D91EE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7D64E8" w14:textId="77777777" w:rsidR="00D91EEF" w:rsidRPr="00FF71CF" w:rsidRDefault="00D91EEF" w:rsidP="00D91EEF">
            <w:pPr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94E10A" w14:textId="77777777" w:rsidR="00D91EEF" w:rsidRPr="00FF71CF" w:rsidRDefault="00D91EEF" w:rsidP="00D91E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89FE6C" w14:textId="77777777" w:rsidR="00D91EEF" w:rsidRPr="00FF71CF" w:rsidRDefault="00042884" w:rsidP="00D91EE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F23B24" w14:textId="77777777" w:rsidR="00D91EEF" w:rsidRPr="00FF71CF" w:rsidRDefault="00D91EEF" w:rsidP="00D91EE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D3BFFA" w14:textId="77777777" w:rsidR="00D91EEF" w:rsidRPr="00FF71CF" w:rsidRDefault="00D91EEF" w:rsidP="00D91EE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78A2DF" w14:textId="77777777" w:rsidR="00D91EEF" w:rsidRPr="00FF71CF" w:rsidRDefault="00D91EEF" w:rsidP="00D91EE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0D4909" w14:textId="77777777" w:rsidR="00D91EEF" w:rsidRPr="00FF71CF" w:rsidRDefault="00D91EEF" w:rsidP="00D91EE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7BA34" w14:textId="77777777" w:rsidR="00D91EEF" w:rsidRPr="00FF71CF" w:rsidRDefault="00D91EEF" w:rsidP="00D91EE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F583A" w14:textId="77777777" w:rsidR="00D91EEF" w:rsidRPr="00FF71CF" w:rsidRDefault="00D91EEF" w:rsidP="00D91EEF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985BCC" w14:textId="77777777" w:rsidR="00D91EEF" w:rsidRPr="00FF71CF" w:rsidRDefault="00D91EEF" w:rsidP="00D91EEF">
            <w:pPr>
              <w:rPr>
                <w:sz w:val="21"/>
                <w:szCs w:val="21"/>
              </w:rPr>
            </w:pPr>
          </w:p>
        </w:tc>
      </w:tr>
      <w:tr w:rsidR="00042884" w:rsidRPr="00D03151" w14:paraId="16F7959E" w14:textId="77777777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C6FE3" w14:textId="77777777" w:rsidR="00042884" w:rsidRPr="00FF71CF" w:rsidRDefault="00042884" w:rsidP="0004288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F71CF">
              <w:rPr>
                <w:snapToGrid w:val="0"/>
                <w:sz w:val="21"/>
                <w:szCs w:val="21"/>
                <w:lang w:val="en-US"/>
              </w:rPr>
              <w:t>Markus Wiechel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484F" w14:textId="77777777" w:rsidR="00042884" w:rsidRDefault="00042884" w:rsidP="00042884">
            <w:r w:rsidRPr="00F1288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BC74F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9D58C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25060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237BD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0FE5D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2B122C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4FA66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E701C9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3C309E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220ADF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07CEF2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9B1420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5FCCFE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47FD0B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387DC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3FB5F3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3F980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</w:tr>
      <w:tr w:rsidR="00042884" w:rsidRPr="00D03151" w14:paraId="648632A5" w14:textId="77777777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39A60" w14:textId="77777777" w:rsidR="00042884" w:rsidRPr="00FF71CF" w:rsidRDefault="00042884" w:rsidP="0004288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F71CF">
              <w:rPr>
                <w:snapToGrid w:val="0"/>
                <w:sz w:val="21"/>
                <w:szCs w:val="21"/>
                <w:lang w:val="en-US"/>
              </w:rPr>
              <w:t>Jamal El-Haj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635C1" w14:textId="77777777" w:rsidR="00042884" w:rsidRDefault="00042884" w:rsidP="00042884">
            <w:r w:rsidRPr="00F1288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27FF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03747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5903C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B27C9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229A1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43D6A3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DFA30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3EE82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A1E0CC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9B76B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3E5E63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B7BFA0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3F37CA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C11FA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A9C9C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6B8A7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56D069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</w:tr>
      <w:tr w:rsidR="00042884" w:rsidRPr="00D03151" w14:paraId="75DC8C38" w14:textId="77777777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1D05E" w14:textId="77777777" w:rsidR="00042884" w:rsidRPr="00FF71CF" w:rsidRDefault="00042884" w:rsidP="0004288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F71CF">
              <w:rPr>
                <w:snapToGrid w:val="0"/>
                <w:sz w:val="21"/>
                <w:szCs w:val="21"/>
                <w:lang w:val="en-US"/>
              </w:rPr>
              <w:t>Kerstin Lundgre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35341" w14:textId="77777777" w:rsidR="00042884" w:rsidRDefault="00042884" w:rsidP="00042884">
            <w:r w:rsidRPr="00F1288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DCBCA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FE2CA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C5A7E" w14:textId="77777777" w:rsidR="00042884" w:rsidRPr="00FF71CF" w:rsidRDefault="00042884" w:rsidP="000428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857F5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softHyphen/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3715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64FBBE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1A7D11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3CD53D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CD3364" w14:textId="77777777" w:rsidR="00042884" w:rsidRPr="00FF71CF" w:rsidRDefault="00042884" w:rsidP="000428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395FF1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275E5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11A7C3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5DA7F4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0F363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85FC34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90533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932BE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</w:tr>
      <w:tr w:rsidR="00D91EEF" w:rsidRPr="00D03151" w14:paraId="23711845" w14:textId="77777777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C4172" w14:textId="77777777" w:rsidR="00D91EEF" w:rsidRPr="00FF71CF" w:rsidRDefault="00D91EEF" w:rsidP="00D91EE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F71CF">
              <w:rPr>
                <w:snapToGrid w:val="0"/>
                <w:sz w:val="21"/>
                <w:szCs w:val="21"/>
                <w:lang w:val="en-US"/>
              </w:rPr>
              <w:t>Håkan Svenneling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78B0D" w14:textId="77777777" w:rsidR="00D91EEF" w:rsidRDefault="00D91EEF" w:rsidP="00D91EEF">
            <w:r w:rsidRPr="00F1288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6D5B" w14:textId="77777777" w:rsidR="00D91EEF" w:rsidRPr="00FF71CF" w:rsidRDefault="00D91EEF" w:rsidP="00D91EE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60AD0" w14:textId="77777777" w:rsidR="00D91EEF" w:rsidRPr="00FF71CF" w:rsidRDefault="00D91EEF" w:rsidP="00D91EE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97D5D" w14:textId="77777777" w:rsidR="00D91EEF" w:rsidRPr="00FF71CF" w:rsidRDefault="00D91EEF" w:rsidP="00D91E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54A4" w14:textId="77777777" w:rsidR="00D91EEF" w:rsidRPr="00FF71CF" w:rsidRDefault="00D91EEF" w:rsidP="00D91EE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AFB15" w14:textId="77777777" w:rsidR="00D91EEF" w:rsidRPr="00FF71CF" w:rsidRDefault="00D91EEF" w:rsidP="00D91EE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9F36DC" w14:textId="77777777" w:rsidR="00D91EEF" w:rsidRPr="00FF71CF" w:rsidRDefault="00D91EEF" w:rsidP="00D91EE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0874C7" w14:textId="77777777" w:rsidR="00D91EEF" w:rsidRPr="00FF71CF" w:rsidRDefault="00D91EEF" w:rsidP="00D91EE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74F4DA" w14:textId="77777777" w:rsidR="00D91EEF" w:rsidRPr="00FF71CF" w:rsidRDefault="00D91EEF" w:rsidP="00D91EE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E1FABB" w14:textId="77777777" w:rsidR="00D91EEF" w:rsidRPr="00FF71CF" w:rsidRDefault="00D91EEF" w:rsidP="00D91E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C9FDE" w14:textId="77777777" w:rsidR="00D91EEF" w:rsidRPr="00FF71CF" w:rsidRDefault="00042884" w:rsidP="00D91EE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6DC983" w14:textId="77777777" w:rsidR="00D91EEF" w:rsidRPr="00FF71CF" w:rsidRDefault="00D91EEF" w:rsidP="00D91EE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D87378" w14:textId="77777777" w:rsidR="00D91EEF" w:rsidRPr="00FF71CF" w:rsidRDefault="00D91EEF" w:rsidP="00D91EE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28402" w14:textId="77777777" w:rsidR="00D91EEF" w:rsidRPr="00FF71CF" w:rsidRDefault="00D91EEF" w:rsidP="00D91EE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1F0A28" w14:textId="77777777" w:rsidR="00D91EEF" w:rsidRPr="00FF71CF" w:rsidRDefault="00D91EEF" w:rsidP="00D91EE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57AAB" w14:textId="77777777" w:rsidR="00D91EEF" w:rsidRPr="00FF71CF" w:rsidRDefault="00D91EEF" w:rsidP="00D91EE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CFDFAB" w14:textId="77777777" w:rsidR="00D91EEF" w:rsidRPr="00FF71CF" w:rsidRDefault="00D91EEF" w:rsidP="00D91EEF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46C06" w14:textId="77777777" w:rsidR="00D91EEF" w:rsidRPr="00FF71CF" w:rsidRDefault="00D91EEF" w:rsidP="00D91EEF">
            <w:pPr>
              <w:rPr>
                <w:sz w:val="21"/>
                <w:szCs w:val="21"/>
              </w:rPr>
            </w:pPr>
          </w:p>
        </w:tc>
      </w:tr>
      <w:tr w:rsidR="00042884" w:rsidRPr="00D03151" w14:paraId="150B5980" w14:textId="77777777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CCCBC" w14:textId="77777777" w:rsidR="00042884" w:rsidRPr="00FF71CF" w:rsidRDefault="00042884" w:rsidP="0004288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F71CF">
              <w:rPr>
                <w:snapToGrid w:val="0"/>
                <w:sz w:val="21"/>
                <w:szCs w:val="21"/>
                <w:lang w:val="en-US"/>
              </w:rPr>
              <w:t>Margareta Cederfel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70E95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72C25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53BE4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7795C" w14:textId="77777777" w:rsidR="00042884" w:rsidRPr="00FF71CF" w:rsidRDefault="00042884" w:rsidP="000428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7AEF7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00CD3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48E55A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937A59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C97B35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884FAE" w14:textId="77777777" w:rsidR="00042884" w:rsidRPr="00FF71CF" w:rsidRDefault="00042884" w:rsidP="000428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65C597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A039A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490B4E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437970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6B02F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F19D2B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2746E6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D7C772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</w:tr>
      <w:tr w:rsidR="00042884" w:rsidRPr="00D03151" w14:paraId="23A170CA" w14:textId="77777777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54B5B" w14:textId="77777777" w:rsidR="00042884" w:rsidRPr="00FF71CF" w:rsidRDefault="00042884" w:rsidP="0004288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F71CF">
              <w:rPr>
                <w:snapToGrid w:val="0"/>
                <w:sz w:val="21"/>
                <w:szCs w:val="21"/>
                <w:lang w:val="en-US"/>
              </w:rPr>
              <w:t>Björn Söder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8C352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9CB92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39562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68606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08193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7C5BD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C99556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72EE7E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342121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E7C229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106A32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6EF0E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DE5B1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F1B002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A2E78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D58118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C644D7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4BE51D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</w:tr>
      <w:tr w:rsidR="00042884" w:rsidRPr="00D03151" w14:paraId="1E760094" w14:textId="77777777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0B467" w14:textId="77777777" w:rsidR="00042884" w:rsidRPr="00FF71CF" w:rsidRDefault="00042884" w:rsidP="0004288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Sara Heikkinen Breitholtz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57DAE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340C5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8A71F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03D21" w14:textId="77777777" w:rsidR="00042884" w:rsidRPr="00FF71CF" w:rsidRDefault="00042884" w:rsidP="000428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61844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DDD85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B7F1B0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BFB386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6D334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F13C38" w14:textId="77777777" w:rsidR="00042884" w:rsidRPr="00FF71CF" w:rsidRDefault="00042884" w:rsidP="000428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A01160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77255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79F449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9D39FD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C64B7F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4AFD89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ED45A9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965CE1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</w:tr>
      <w:tr w:rsidR="00D91EEF" w:rsidRPr="00D03151" w14:paraId="3F3B66A5" w14:textId="77777777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0E344" w14:textId="77777777" w:rsidR="00D91EEF" w:rsidRPr="00FF71CF" w:rsidRDefault="00D91EEF" w:rsidP="00D91EE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F71CF">
              <w:rPr>
                <w:snapToGrid w:val="0"/>
                <w:sz w:val="21"/>
                <w:szCs w:val="21"/>
                <w:lang w:val="en-US"/>
              </w:rPr>
              <w:t xml:space="preserve">Lars Adaktusson (KD)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B75B4" w14:textId="77777777" w:rsidR="00D91EEF" w:rsidRDefault="00D91EEF" w:rsidP="00D91EEF">
            <w:r w:rsidRPr="000A7A72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F579B" w14:textId="77777777" w:rsidR="00D91EEF" w:rsidRPr="00FF71CF" w:rsidRDefault="00D91EEF" w:rsidP="00D91EE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08749" w14:textId="77777777" w:rsidR="00D91EEF" w:rsidRPr="00FF71CF" w:rsidRDefault="00D91EEF" w:rsidP="00D91EEF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2DB46" w14:textId="77777777" w:rsidR="00D91EEF" w:rsidRPr="00FF71CF" w:rsidRDefault="00D91EEF" w:rsidP="00D91E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311E0" w14:textId="77777777" w:rsidR="00D91EEF" w:rsidRPr="00FF71CF" w:rsidRDefault="00D91EEF" w:rsidP="00D91EEF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1AB8B" w14:textId="77777777" w:rsidR="00D91EEF" w:rsidRPr="00FF71CF" w:rsidRDefault="00D91EEF" w:rsidP="00D91EE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2EE65D" w14:textId="77777777" w:rsidR="00D91EEF" w:rsidRPr="00FF71CF" w:rsidRDefault="00D91EEF" w:rsidP="00D91EEF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842CC" w14:textId="77777777" w:rsidR="00D91EEF" w:rsidRPr="00FF71CF" w:rsidRDefault="00D91EEF" w:rsidP="00D91EE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374AC0" w14:textId="77777777" w:rsidR="00D91EEF" w:rsidRPr="00FF71CF" w:rsidRDefault="00D91EEF" w:rsidP="00D91EEF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3B7BE6" w14:textId="77777777" w:rsidR="00D91EEF" w:rsidRPr="00FF71CF" w:rsidRDefault="00D91EEF" w:rsidP="00D91E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0CD95B" w14:textId="77777777" w:rsidR="00D91EEF" w:rsidRPr="00FF71CF" w:rsidRDefault="00042884" w:rsidP="00D91EE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FB57BE" w14:textId="77777777" w:rsidR="00D91EEF" w:rsidRPr="00FF71CF" w:rsidRDefault="00D91EEF" w:rsidP="00D91EE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61EC23" w14:textId="77777777" w:rsidR="00D91EEF" w:rsidRPr="00FF71CF" w:rsidRDefault="00D91EEF" w:rsidP="00D91EE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ACEBEF" w14:textId="77777777" w:rsidR="00D91EEF" w:rsidRPr="00FF71CF" w:rsidRDefault="00D91EEF" w:rsidP="00D91EE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E3F4FB" w14:textId="77777777" w:rsidR="00D91EEF" w:rsidRPr="00FF71CF" w:rsidRDefault="00D91EEF" w:rsidP="00D91EE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3A341F" w14:textId="77777777" w:rsidR="00D91EEF" w:rsidRPr="00FF71CF" w:rsidRDefault="00D91EEF" w:rsidP="00D91EE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EE7B87" w14:textId="77777777" w:rsidR="00D91EEF" w:rsidRPr="00FF71CF" w:rsidRDefault="00D91EEF" w:rsidP="00D91EEF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05C3F4" w14:textId="77777777" w:rsidR="00D91EEF" w:rsidRPr="00FF71CF" w:rsidRDefault="00D91EEF" w:rsidP="00D91EEF">
            <w:pPr>
              <w:rPr>
                <w:sz w:val="21"/>
                <w:szCs w:val="21"/>
              </w:rPr>
            </w:pPr>
          </w:p>
        </w:tc>
      </w:tr>
      <w:tr w:rsidR="00D91EEF" w:rsidRPr="00D03151" w14:paraId="1C739489" w14:textId="77777777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D9D48" w14:textId="77777777" w:rsidR="00D91EEF" w:rsidRPr="00FF71CF" w:rsidRDefault="00D91EEF" w:rsidP="00D91EE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Annika Strandhäll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7CF17" w14:textId="77777777" w:rsidR="00D91EEF" w:rsidRDefault="00D91EEF" w:rsidP="00D91EEF">
            <w:r w:rsidRPr="000A7A72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06977" w14:textId="77777777" w:rsidR="00D91EEF" w:rsidRPr="00FF71CF" w:rsidRDefault="00D91EEF" w:rsidP="00D91EE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AD857" w14:textId="77777777" w:rsidR="00D91EEF" w:rsidRPr="00FF71CF" w:rsidRDefault="00D91EEF" w:rsidP="00D91EEF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60D6" w14:textId="77777777" w:rsidR="00D91EEF" w:rsidRPr="00FF71CF" w:rsidRDefault="00D91EEF" w:rsidP="00D91E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1ECC6" w14:textId="77777777" w:rsidR="00D91EEF" w:rsidRPr="00FF71CF" w:rsidRDefault="00D91EEF" w:rsidP="00D91EEF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54BA9" w14:textId="77777777" w:rsidR="00D91EEF" w:rsidRPr="00FF71CF" w:rsidRDefault="00D91EEF" w:rsidP="00D91EE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4632A" w14:textId="77777777" w:rsidR="00D91EEF" w:rsidRPr="00FF71CF" w:rsidRDefault="00D91EEF" w:rsidP="00D91EEF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3D3B1D" w14:textId="77777777" w:rsidR="00D91EEF" w:rsidRPr="00FF71CF" w:rsidRDefault="00D91EEF" w:rsidP="00D91EE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1C736" w14:textId="77777777" w:rsidR="00D91EEF" w:rsidRPr="00FF71CF" w:rsidRDefault="00D91EEF" w:rsidP="00D91EEF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14503E" w14:textId="77777777" w:rsidR="00D91EEF" w:rsidRPr="00FF71CF" w:rsidRDefault="00D91EEF" w:rsidP="00D91E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57041C" w14:textId="77777777" w:rsidR="00D91EEF" w:rsidRPr="00FF71CF" w:rsidRDefault="00042884" w:rsidP="00D91EE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4578BE" w14:textId="77777777" w:rsidR="00D91EEF" w:rsidRPr="00FF71CF" w:rsidRDefault="00D91EEF" w:rsidP="00D91EE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35FEF1" w14:textId="77777777" w:rsidR="00D91EEF" w:rsidRPr="00FF71CF" w:rsidRDefault="00D91EEF" w:rsidP="00D91EE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824F5F" w14:textId="77777777" w:rsidR="00D91EEF" w:rsidRPr="00FF71CF" w:rsidRDefault="00D91EEF" w:rsidP="00D91EEF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2BD7F7" w14:textId="77777777" w:rsidR="00D91EEF" w:rsidRPr="00FF71CF" w:rsidRDefault="00D91EEF" w:rsidP="00D91EE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08DA4C" w14:textId="77777777" w:rsidR="00D91EEF" w:rsidRPr="00FF71CF" w:rsidRDefault="00D91EEF" w:rsidP="00D91EE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AB7EF6" w14:textId="77777777" w:rsidR="00D91EEF" w:rsidRPr="00FF71CF" w:rsidRDefault="00D91EEF" w:rsidP="00D91EEF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265AF" w14:textId="77777777" w:rsidR="00D91EEF" w:rsidRPr="00FF71CF" w:rsidRDefault="00D91EEF" w:rsidP="00D91EEF">
            <w:pPr>
              <w:rPr>
                <w:sz w:val="21"/>
                <w:szCs w:val="21"/>
              </w:rPr>
            </w:pPr>
          </w:p>
        </w:tc>
      </w:tr>
      <w:tr w:rsidR="00D91EEF" w:rsidRPr="00D03151" w14:paraId="7D2C6CB4" w14:textId="77777777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61AD2" w14:textId="77777777" w:rsidR="00D91EEF" w:rsidRPr="00FF71CF" w:rsidRDefault="00D91EEF" w:rsidP="00D91EE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F71CF">
              <w:rPr>
                <w:snapToGrid w:val="0"/>
                <w:sz w:val="21"/>
                <w:szCs w:val="21"/>
                <w:lang w:val="en-US"/>
              </w:rPr>
              <w:t>Fredrik Ma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FB5F9" w14:textId="77777777" w:rsidR="00D91EEF" w:rsidRDefault="00D91EEF" w:rsidP="00D91EEF">
            <w:r w:rsidRPr="000A7A72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4B01A" w14:textId="77777777" w:rsidR="00D91EEF" w:rsidRPr="00FF71CF" w:rsidRDefault="00D91EEF" w:rsidP="00D91EE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4BA74" w14:textId="77777777" w:rsidR="00D91EEF" w:rsidRPr="00FF71CF" w:rsidRDefault="00D91EEF" w:rsidP="00D91EEF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1AFB5" w14:textId="77777777" w:rsidR="00D91EEF" w:rsidRPr="00FF71CF" w:rsidRDefault="00D91EEF" w:rsidP="00D91E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E9C1A" w14:textId="77777777" w:rsidR="00D91EEF" w:rsidRPr="00FF71CF" w:rsidRDefault="00D91EEF" w:rsidP="00D91EEF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77A44" w14:textId="77777777" w:rsidR="00D91EEF" w:rsidRPr="00FF71CF" w:rsidRDefault="00D91EEF" w:rsidP="00D91EE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A8754" w14:textId="77777777" w:rsidR="00D91EEF" w:rsidRPr="00FF71CF" w:rsidRDefault="00D91EEF" w:rsidP="00D91EEF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66879" w14:textId="77777777" w:rsidR="00D91EEF" w:rsidRPr="00FF71CF" w:rsidRDefault="00D91EEF" w:rsidP="00D91EE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72C453" w14:textId="77777777" w:rsidR="00D91EEF" w:rsidRPr="00FF71CF" w:rsidRDefault="00D91EEF" w:rsidP="00D91EEF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259E0" w14:textId="77777777" w:rsidR="00D91EEF" w:rsidRPr="00FF71CF" w:rsidRDefault="00D91EEF" w:rsidP="00D91E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9EC947" w14:textId="77777777" w:rsidR="00D91EEF" w:rsidRPr="00FF71CF" w:rsidRDefault="00042884" w:rsidP="00D91EE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9CA001" w14:textId="77777777" w:rsidR="00D91EEF" w:rsidRPr="00FF71CF" w:rsidRDefault="00D91EEF" w:rsidP="00D91EE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31FE8" w14:textId="77777777" w:rsidR="00D91EEF" w:rsidRPr="00FF71CF" w:rsidRDefault="00D91EEF" w:rsidP="00D91EE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DBBD14" w14:textId="77777777" w:rsidR="00D91EEF" w:rsidRPr="00FF71CF" w:rsidRDefault="00D91EEF" w:rsidP="00D91EE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F19224" w14:textId="77777777" w:rsidR="00D91EEF" w:rsidRPr="00FF71CF" w:rsidRDefault="00D91EEF" w:rsidP="00D91EE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803BCF" w14:textId="77777777" w:rsidR="00D91EEF" w:rsidRPr="00FF71CF" w:rsidRDefault="00D91EEF" w:rsidP="00D91EE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8327AC" w14:textId="77777777" w:rsidR="00D91EEF" w:rsidRPr="00FF71CF" w:rsidRDefault="00D91EEF" w:rsidP="00D91E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95E984" w14:textId="77777777" w:rsidR="00D91EEF" w:rsidRPr="00FF71CF" w:rsidRDefault="00D91EEF" w:rsidP="00D91EEF">
            <w:pPr>
              <w:rPr>
                <w:sz w:val="21"/>
                <w:szCs w:val="21"/>
              </w:rPr>
            </w:pPr>
          </w:p>
        </w:tc>
      </w:tr>
      <w:tr w:rsidR="00D91EEF" w:rsidRPr="00D03151" w14:paraId="6428E88D" w14:textId="77777777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329FB" w14:textId="77777777" w:rsidR="00D91EEF" w:rsidRPr="00FF71CF" w:rsidRDefault="00D91EEF" w:rsidP="00D91EE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F71CF">
              <w:rPr>
                <w:snapToGrid w:val="0"/>
                <w:sz w:val="21"/>
                <w:szCs w:val="21"/>
              </w:rPr>
              <w:t>Mats Nordber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4DF1" w14:textId="77777777" w:rsidR="00D91EEF" w:rsidRDefault="00D91EEF" w:rsidP="00D91EEF">
            <w:r w:rsidRPr="000A7A72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0BC2A" w14:textId="77777777" w:rsidR="00D91EEF" w:rsidRPr="00FF71CF" w:rsidRDefault="00D91EEF" w:rsidP="00D91EE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F7825" w14:textId="77777777" w:rsidR="00D91EEF" w:rsidRPr="00FF71CF" w:rsidRDefault="00D91EEF" w:rsidP="00D91EEF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0D19A" w14:textId="77777777" w:rsidR="00D91EEF" w:rsidRPr="00FF71CF" w:rsidRDefault="00D91EEF" w:rsidP="00D91EE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5B03B" w14:textId="77777777" w:rsidR="00D91EEF" w:rsidRPr="00FF71CF" w:rsidRDefault="00D91EEF" w:rsidP="00D91EEF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68325" w14:textId="77777777" w:rsidR="00D91EEF" w:rsidRPr="00FF71CF" w:rsidRDefault="00D91EEF" w:rsidP="00D91EE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1E41D" w14:textId="77777777" w:rsidR="00D91EEF" w:rsidRPr="00FF71CF" w:rsidRDefault="00D91EEF" w:rsidP="00D91EEF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92188" w14:textId="77777777" w:rsidR="00D91EEF" w:rsidRPr="00FF71CF" w:rsidRDefault="00D91EEF" w:rsidP="00D91EE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E863A2" w14:textId="77777777" w:rsidR="00D91EEF" w:rsidRPr="00FF71CF" w:rsidRDefault="00D91EEF" w:rsidP="00D91EEF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42EFD5" w14:textId="77777777" w:rsidR="00D91EEF" w:rsidRPr="00FF71CF" w:rsidRDefault="00D91EEF" w:rsidP="00D91E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F777C6" w14:textId="77777777" w:rsidR="00D91EEF" w:rsidRPr="00FF71CF" w:rsidRDefault="00042884" w:rsidP="00D91EE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AC604" w14:textId="77777777" w:rsidR="00D91EEF" w:rsidRPr="00FF71CF" w:rsidRDefault="00D91EEF" w:rsidP="00D91EE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4B4E2F" w14:textId="77777777" w:rsidR="00D91EEF" w:rsidRPr="00FF71CF" w:rsidRDefault="00D91EEF" w:rsidP="00D91EE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34CE5" w14:textId="77777777" w:rsidR="00D91EEF" w:rsidRPr="00FF71CF" w:rsidRDefault="00D91EEF" w:rsidP="00D91EE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A9D5B8" w14:textId="77777777" w:rsidR="00D91EEF" w:rsidRPr="00FF71CF" w:rsidRDefault="00D91EEF" w:rsidP="00D91EE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78B63C" w14:textId="77777777" w:rsidR="00D91EEF" w:rsidRPr="00FF71CF" w:rsidRDefault="00D91EEF" w:rsidP="00D91EE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3CCB9" w14:textId="77777777" w:rsidR="00D91EEF" w:rsidRPr="00FF71CF" w:rsidRDefault="00D91EEF" w:rsidP="00D91EEF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01C680" w14:textId="77777777" w:rsidR="00D91EEF" w:rsidRPr="00FF71CF" w:rsidRDefault="00D91EEF" w:rsidP="00D91EEF">
            <w:pPr>
              <w:rPr>
                <w:sz w:val="21"/>
                <w:szCs w:val="21"/>
              </w:rPr>
            </w:pPr>
          </w:p>
        </w:tc>
      </w:tr>
      <w:tr w:rsidR="00D91EEF" w:rsidRPr="00D03151" w14:paraId="026AAA79" w14:textId="77777777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E5114" w14:textId="77777777" w:rsidR="00D91EEF" w:rsidRPr="00FF71CF" w:rsidRDefault="00D91EEF" w:rsidP="00D91EE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Camilla Hansé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9164C" w14:textId="77777777" w:rsidR="00D91EEF" w:rsidRDefault="00D91EEF" w:rsidP="00D91EEF">
            <w:r w:rsidRPr="000A7A72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95DFE" w14:textId="77777777" w:rsidR="00D91EEF" w:rsidRPr="00FF71CF" w:rsidRDefault="00D91EEF" w:rsidP="00D91EE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7A0D5" w14:textId="77777777" w:rsidR="00D91EEF" w:rsidRPr="00FF71CF" w:rsidRDefault="00D91EEF" w:rsidP="00D91EEF">
            <w:pPr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1D0C4" w14:textId="77777777" w:rsidR="00D91EEF" w:rsidRPr="00FF71CF" w:rsidRDefault="00D91EEF" w:rsidP="00D91E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2AA53" w14:textId="77777777" w:rsidR="00D91EEF" w:rsidRPr="00FF71CF" w:rsidRDefault="00D91EEF" w:rsidP="00D91EEF">
            <w:pPr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CF1B1" w14:textId="77777777" w:rsidR="00D91EEF" w:rsidRPr="00FF71CF" w:rsidRDefault="00D91EEF" w:rsidP="00D91EE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20EE57" w14:textId="77777777" w:rsidR="00D91EEF" w:rsidRPr="00FF71CF" w:rsidRDefault="00D91EEF" w:rsidP="00D91EEF">
            <w:pPr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644DAE" w14:textId="77777777" w:rsidR="00D91EEF" w:rsidRPr="00FF71CF" w:rsidRDefault="00D91EEF" w:rsidP="00D91EE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4F065" w14:textId="77777777" w:rsidR="00D91EEF" w:rsidRPr="00FF71CF" w:rsidRDefault="00D91EEF" w:rsidP="00D91EEF">
            <w:pPr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87008D" w14:textId="77777777" w:rsidR="00D91EEF" w:rsidRPr="00FF71CF" w:rsidRDefault="00D91EEF" w:rsidP="00D91E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CDAFF" w14:textId="77777777" w:rsidR="00D91EEF" w:rsidRPr="00FF71CF" w:rsidRDefault="00042884" w:rsidP="00D91EE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A1DD6" w14:textId="77777777" w:rsidR="00D91EEF" w:rsidRPr="00FF71CF" w:rsidRDefault="00D91EEF" w:rsidP="00D91EE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B7733C" w14:textId="77777777" w:rsidR="00D91EEF" w:rsidRPr="00FF71CF" w:rsidRDefault="00D91EEF" w:rsidP="00D91EE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CC97A2" w14:textId="77777777" w:rsidR="00D91EEF" w:rsidRPr="00FF71CF" w:rsidRDefault="00D91EEF" w:rsidP="00D91EE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1E0F2" w14:textId="77777777" w:rsidR="00D91EEF" w:rsidRPr="00FF71CF" w:rsidRDefault="00D91EEF" w:rsidP="00D91EE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7F5524" w14:textId="77777777" w:rsidR="00D91EEF" w:rsidRPr="00FF71CF" w:rsidRDefault="00D91EEF" w:rsidP="00D91EE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F22CE1" w14:textId="77777777" w:rsidR="00D91EEF" w:rsidRPr="00FF71CF" w:rsidRDefault="00D91EEF" w:rsidP="00D91EEF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B095AC" w14:textId="77777777" w:rsidR="00D91EEF" w:rsidRPr="00FF71CF" w:rsidRDefault="00D91EEF" w:rsidP="00D91EEF">
            <w:pPr>
              <w:rPr>
                <w:sz w:val="21"/>
                <w:szCs w:val="21"/>
              </w:rPr>
            </w:pPr>
          </w:p>
        </w:tc>
      </w:tr>
      <w:tr w:rsidR="00D91EEF" w:rsidRPr="00D03151" w14:paraId="4F13ECA8" w14:textId="77777777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AA645" w14:textId="77777777" w:rsidR="00D91EEF" w:rsidRPr="00FF71CF" w:rsidRDefault="00D91EEF" w:rsidP="00D91EE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Magnus Ek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97565" w14:textId="77777777" w:rsidR="00D91EEF" w:rsidRDefault="00D91EEF" w:rsidP="00D91EEF">
            <w:r w:rsidRPr="000A7A72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96362" w14:textId="77777777" w:rsidR="00D91EEF" w:rsidRPr="00FF71CF" w:rsidRDefault="00D91EEF" w:rsidP="00D91EE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66936" w14:textId="77777777" w:rsidR="00D91EEF" w:rsidRPr="00FF71CF" w:rsidRDefault="00D91EEF" w:rsidP="00D91EE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F28D0" w14:textId="77777777" w:rsidR="00D91EEF" w:rsidRPr="00FF71CF" w:rsidRDefault="00D91EEF" w:rsidP="00D91E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D987F" w14:textId="77777777" w:rsidR="00D91EEF" w:rsidRPr="00FF71CF" w:rsidRDefault="00D91EEF" w:rsidP="00D91EE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FE705" w14:textId="77777777" w:rsidR="00D91EEF" w:rsidRPr="00FF71CF" w:rsidRDefault="00D91EEF" w:rsidP="00D91EE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1EB570" w14:textId="77777777" w:rsidR="00D91EEF" w:rsidRPr="00FF71CF" w:rsidRDefault="00D91EEF" w:rsidP="00D91EE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33EA9" w14:textId="77777777" w:rsidR="00D91EEF" w:rsidRPr="00FF71CF" w:rsidRDefault="00D91EEF" w:rsidP="00D91EE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27C358" w14:textId="77777777" w:rsidR="00D91EEF" w:rsidRPr="00FF71CF" w:rsidRDefault="00D91EEF" w:rsidP="00D91EE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7DDAAB" w14:textId="77777777" w:rsidR="00D91EEF" w:rsidRPr="00FF71CF" w:rsidRDefault="00D91EEF" w:rsidP="00D91E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3A817A" w14:textId="77777777" w:rsidR="00D91EEF" w:rsidRPr="00FF71CF" w:rsidRDefault="00042884" w:rsidP="00D91EE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85F75E" w14:textId="77777777" w:rsidR="00D91EEF" w:rsidRPr="00FF71CF" w:rsidRDefault="00D91EEF" w:rsidP="00D91EE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6FA704" w14:textId="77777777" w:rsidR="00D91EEF" w:rsidRPr="00FF71CF" w:rsidRDefault="00D91EEF" w:rsidP="00D91EE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672470" w14:textId="77777777" w:rsidR="00D91EEF" w:rsidRPr="00FF71CF" w:rsidRDefault="00D91EEF" w:rsidP="00D91EE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EDAA4F" w14:textId="77777777" w:rsidR="00D91EEF" w:rsidRPr="00FF71CF" w:rsidRDefault="00D91EEF" w:rsidP="00D91EE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AB9FCC" w14:textId="77777777" w:rsidR="00D91EEF" w:rsidRPr="00FF71CF" w:rsidRDefault="00D91EEF" w:rsidP="00D91EE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1E1BC4" w14:textId="77777777" w:rsidR="00D91EEF" w:rsidRPr="00FF71CF" w:rsidRDefault="00D91EEF" w:rsidP="00D91EEF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C130F" w14:textId="77777777" w:rsidR="00D91EEF" w:rsidRPr="00FF71CF" w:rsidRDefault="00D91EEF" w:rsidP="00D91EEF">
            <w:pPr>
              <w:rPr>
                <w:sz w:val="21"/>
                <w:szCs w:val="21"/>
              </w:rPr>
            </w:pPr>
          </w:p>
        </w:tc>
      </w:tr>
      <w:tr w:rsidR="00042884" w:rsidRPr="00D03151" w14:paraId="00C646BF" w14:textId="77777777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ACA70" w14:textId="77777777" w:rsidR="00042884" w:rsidRPr="00FF71CF" w:rsidRDefault="00042884" w:rsidP="000428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FF71CF">
              <w:rPr>
                <w:b/>
                <w:i/>
                <w:sz w:val="21"/>
                <w:szCs w:val="21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5099E" w14:textId="77777777" w:rsidR="00042884" w:rsidRDefault="00042884" w:rsidP="00042884">
            <w:r w:rsidRPr="000A7A72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EF7EB" w14:textId="77777777" w:rsidR="00042884" w:rsidRPr="00FF71CF" w:rsidRDefault="00042884" w:rsidP="000428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9E697" w14:textId="77777777" w:rsidR="00042884" w:rsidRPr="00FF71CF" w:rsidRDefault="00042884" w:rsidP="000428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FD7C5" w14:textId="77777777" w:rsidR="00042884" w:rsidRPr="00FF71CF" w:rsidRDefault="00042884" w:rsidP="000428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55ACA" w14:textId="77777777" w:rsidR="00042884" w:rsidRPr="00FF71CF" w:rsidRDefault="00042884" w:rsidP="000428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B008" w14:textId="77777777" w:rsidR="00042884" w:rsidRPr="00FF71CF" w:rsidRDefault="00042884" w:rsidP="000428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C5E2AC" w14:textId="77777777" w:rsidR="00042884" w:rsidRPr="00FF71CF" w:rsidRDefault="00042884" w:rsidP="000428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95AA10" w14:textId="77777777" w:rsidR="00042884" w:rsidRPr="00FF71CF" w:rsidRDefault="00042884" w:rsidP="000428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AA0FE4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305CC4" w14:textId="77777777" w:rsidR="00042884" w:rsidRPr="00FF71CF" w:rsidRDefault="00042884" w:rsidP="000428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3BB39" w14:textId="77777777" w:rsidR="00042884" w:rsidRDefault="00042884" w:rsidP="00042884">
            <w:r w:rsidRPr="00125088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124263" w14:textId="77777777" w:rsidR="00042884" w:rsidRPr="00FF71CF" w:rsidRDefault="00042884" w:rsidP="000428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89B126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5DC8D5" w14:textId="77777777" w:rsidR="00042884" w:rsidRPr="00FF71CF" w:rsidRDefault="00042884" w:rsidP="000428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EE7EE6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873092" w14:textId="77777777" w:rsidR="00042884" w:rsidRPr="00FF71CF" w:rsidRDefault="00042884" w:rsidP="000428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5F23FB" w14:textId="77777777" w:rsidR="00042884" w:rsidRPr="00FF71CF" w:rsidRDefault="00042884" w:rsidP="000428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F4574E" w14:textId="77777777" w:rsidR="00042884" w:rsidRPr="00FF71CF" w:rsidRDefault="00042884" w:rsidP="000428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</w:tr>
      <w:tr w:rsidR="00042884" w:rsidRPr="00D03151" w14:paraId="69194A8F" w14:textId="77777777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4C715" w14:textId="77777777" w:rsidR="00042884" w:rsidRPr="00FF71CF" w:rsidRDefault="00042884" w:rsidP="0004288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F71CF">
              <w:rPr>
                <w:snapToGrid w:val="0"/>
                <w:sz w:val="21"/>
                <w:szCs w:val="21"/>
              </w:rPr>
              <w:t xml:space="preserve">Diana Laitinen Carlsson </w:t>
            </w:r>
            <w:r w:rsidRPr="00FF71CF">
              <w:rPr>
                <w:sz w:val="21"/>
                <w:szCs w:val="21"/>
              </w:rPr>
              <w:t>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64539" w14:textId="77777777" w:rsidR="00042884" w:rsidRDefault="00042884" w:rsidP="00042884">
            <w:r w:rsidRPr="000A7A72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A83C9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E74F7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CB05" w14:textId="77777777" w:rsidR="00042884" w:rsidRPr="00FF71CF" w:rsidRDefault="00042884" w:rsidP="000428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E6DDC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721B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5B3FD6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ACE045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245D47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B5F0F" w14:textId="77777777" w:rsidR="00042884" w:rsidRPr="00FF71CF" w:rsidRDefault="00042884" w:rsidP="000428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A9C70" w14:textId="77777777" w:rsidR="00042884" w:rsidRDefault="00042884" w:rsidP="00042884">
            <w:r w:rsidRPr="00125088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F0544C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DEB8C3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62B974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715BD9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D8353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03EBC9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92F52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</w:tr>
      <w:tr w:rsidR="00D91EEF" w:rsidRPr="00D03151" w14:paraId="1AE8F038" w14:textId="77777777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E2DC3" w14:textId="77777777" w:rsidR="00D91EEF" w:rsidRPr="00FF71CF" w:rsidRDefault="00D91EEF" w:rsidP="00D91EE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GB"/>
              </w:rPr>
            </w:pPr>
            <w:r w:rsidRPr="00FF71CF">
              <w:rPr>
                <w:snapToGrid w:val="0"/>
                <w:sz w:val="21"/>
                <w:szCs w:val="21"/>
                <w:lang w:val="en-GB"/>
              </w:rPr>
              <w:t>Helena Antoni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E5533" w14:textId="77777777" w:rsidR="00D91EEF" w:rsidRDefault="00D91EEF" w:rsidP="00D91EEF">
            <w:r w:rsidRPr="000A7A72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6AAF" w14:textId="77777777" w:rsidR="00D91EEF" w:rsidRPr="00FF71CF" w:rsidRDefault="00D91EEF" w:rsidP="00D91EE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47771" w14:textId="77777777" w:rsidR="00D91EEF" w:rsidRPr="00FF71CF" w:rsidRDefault="00D91EEF" w:rsidP="00D91EEF">
            <w:pPr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708E8" w14:textId="77777777" w:rsidR="00D91EEF" w:rsidRPr="00FF71CF" w:rsidRDefault="00D91EEF" w:rsidP="00D91E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DAAD5" w14:textId="77777777" w:rsidR="00D91EEF" w:rsidRPr="00FF71CF" w:rsidRDefault="00D91EEF" w:rsidP="00D91EEF">
            <w:pPr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FA590" w14:textId="77777777" w:rsidR="00D91EEF" w:rsidRPr="00FF71CF" w:rsidRDefault="00D91EEF" w:rsidP="00D91E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F6CA4" w14:textId="77777777" w:rsidR="00D91EEF" w:rsidRPr="00FF71CF" w:rsidRDefault="00D91EEF" w:rsidP="00D91EEF">
            <w:pPr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B7958F" w14:textId="77777777" w:rsidR="00D91EEF" w:rsidRPr="00FF71CF" w:rsidRDefault="00D91EEF" w:rsidP="00D91EE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F181D1" w14:textId="77777777" w:rsidR="00D91EEF" w:rsidRPr="00FF71CF" w:rsidRDefault="00D91EEF" w:rsidP="00D91EEF">
            <w:pPr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0DF3F0" w14:textId="77777777" w:rsidR="00D91EEF" w:rsidRPr="00FF71CF" w:rsidRDefault="00D91EEF" w:rsidP="00D91E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53FCD3" w14:textId="77777777" w:rsidR="00D91EEF" w:rsidRPr="00FF71CF" w:rsidRDefault="00042884" w:rsidP="00D91EE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17252A" w14:textId="77777777" w:rsidR="00D91EEF" w:rsidRPr="00FF71CF" w:rsidRDefault="00D91EEF" w:rsidP="00D91EE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F96F10" w14:textId="77777777" w:rsidR="00D91EEF" w:rsidRPr="00FF71CF" w:rsidRDefault="00D91EEF" w:rsidP="00D91EE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267222" w14:textId="77777777" w:rsidR="00D91EEF" w:rsidRPr="00FF71CF" w:rsidRDefault="00D91EEF" w:rsidP="00D91EE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F55A78" w14:textId="77777777" w:rsidR="00D91EEF" w:rsidRPr="00FF71CF" w:rsidRDefault="00D91EEF" w:rsidP="00D91EE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9C7873" w14:textId="77777777" w:rsidR="00D91EEF" w:rsidRPr="00FF71CF" w:rsidRDefault="00D91EEF" w:rsidP="00D91EE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C598DD" w14:textId="77777777" w:rsidR="00D91EEF" w:rsidRPr="00FF71CF" w:rsidRDefault="00D91EEF" w:rsidP="00D91EEF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861BE6" w14:textId="77777777" w:rsidR="00D91EEF" w:rsidRPr="00FF71CF" w:rsidRDefault="00D91EEF" w:rsidP="00D91EEF">
            <w:pPr>
              <w:rPr>
                <w:sz w:val="21"/>
                <w:szCs w:val="21"/>
              </w:rPr>
            </w:pPr>
          </w:p>
        </w:tc>
      </w:tr>
      <w:tr w:rsidR="00042884" w:rsidRPr="00D03151" w14:paraId="0E11F310" w14:textId="77777777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44784" w14:textId="77777777" w:rsidR="00042884" w:rsidRPr="00FF71CF" w:rsidRDefault="00042884" w:rsidP="0004288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Vakant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8957B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B5359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931A1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1E573" w14:textId="77777777" w:rsidR="00042884" w:rsidRPr="00FF71CF" w:rsidRDefault="00042884" w:rsidP="000428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C3F45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439BE" w14:textId="77777777" w:rsidR="00042884" w:rsidRPr="00FF71CF" w:rsidRDefault="00042884" w:rsidP="000428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81BA4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958D0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C11587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63C073" w14:textId="77777777" w:rsidR="00042884" w:rsidRPr="00FF71CF" w:rsidRDefault="00042884" w:rsidP="000428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ABE89" w14:textId="77777777" w:rsidR="00042884" w:rsidRDefault="00042884" w:rsidP="00042884">
            <w:r w:rsidRPr="00FA7B2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CC87E7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86859B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C0593D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2C290A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2F4118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1151A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F3690D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</w:tr>
      <w:tr w:rsidR="00042884" w:rsidRPr="00D03151" w14:paraId="28708396" w14:textId="77777777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7065" w14:textId="77777777" w:rsidR="00042884" w:rsidRPr="00FF71CF" w:rsidRDefault="00042884" w:rsidP="0004288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Boriana Åberg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2CCC0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B778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C48A4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B9171" w14:textId="77777777" w:rsidR="00042884" w:rsidRPr="00FF71CF" w:rsidRDefault="00042884" w:rsidP="000428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7A265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DF0C1" w14:textId="77777777" w:rsidR="00042884" w:rsidRPr="00FF71CF" w:rsidRDefault="00042884" w:rsidP="000428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7A03E4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F40B43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60BD1E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3EF14" w14:textId="77777777" w:rsidR="00042884" w:rsidRPr="00FF71CF" w:rsidRDefault="00042884" w:rsidP="000428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37C189" w14:textId="77777777" w:rsidR="00042884" w:rsidRDefault="00042884" w:rsidP="00042884">
            <w:r w:rsidRPr="00FA7B2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8747F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69E9CD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3B4A1F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974946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E2DD3F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E730F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A0D0A2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</w:tr>
      <w:tr w:rsidR="00042884" w:rsidRPr="00D03151" w14:paraId="4D45FA90" w14:textId="77777777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4D5D3" w14:textId="77777777" w:rsidR="00042884" w:rsidRPr="00FF71CF" w:rsidRDefault="00042884" w:rsidP="0004288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Sara Gille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BF2AB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95D11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431EF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C9915" w14:textId="77777777" w:rsidR="00042884" w:rsidRPr="00FF71CF" w:rsidRDefault="00042884" w:rsidP="000428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98CD4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C5E75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C0863F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EAED44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CFD07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A3DFA5" w14:textId="77777777" w:rsidR="00042884" w:rsidRPr="00FF71CF" w:rsidRDefault="00042884" w:rsidP="000428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C77836" w14:textId="77777777" w:rsidR="00042884" w:rsidRDefault="00042884" w:rsidP="00042884">
            <w:r w:rsidRPr="00FA7B2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5B7D18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DAD483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179AC8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99A16E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D2CA54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A902C2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DBAB42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</w:tr>
      <w:tr w:rsidR="00042884" w:rsidRPr="00D03151" w14:paraId="12156222" w14:textId="77777777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A3C42" w14:textId="77777777" w:rsidR="00042884" w:rsidRPr="00FF71CF" w:rsidRDefault="00042884" w:rsidP="0004288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Adnan Dibran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67090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9342E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A9E5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98039" w14:textId="77777777" w:rsidR="00042884" w:rsidRPr="00FF71CF" w:rsidRDefault="00042884" w:rsidP="000428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8CFDF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B443B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A530F9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549A5E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30727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263884" w14:textId="77777777" w:rsidR="00042884" w:rsidRPr="00FF71CF" w:rsidRDefault="00042884" w:rsidP="000428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52CF28" w14:textId="77777777" w:rsidR="00042884" w:rsidRDefault="00042884" w:rsidP="00042884">
            <w:r w:rsidRPr="00FA7B2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21C01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593079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57131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F43979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4D942D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A4530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7CF6D0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</w:tr>
      <w:tr w:rsidR="00042884" w:rsidRPr="00D03151" w14:paraId="7EBAD7B8" w14:textId="77777777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25A4A" w14:textId="77777777" w:rsidR="00042884" w:rsidRPr="00FF71CF" w:rsidRDefault="00042884" w:rsidP="0004288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Linda Modig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E9B9B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4512A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A9984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2E1A" w14:textId="77777777" w:rsidR="00042884" w:rsidRPr="00FF71CF" w:rsidRDefault="00042884" w:rsidP="000428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56A6B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075F3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998E0B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EB20A1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4F88CC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3FB873" w14:textId="77777777" w:rsidR="00042884" w:rsidRPr="00FF71CF" w:rsidRDefault="00042884" w:rsidP="000428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93F269" w14:textId="77777777" w:rsidR="00042884" w:rsidRDefault="00042884" w:rsidP="00042884">
            <w:r w:rsidRPr="00FA7B2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C78FCC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43CEF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025CAB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A9B64E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C3B24A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BA690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51A885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</w:tr>
      <w:tr w:rsidR="00042884" w:rsidRPr="00D03151" w14:paraId="1DDE2D54" w14:textId="77777777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2B324" w14:textId="77777777" w:rsidR="00042884" w:rsidRPr="00FF71CF" w:rsidRDefault="00042884" w:rsidP="0004288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F71CF">
              <w:rPr>
                <w:snapToGrid w:val="0"/>
                <w:sz w:val="21"/>
                <w:szCs w:val="21"/>
                <w:lang w:val="en-US"/>
              </w:rPr>
              <w:t>Yasmine Posio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F4B50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10BC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3B984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0BFCB" w14:textId="77777777" w:rsidR="00042884" w:rsidRPr="00FF71CF" w:rsidRDefault="00042884" w:rsidP="000428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A8E9F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E50FA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55592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B09836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CBFEC0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F8C8E5" w14:textId="77777777" w:rsidR="00042884" w:rsidRPr="00FF71CF" w:rsidRDefault="00042884" w:rsidP="000428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3FB50F" w14:textId="77777777" w:rsidR="00042884" w:rsidRDefault="00042884" w:rsidP="00042884">
            <w:r w:rsidRPr="00FA7B2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1DF4F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B0B1E4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A549A6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74CA1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13A8D5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40E63E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CDC3D3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</w:tr>
      <w:tr w:rsidR="00042884" w:rsidRPr="00D03151" w14:paraId="1469A6EA" w14:textId="77777777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DA16A" w14:textId="77777777" w:rsidR="00042884" w:rsidRPr="00FF71CF" w:rsidRDefault="00042884" w:rsidP="0004288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F71CF">
              <w:rPr>
                <w:snapToGrid w:val="0"/>
                <w:sz w:val="21"/>
                <w:szCs w:val="21"/>
                <w:lang w:val="en-US"/>
              </w:rPr>
              <w:t>Tobias Billströ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65EA9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A5CAD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2262D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F5135" w14:textId="77777777" w:rsidR="00042884" w:rsidRPr="00FF71CF" w:rsidRDefault="00042884" w:rsidP="000428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3552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9672D" w14:textId="77777777" w:rsidR="00042884" w:rsidRPr="00FF71CF" w:rsidRDefault="00042884" w:rsidP="000428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801C4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87C90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FA1A3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D8D7D7" w14:textId="77777777" w:rsidR="00042884" w:rsidRPr="00FF71CF" w:rsidRDefault="00042884" w:rsidP="000428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DCFC9E" w14:textId="77777777" w:rsidR="00042884" w:rsidRDefault="00042884" w:rsidP="00042884">
            <w:r w:rsidRPr="00FA7B2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40500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D0B568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CC198A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FCBD43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F5B664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2E853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77BBBA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</w:tr>
      <w:tr w:rsidR="00042884" w:rsidRPr="00D03151" w14:paraId="69F5DE7D" w14:textId="77777777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51867" w14:textId="77777777" w:rsidR="00042884" w:rsidRPr="00FF71CF" w:rsidRDefault="00042884" w:rsidP="0004288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F71CF">
              <w:rPr>
                <w:snapToGrid w:val="0"/>
                <w:sz w:val="21"/>
                <w:szCs w:val="21"/>
                <w:lang w:val="en-US"/>
              </w:rPr>
              <w:t>Tobias Ande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60680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44999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8380A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AC015" w14:textId="77777777" w:rsidR="00042884" w:rsidRPr="00FF71CF" w:rsidRDefault="00042884" w:rsidP="000428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7C76A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9E28F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D55281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AEE71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2A14C9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C0B2E" w14:textId="77777777" w:rsidR="00042884" w:rsidRPr="00FF71CF" w:rsidRDefault="00042884" w:rsidP="000428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F5D6D6" w14:textId="77777777" w:rsidR="00042884" w:rsidRDefault="00042884" w:rsidP="00042884">
            <w:r w:rsidRPr="00FA7B2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F9248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DB9305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A40FDD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18473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431095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E0180A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737D7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</w:tr>
      <w:tr w:rsidR="00042884" w:rsidRPr="00D03151" w14:paraId="56C6FE78" w14:textId="77777777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541C6" w14:textId="77777777" w:rsidR="00042884" w:rsidRPr="00FF71CF" w:rsidRDefault="00042884" w:rsidP="0004288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Emilia Töyrä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903AB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EC6E9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1A201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0AD2D" w14:textId="77777777" w:rsidR="00042884" w:rsidRPr="00FF71CF" w:rsidRDefault="00042884" w:rsidP="000428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03C49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5AB6B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5DEBC2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2A3AAF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A10D0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03A8BE" w14:textId="77777777" w:rsidR="00042884" w:rsidRPr="00FF71CF" w:rsidRDefault="00042884" w:rsidP="000428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6D6F2C" w14:textId="77777777" w:rsidR="00042884" w:rsidRDefault="00042884" w:rsidP="00042884">
            <w:r w:rsidRPr="00FA7B2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E9F0F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8E582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C964A5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270588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BE1FC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96780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346301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</w:tr>
      <w:tr w:rsidR="00D91EEF" w:rsidRPr="00D03151" w14:paraId="35FA9AE2" w14:textId="77777777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D2B05" w14:textId="77777777" w:rsidR="00D91EEF" w:rsidRPr="003E20A7" w:rsidRDefault="00D91EEF" w:rsidP="00D91EE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E20A7">
              <w:rPr>
                <w:snapToGrid w:val="0"/>
                <w:sz w:val="21"/>
                <w:szCs w:val="21"/>
              </w:rPr>
              <w:t>Gudrun Brunegår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82819" w14:textId="77777777" w:rsidR="00D91EEF" w:rsidRPr="003E20A7" w:rsidRDefault="00D91EEF" w:rsidP="00D91EE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71348" w14:textId="77777777" w:rsidR="00D91EEF" w:rsidRPr="00FF71CF" w:rsidRDefault="00D91EEF" w:rsidP="00D91EE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A6F1" w14:textId="77777777" w:rsidR="00D91EEF" w:rsidRPr="003E20A7" w:rsidRDefault="00D91EEF" w:rsidP="00D91EEF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05A11" w14:textId="77777777" w:rsidR="00D91EEF" w:rsidRPr="00FF71CF" w:rsidRDefault="00D91EEF" w:rsidP="00D91E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C3B4E" w14:textId="77777777" w:rsidR="00D91EEF" w:rsidRPr="003E20A7" w:rsidRDefault="00D91EEF" w:rsidP="00D91EEF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C065D" w14:textId="77777777" w:rsidR="00D91EEF" w:rsidRPr="00FF71CF" w:rsidRDefault="00D91EEF" w:rsidP="00D91EE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0CEE42" w14:textId="77777777" w:rsidR="00D91EEF" w:rsidRPr="003E20A7" w:rsidRDefault="00D91EEF" w:rsidP="00D91EEF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1D36F7" w14:textId="77777777" w:rsidR="00D91EEF" w:rsidRPr="00FF71CF" w:rsidRDefault="00D91EEF" w:rsidP="00D91EE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D2652B" w14:textId="77777777" w:rsidR="00D91EEF" w:rsidRPr="00FF71CF" w:rsidRDefault="00D91EEF" w:rsidP="00D91EE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7FE861" w14:textId="77777777" w:rsidR="00D91EEF" w:rsidRPr="00FF71CF" w:rsidRDefault="00D91EEF" w:rsidP="00D91E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02AF32" w14:textId="77777777" w:rsidR="00D91EEF" w:rsidRPr="00FF71CF" w:rsidRDefault="00042884" w:rsidP="00D91EE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0808D3" w14:textId="77777777" w:rsidR="00D91EEF" w:rsidRPr="00FF71CF" w:rsidRDefault="00D91EEF" w:rsidP="00D91EE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76391" w14:textId="77777777" w:rsidR="00D91EEF" w:rsidRPr="00FF71CF" w:rsidRDefault="00D91EEF" w:rsidP="00D91EE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C36E26" w14:textId="77777777" w:rsidR="00D91EEF" w:rsidRPr="00FF71CF" w:rsidRDefault="00D91EEF" w:rsidP="00D91EE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654B53" w14:textId="77777777" w:rsidR="00D91EEF" w:rsidRPr="00FF71CF" w:rsidRDefault="00D91EEF" w:rsidP="00D91EE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076660" w14:textId="77777777" w:rsidR="00D91EEF" w:rsidRPr="00FF71CF" w:rsidRDefault="00D91EEF" w:rsidP="00D91EE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F45B1" w14:textId="77777777" w:rsidR="00D91EEF" w:rsidRPr="00FF71CF" w:rsidRDefault="00D91EEF" w:rsidP="00D91EEF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5188D1" w14:textId="77777777" w:rsidR="00D91EEF" w:rsidRPr="00FF71CF" w:rsidRDefault="00D91EEF" w:rsidP="00D91EEF">
            <w:pPr>
              <w:rPr>
                <w:sz w:val="21"/>
                <w:szCs w:val="21"/>
              </w:rPr>
            </w:pPr>
          </w:p>
        </w:tc>
      </w:tr>
      <w:tr w:rsidR="00042884" w:rsidRPr="00D03151" w14:paraId="300B508D" w14:textId="77777777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4AB96" w14:textId="77777777" w:rsidR="00042884" w:rsidRPr="00FF71CF" w:rsidRDefault="00042884" w:rsidP="0004288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Lena Rådström Baastad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79161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01B1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AB9C5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58591" w14:textId="77777777" w:rsidR="00042884" w:rsidRPr="00FF71CF" w:rsidRDefault="00042884" w:rsidP="000428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0510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8F42E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EC597B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31BC8A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1AF9E3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F147C5" w14:textId="77777777" w:rsidR="00042884" w:rsidRPr="00FF71CF" w:rsidRDefault="00042884" w:rsidP="000428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5AFCED" w14:textId="77777777" w:rsidR="00042884" w:rsidRDefault="00042884" w:rsidP="00042884">
            <w:r w:rsidRPr="00BA35B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A5D7F4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5A8CE5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C248D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731CA0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DF315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30EA6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55BB9C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</w:tr>
      <w:tr w:rsidR="00042884" w:rsidRPr="00D03151" w14:paraId="62F49AC4" w14:textId="77777777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DF4E2" w14:textId="77777777" w:rsidR="00042884" w:rsidRPr="00FF71CF" w:rsidRDefault="00042884" w:rsidP="0004288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F71CF">
              <w:rPr>
                <w:snapToGrid w:val="0"/>
                <w:sz w:val="21"/>
                <w:szCs w:val="21"/>
                <w:lang w:val="en-US"/>
              </w:rPr>
              <w:t>Joar Forssell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85CC4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B9CCE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36E6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5C189" w14:textId="77777777" w:rsidR="00042884" w:rsidRPr="00FF71CF" w:rsidRDefault="00042884" w:rsidP="000428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E9682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0EF17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B1147A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B8554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E6CED8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9FA74" w14:textId="77777777" w:rsidR="00042884" w:rsidRPr="00FF71CF" w:rsidRDefault="00042884" w:rsidP="000428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2A00A4" w14:textId="77777777" w:rsidR="00042884" w:rsidRDefault="00042884" w:rsidP="00042884">
            <w:r w:rsidRPr="00BA35B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77EE0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B3568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BCD569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3F5F0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EB509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43BA44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4D8BAF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</w:tr>
      <w:tr w:rsidR="00042884" w:rsidRPr="00D03151" w14:paraId="11431187" w14:textId="77777777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23FCC" w14:textId="77777777" w:rsidR="00042884" w:rsidRPr="00FF71CF" w:rsidRDefault="00042884" w:rsidP="0004288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F71CF">
              <w:rPr>
                <w:snapToGrid w:val="0"/>
                <w:sz w:val="21"/>
                <w:szCs w:val="21"/>
                <w:lang w:val="en-US"/>
              </w:rPr>
              <w:t>Martin Kinnune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52D8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50B39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7321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9A8A2" w14:textId="77777777" w:rsidR="00042884" w:rsidRPr="00FF71CF" w:rsidRDefault="00042884" w:rsidP="000428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1B0E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B782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DE4BF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BD4A27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D2A10C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790BE6" w14:textId="77777777" w:rsidR="00042884" w:rsidRPr="00FF71CF" w:rsidRDefault="00042884" w:rsidP="000428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CA356C" w14:textId="77777777" w:rsidR="00042884" w:rsidRDefault="00042884" w:rsidP="00042884">
            <w:r w:rsidRPr="00BA35B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7032EB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5E5489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DDECA8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C972F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D0E216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7E0AC9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707B9D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</w:tr>
      <w:tr w:rsidR="00042884" w:rsidRPr="00D03151" w14:paraId="6DAB7368" w14:textId="77777777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41333" w14:textId="77777777" w:rsidR="00042884" w:rsidRPr="00FF71CF" w:rsidRDefault="00042884" w:rsidP="0004288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Maria Gardfjell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17D59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26F6F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9E6B1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3E765" w14:textId="77777777" w:rsidR="00042884" w:rsidRPr="00FF71CF" w:rsidRDefault="00042884" w:rsidP="000428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0F864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E0FB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C4D00E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6E7EE0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656C1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AFBDD" w14:textId="77777777" w:rsidR="00042884" w:rsidRPr="00FF71CF" w:rsidRDefault="00042884" w:rsidP="000428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DD0747" w14:textId="77777777" w:rsidR="00042884" w:rsidRDefault="00042884" w:rsidP="00042884">
            <w:r w:rsidRPr="00BA35B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6D1F43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55198A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C1B8EB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DFFDE3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1BEA98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3B040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8D315C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</w:tr>
      <w:tr w:rsidR="00042884" w:rsidRPr="00D03151" w14:paraId="68F58716" w14:textId="77777777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74694" w14:textId="77777777" w:rsidR="00042884" w:rsidRPr="00FF71CF" w:rsidRDefault="00042884" w:rsidP="0004288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Cecilia Widegre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B87E4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8ED6D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93FE5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51119" w14:textId="77777777" w:rsidR="00042884" w:rsidRPr="00FF71CF" w:rsidRDefault="00042884" w:rsidP="000428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DF547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76EBF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2079F1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F2E366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A9986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B05883" w14:textId="77777777" w:rsidR="00042884" w:rsidRPr="00FF71CF" w:rsidRDefault="00042884" w:rsidP="000428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406138" w14:textId="77777777" w:rsidR="00042884" w:rsidRDefault="00042884" w:rsidP="00042884">
            <w:r w:rsidRPr="00BA35B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DE940E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E2E0E3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DA2B6C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C0A89A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10D1AC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487008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EA464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</w:tr>
      <w:tr w:rsidR="00042884" w:rsidRPr="00D03151" w14:paraId="664EE79C" w14:textId="77777777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C5360" w14:textId="77777777" w:rsidR="00042884" w:rsidRPr="00FF71CF" w:rsidRDefault="00042884" w:rsidP="0004288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Ludvig Asplin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7516F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BD4B6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C053C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1B4B4" w14:textId="77777777" w:rsidR="00042884" w:rsidRPr="00FF71CF" w:rsidRDefault="00042884" w:rsidP="000428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E1210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7E440" w14:textId="77777777" w:rsidR="00042884" w:rsidRPr="00FF71CF" w:rsidRDefault="00042884" w:rsidP="000428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FC5AE4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37CF64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1C251E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C8B80D" w14:textId="77777777" w:rsidR="00042884" w:rsidRPr="00FF71CF" w:rsidRDefault="00042884" w:rsidP="000428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49C7DB" w14:textId="77777777" w:rsidR="00042884" w:rsidRDefault="00042884" w:rsidP="00042884">
            <w:r w:rsidRPr="00BA35B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84DD38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7A42E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255B3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2E7777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A9D5FE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8328DF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C3C44E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</w:tr>
      <w:tr w:rsidR="00042884" w:rsidRPr="00D03151" w14:paraId="2C985BE6" w14:textId="77777777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2E80" w14:textId="77777777" w:rsidR="00042884" w:rsidRPr="00FF71CF" w:rsidRDefault="00042884" w:rsidP="0004288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Mattias Karl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CD4BE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5AC2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8A73C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46BB5" w14:textId="77777777" w:rsidR="00042884" w:rsidRPr="00FF71CF" w:rsidRDefault="00042884" w:rsidP="000428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4E076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3E351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2442BC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11BDD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36A09C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C6AC6" w14:textId="77777777" w:rsidR="00042884" w:rsidRPr="00FF71CF" w:rsidRDefault="00042884" w:rsidP="000428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8E933" w14:textId="77777777" w:rsidR="00042884" w:rsidRDefault="00042884" w:rsidP="00042884">
            <w:r w:rsidRPr="00BA35B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F71701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A5428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BB77B7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CAAFA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6830A2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1E7B69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14CB5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</w:tr>
      <w:tr w:rsidR="00042884" w:rsidRPr="00D03151" w14:paraId="2C5C7EF9" w14:textId="77777777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A5D78" w14:textId="77777777" w:rsidR="00042884" w:rsidRPr="00FF71CF" w:rsidRDefault="00042884" w:rsidP="0004288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Tina Acketoft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0B968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5AB83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1AD89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3ECE" w14:textId="77777777" w:rsidR="00042884" w:rsidRPr="00FF71CF" w:rsidRDefault="00042884" w:rsidP="000428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53D1A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5E73C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A4CC01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3308B9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26A2F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08A22" w14:textId="77777777" w:rsidR="00042884" w:rsidRPr="00FF71CF" w:rsidRDefault="00042884" w:rsidP="000428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8FF3F9" w14:textId="77777777" w:rsidR="00042884" w:rsidRDefault="00042884" w:rsidP="00042884">
            <w:r w:rsidRPr="00BA35B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8F6514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5B75D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83172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8DA0E7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62AA7D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335EE5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C36BB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</w:tr>
      <w:tr w:rsidR="00042884" w:rsidRPr="00D03151" w14:paraId="7B3F3CFA" w14:textId="77777777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FE488" w14:textId="77777777" w:rsidR="00042884" w:rsidRPr="00FF71CF" w:rsidRDefault="00042884" w:rsidP="0004288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Nina Lundströ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F1997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563CA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1FD1F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865B5" w14:textId="77777777" w:rsidR="00042884" w:rsidRPr="00FF71CF" w:rsidRDefault="00042884" w:rsidP="000428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28341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23EC9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F8DB1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CBB5FD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1179F6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809E0C" w14:textId="77777777" w:rsidR="00042884" w:rsidRPr="00FF71CF" w:rsidRDefault="00042884" w:rsidP="000428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3BF75E" w14:textId="77777777" w:rsidR="00042884" w:rsidRDefault="00042884" w:rsidP="00042884">
            <w:r w:rsidRPr="00BA35B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8DB627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91CA51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0B3839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78E8C1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860C4E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92DE28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18BDC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</w:tr>
      <w:tr w:rsidR="00042884" w:rsidRPr="00D03151" w14:paraId="0C31F1A1" w14:textId="77777777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33CA7" w14:textId="77777777" w:rsidR="00042884" w:rsidRPr="00FF71CF" w:rsidRDefault="00042884" w:rsidP="0004288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Elisabeth Falkhave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AB9FF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E31A0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26D45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68EA3" w14:textId="77777777" w:rsidR="00042884" w:rsidRPr="00FF71CF" w:rsidRDefault="00042884" w:rsidP="000428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AE141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037FB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E068F4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27517F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6E74D1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843D2E" w14:textId="77777777" w:rsidR="00042884" w:rsidRPr="00FF71CF" w:rsidRDefault="00042884" w:rsidP="000428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C03F3" w14:textId="77777777" w:rsidR="00042884" w:rsidRDefault="00042884" w:rsidP="00042884">
            <w:r w:rsidRPr="00BA35B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04CE1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B23824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20A633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4ECA9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47EC3A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3E6F4C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4084C2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</w:tr>
      <w:tr w:rsidR="00042884" w:rsidRPr="00D03151" w14:paraId="1E869516" w14:textId="77777777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F575F" w14:textId="77777777" w:rsidR="00042884" w:rsidRPr="00FF71CF" w:rsidRDefault="00042884" w:rsidP="0004288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Lars Thom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7C5F5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217F5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DBE35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6FDE7" w14:textId="77777777" w:rsidR="00042884" w:rsidRPr="00FF71CF" w:rsidRDefault="00042884" w:rsidP="000428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74A22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3AB35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DBD438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91228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EA49A6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1812DD" w14:textId="77777777" w:rsidR="00042884" w:rsidRPr="00FF71CF" w:rsidRDefault="00042884" w:rsidP="000428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986C8B" w14:textId="77777777" w:rsidR="00042884" w:rsidRDefault="00042884" w:rsidP="00042884">
            <w:r w:rsidRPr="00BA35B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88FC8C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4D37A3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5C4B91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CBF456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947FB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FB3FA1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C4B5FE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</w:tr>
      <w:tr w:rsidR="00042884" w:rsidRPr="00D03151" w14:paraId="1884BE4A" w14:textId="77777777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22F3B" w14:textId="77777777" w:rsidR="00042884" w:rsidRPr="00FF71CF" w:rsidRDefault="00042884" w:rsidP="0004288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Lotta Johnsson Fornarve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AB3CA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01F8E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755E4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D45D" w14:textId="77777777" w:rsidR="00042884" w:rsidRPr="00FF71CF" w:rsidRDefault="00042884" w:rsidP="000428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DA0AB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99264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81F11A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B4612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8BC8EE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80244" w14:textId="77777777" w:rsidR="00042884" w:rsidRPr="00FF71CF" w:rsidRDefault="00042884" w:rsidP="000428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6BD730" w14:textId="77777777" w:rsidR="00042884" w:rsidRDefault="00042884" w:rsidP="00042884">
            <w:r w:rsidRPr="00BA35B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2B3DF4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F49AAD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DE9AF0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EADCF4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2B488B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8AD669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052CA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</w:tr>
      <w:tr w:rsidR="00042884" w:rsidRPr="00D03151" w14:paraId="4BFEA8B0" w14:textId="77777777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4EB7C" w14:textId="77777777" w:rsidR="00042884" w:rsidRPr="00FF71CF" w:rsidRDefault="00042884" w:rsidP="0004288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Mikael Oscar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BC48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5CD88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A96CC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804E3" w14:textId="77777777" w:rsidR="00042884" w:rsidRPr="00FF71CF" w:rsidRDefault="00042884" w:rsidP="000428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0427F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3C74C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17B2F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CFAC57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35F84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4449F6" w14:textId="77777777" w:rsidR="00042884" w:rsidRPr="00FF71CF" w:rsidRDefault="00042884" w:rsidP="000428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D61158" w14:textId="77777777" w:rsidR="00042884" w:rsidRDefault="00042884" w:rsidP="00042884">
            <w:r w:rsidRPr="00BA35B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6458E6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B35A2F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975C79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3458E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029E3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63A003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FE75EB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</w:tr>
      <w:tr w:rsidR="00042884" w:rsidRPr="00D03151" w14:paraId="7F4141F3" w14:textId="77777777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A4C7F" w14:textId="77777777" w:rsidR="00042884" w:rsidRPr="00FF71CF" w:rsidRDefault="00042884" w:rsidP="0004288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Andreas Carl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4E78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0437D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9C97B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360EF" w14:textId="77777777" w:rsidR="00042884" w:rsidRPr="00FF71CF" w:rsidRDefault="00042884" w:rsidP="000428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A5DDC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F7AC4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2593BB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167AA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12D2FB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34A226" w14:textId="77777777" w:rsidR="00042884" w:rsidRPr="00FF71CF" w:rsidRDefault="00042884" w:rsidP="000428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D8A23" w14:textId="77777777" w:rsidR="00042884" w:rsidRDefault="00042884" w:rsidP="00042884">
            <w:r w:rsidRPr="00BA35B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91DC8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285CEA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818659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0C0297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CC10CE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AD8049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1F3502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</w:tr>
      <w:tr w:rsidR="00042884" w:rsidRPr="00D03151" w14:paraId="524D1C88" w14:textId="77777777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BF846" w14:textId="77777777" w:rsidR="00042884" w:rsidRPr="00FF71CF" w:rsidRDefault="00042884" w:rsidP="0004288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Daniel Bäckström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0459B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B43A5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EDFD8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E1F35" w14:textId="77777777" w:rsidR="00042884" w:rsidRPr="00FF71CF" w:rsidRDefault="00042884" w:rsidP="000428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27DE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653FA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07FF9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CA71B6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792F80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204047" w14:textId="77777777" w:rsidR="00042884" w:rsidRPr="00FF71CF" w:rsidRDefault="00042884" w:rsidP="000428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4ECA85" w14:textId="77777777" w:rsidR="00042884" w:rsidRDefault="00042884" w:rsidP="00042884">
            <w:r w:rsidRPr="00BA35B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BC2B48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D53044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962A5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3A016C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556FE3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B247A3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72E879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</w:tr>
      <w:tr w:rsidR="00042884" w:rsidRPr="00D03151" w14:paraId="641BE336" w14:textId="77777777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C7E8C" w14:textId="77777777" w:rsidR="00042884" w:rsidRPr="00FF71CF" w:rsidRDefault="00042884" w:rsidP="0004288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Jasenko Omanovic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FA556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6C468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9C6C3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AFFC7" w14:textId="77777777" w:rsidR="00042884" w:rsidRPr="00FF71CF" w:rsidRDefault="00042884" w:rsidP="000428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666F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D94CD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26C92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BC654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C43B37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07763" w14:textId="77777777" w:rsidR="00042884" w:rsidRPr="00FF71CF" w:rsidRDefault="00042884" w:rsidP="000428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90E99A" w14:textId="77777777" w:rsidR="00042884" w:rsidRDefault="00042884" w:rsidP="00042884">
            <w:r w:rsidRPr="00BA35B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5EB494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2605D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7BE62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F6CFA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946F37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B53E3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4E3389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</w:tr>
      <w:tr w:rsidR="00042884" w:rsidRPr="00D03151" w14:paraId="493700F9" w14:textId="77777777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83A8" w14:textId="77777777" w:rsidR="00042884" w:rsidRPr="00FF71CF" w:rsidRDefault="00042884" w:rsidP="0004288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Jessika Roswall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F933C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0180D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7677D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0C29" w14:textId="77777777" w:rsidR="00042884" w:rsidRPr="00FF71CF" w:rsidRDefault="00042884" w:rsidP="000428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1745C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C3BD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F70D17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BE069E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0BE62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64670F" w14:textId="77777777" w:rsidR="00042884" w:rsidRPr="00FF71CF" w:rsidRDefault="00042884" w:rsidP="000428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2596E" w14:textId="77777777" w:rsidR="00042884" w:rsidRDefault="00042884" w:rsidP="00042884">
            <w:r w:rsidRPr="00BA35B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BDA687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AA7384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1E6D11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ADE0D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354708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F2BB20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017D76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</w:tr>
      <w:tr w:rsidR="00042884" w:rsidRPr="00D03151" w14:paraId="75EA5A01" w14:textId="77777777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D2C18" w14:textId="77777777" w:rsidR="00042884" w:rsidRPr="00FF71CF" w:rsidRDefault="00042884" w:rsidP="0004288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Carina Oh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1742E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2CBED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5F3F4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C9B9A" w14:textId="77777777" w:rsidR="00042884" w:rsidRPr="00FF71CF" w:rsidRDefault="00042884" w:rsidP="000428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3EA0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1297D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615E13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62EB8C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F34263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46926D" w14:textId="77777777" w:rsidR="00042884" w:rsidRPr="00FF71CF" w:rsidRDefault="00042884" w:rsidP="000428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6C3DDC" w14:textId="77777777" w:rsidR="00042884" w:rsidRDefault="00042884" w:rsidP="00042884">
            <w:r w:rsidRPr="00BA35B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8DE7BA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FFBD5D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1056C1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DCE5E8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6CCD2C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7ED4B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274E0E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</w:tr>
      <w:tr w:rsidR="00042884" w:rsidRPr="00D03151" w14:paraId="19F222EE" w14:textId="77777777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BE049" w14:textId="77777777" w:rsidR="00042884" w:rsidRPr="00FF71CF" w:rsidRDefault="00042884" w:rsidP="0004288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  <w:lang w:val="en-GB"/>
              </w:rPr>
              <w:t>Pål Jonso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8172E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DFE33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DD719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1BB7D" w14:textId="77777777" w:rsidR="00042884" w:rsidRPr="00FF71CF" w:rsidRDefault="00042884" w:rsidP="000428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28957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BD421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5C3D6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6DE60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AE0FF8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A78A1D" w14:textId="77777777" w:rsidR="00042884" w:rsidRPr="00FF71CF" w:rsidRDefault="00042884" w:rsidP="000428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6A5F64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A45AF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B039EA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AAC310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0A1CB9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FCABDE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5A2224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DC854A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</w:tr>
      <w:tr w:rsidR="00042884" w:rsidRPr="00D03151" w14:paraId="23769471" w14:textId="77777777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BD07" w14:textId="77777777" w:rsidR="00042884" w:rsidRPr="00FF71CF" w:rsidRDefault="00042884" w:rsidP="0004288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GB"/>
              </w:rPr>
            </w:pPr>
            <w:r w:rsidRPr="00FF71CF">
              <w:rPr>
                <w:snapToGrid w:val="0"/>
                <w:sz w:val="21"/>
                <w:szCs w:val="21"/>
                <w:lang w:val="en-GB"/>
              </w:rPr>
              <w:t>Hanna Gunnarsson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ABB11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74907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60D2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41283" w14:textId="77777777" w:rsidR="00042884" w:rsidRPr="00FF71CF" w:rsidRDefault="00042884" w:rsidP="000428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E43D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EB7ED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D2C8AD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97CEC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A4F09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E6FC4A" w14:textId="77777777" w:rsidR="00042884" w:rsidRPr="00FF71CF" w:rsidRDefault="00042884" w:rsidP="000428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696B91" w14:textId="77777777" w:rsidR="00042884" w:rsidRPr="00FF71CF" w:rsidRDefault="00042884" w:rsidP="0004288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50547E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C6562A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474C8" w14:textId="77777777" w:rsidR="00042884" w:rsidRPr="00FF71CF" w:rsidRDefault="00042884" w:rsidP="00042884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60E94F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E34E92" w14:textId="77777777" w:rsidR="00042884" w:rsidRPr="00FF71CF" w:rsidRDefault="00042884" w:rsidP="00042884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A0CD5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DB2064" w14:textId="77777777" w:rsidR="00042884" w:rsidRPr="00FF71CF" w:rsidRDefault="00042884" w:rsidP="00042884">
            <w:pPr>
              <w:rPr>
                <w:sz w:val="21"/>
                <w:szCs w:val="21"/>
              </w:rPr>
            </w:pPr>
          </w:p>
        </w:tc>
      </w:tr>
      <w:tr w:rsidR="00D91EEF" w:rsidRPr="00FF71CF" w14:paraId="3E5C08DE" w14:textId="77777777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"/>
        </w:trPr>
        <w:tc>
          <w:tcPr>
            <w:tcW w:w="3357" w:type="dxa"/>
          </w:tcPr>
          <w:p w14:paraId="17296D0C" w14:textId="77777777" w:rsidR="00D91EEF" w:rsidRPr="00FF71CF" w:rsidRDefault="00D91EEF" w:rsidP="00D91E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FF71CF">
              <w:rPr>
                <w:sz w:val="16"/>
                <w:szCs w:val="16"/>
              </w:rPr>
              <w:t>N = Närvarande</w:t>
            </w:r>
          </w:p>
        </w:tc>
        <w:tc>
          <w:tcPr>
            <w:tcW w:w="5148" w:type="dxa"/>
            <w:gridSpan w:val="15"/>
          </w:tcPr>
          <w:p w14:paraId="2B492F77" w14:textId="77777777" w:rsidR="00D91EEF" w:rsidRPr="00FF71CF" w:rsidRDefault="00D91EEF" w:rsidP="00D91E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FF71CF">
              <w:rPr>
                <w:sz w:val="16"/>
                <w:szCs w:val="16"/>
              </w:rPr>
              <w:t>X = ledamöter som har deltagit i handläggningen</w:t>
            </w:r>
          </w:p>
        </w:tc>
        <w:tc>
          <w:tcPr>
            <w:tcW w:w="364" w:type="dxa"/>
          </w:tcPr>
          <w:p w14:paraId="31AEB45C" w14:textId="77777777" w:rsidR="00D91EEF" w:rsidRPr="00FF71CF" w:rsidRDefault="00D91EEF" w:rsidP="00D91E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64" w:type="dxa"/>
          </w:tcPr>
          <w:p w14:paraId="1649F5E1" w14:textId="77777777" w:rsidR="00D91EEF" w:rsidRPr="00FF71CF" w:rsidRDefault="00D91EEF" w:rsidP="00D91E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64" w:type="dxa"/>
          </w:tcPr>
          <w:p w14:paraId="2E6A8504" w14:textId="77777777" w:rsidR="00D91EEF" w:rsidRPr="00FF71CF" w:rsidRDefault="00D91EEF" w:rsidP="00D91E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68" w:type="dxa"/>
          </w:tcPr>
          <w:p w14:paraId="477DC0D8" w14:textId="77777777" w:rsidR="00D91EEF" w:rsidRPr="00FF71CF" w:rsidRDefault="00D91EEF" w:rsidP="00D91E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highlight w:val="yellow"/>
              </w:rPr>
            </w:pPr>
          </w:p>
        </w:tc>
      </w:tr>
      <w:tr w:rsidR="00D91EEF" w:rsidRPr="00FF71CF" w14:paraId="0165E3A2" w14:textId="77777777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3357" w:type="dxa"/>
          </w:tcPr>
          <w:p w14:paraId="6BCD03CA" w14:textId="77777777" w:rsidR="00D91EEF" w:rsidRPr="00FF71CF" w:rsidRDefault="00D91EEF" w:rsidP="00D91E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FF71CF">
              <w:rPr>
                <w:sz w:val="16"/>
                <w:szCs w:val="16"/>
              </w:rPr>
              <w:t>V = Votering</w:t>
            </w:r>
          </w:p>
        </w:tc>
        <w:tc>
          <w:tcPr>
            <w:tcW w:w="5148" w:type="dxa"/>
            <w:gridSpan w:val="15"/>
          </w:tcPr>
          <w:p w14:paraId="33173FBD" w14:textId="77777777" w:rsidR="00D91EEF" w:rsidRPr="00FF71CF" w:rsidRDefault="00D91EEF" w:rsidP="00D91E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FF71CF">
              <w:rPr>
                <w:sz w:val="16"/>
                <w:szCs w:val="16"/>
              </w:rPr>
              <w:t>O = ledamöter som härutöver har varit närvarande</w:t>
            </w:r>
          </w:p>
        </w:tc>
        <w:tc>
          <w:tcPr>
            <w:tcW w:w="364" w:type="dxa"/>
          </w:tcPr>
          <w:p w14:paraId="1DF50A1B" w14:textId="77777777" w:rsidR="00D91EEF" w:rsidRPr="00FF71CF" w:rsidRDefault="00D91EEF" w:rsidP="00D91E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14:paraId="5C917C7B" w14:textId="77777777" w:rsidR="00D91EEF" w:rsidRPr="00FF71CF" w:rsidRDefault="00D91EEF" w:rsidP="00D91E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14:paraId="5461703F" w14:textId="77777777" w:rsidR="00D91EEF" w:rsidRPr="00FF71CF" w:rsidRDefault="00D91EEF" w:rsidP="00D91E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68" w:type="dxa"/>
          </w:tcPr>
          <w:p w14:paraId="391BFA80" w14:textId="77777777" w:rsidR="00D91EEF" w:rsidRPr="00FF71CF" w:rsidRDefault="00D91EEF" w:rsidP="00D91E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D91EEF" w:rsidRPr="00FF71CF" w14:paraId="51E4699D" w14:textId="77777777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357" w:type="dxa"/>
          </w:tcPr>
          <w:p w14:paraId="3CDA7D3E" w14:textId="77777777" w:rsidR="00D91EEF" w:rsidRPr="00FF71CF" w:rsidRDefault="00D91EEF" w:rsidP="00D91E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8" w:type="dxa"/>
            <w:gridSpan w:val="15"/>
          </w:tcPr>
          <w:p w14:paraId="250380A1" w14:textId="77777777" w:rsidR="00D91EEF" w:rsidRPr="00FF71CF" w:rsidRDefault="00D91EEF" w:rsidP="00D91E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14:paraId="126A5BE9" w14:textId="77777777" w:rsidR="00D91EEF" w:rsidRPr="00FF71CF" w:rsidRDefault="00D91EEF" w:rsidP="00D91E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14:paraId="1554AEB2" w14:textId="77777777" w:rsidR="00D91EEF" w:rsidRPr="00FF71CF" w:rsidRDefault="00D91EEF" w:rsidP="00D91E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14:paraId="6CBEAD37" w14:textId="77777777" w:rsidR="00D91EEF" w:rsidRPr="00FF71CF" w:rsidRDefault="00D91EEF" w:rsidP="00D91E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68" w:type="dxa"/>
          </w:tcPr>
          <w:p w14:paraId="6A080CEA" w14:textId="77777777" w:rsidR="00D91EEF" w:rsidRPr="00FF71CF" w:rsidRDefault="00D91EEF" w:rsidP="00D91E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</w:tbl>
    <w:p w14:paraId="42B4887F" w14:textId="77777777" w:rsidR="00A37376" w:rsidRPr="00FF71CF" w:rsidRDefault="00A37376" w:rsidP="00F56ABF">
      <w:pPr>
        <w:rPr>
          <w:sz w:val="16"/>
          <w:szCs w:val="16"/>
        </w:rPr>
      </w:pPr>
    </w:p>
    <w:sectPr w:rsidR="00A37376" w:rsidRPr="00FF71CF" w:rsidSect="006D7414">
      <w:pgSz w:w="11906" w:h="16838" w:code="9"/>
      <w:pgMar w:top="851" w:right="1134" w:bottom="54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Bebas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Open Sans Extra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97019"/>
    <w:multiLevelType w:val="hybridMultilevel"/>
    <w:tmpl w:val="A136214E"/>
    <w:lvl w:ilvl="0" w:tplc="709C83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E12A7"/>
    <w:multiLevelType w:val="hybridMultilevel"/>
    <w:tmpl w:val="8092EAF6"/>
    <w:lvl w:ilvl="0" w:tplc="541E9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60F67"/>
    <w:multiLevelType w:val="hybridMultilevel"/>
    <w:tmpl w:val="3F784B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23F04"/>
    <w:multiLevelType w:val="hybridMultilevel"/>
    <w:tmpl w:val="62223532"/>
    <w:lvl w:ilvl="0" w:tplc="88941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C6D70"/>
    <w:multiLevelType w:val="hybridMultilevel"/>
    <w:tmpl w:val="AFA4B7BC"/>
    <w:lvl w:ilvl="0" w:tplc="BAF83E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40C75"/>
    <w:multiLevelType w:val="hybridMultilevel"/>
    <w:tmpl w:val="F0FE043E"/>
    <w:lvl w:ilvl="0" w:tplc="B0C40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70E41"/>
    <w:multiLevelType w:val="hybridMultilevel"/>
    <w:tmpl w:val="309658AC"/>
    <w:lvl w:ilvl="0" w:tplc="875EA06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809AD"/>
    <w:multiLevelType w:val="hybridMultilevel"/>
    <w:tmpl w:val="EE42F51A"/>
    <w:lvl w:ilvl="0" w:tplc="E06AFF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174CB"/>
    <w:multiLevelType w:val="hybridMultilevel"/>
    <w:tmpl w:val="3D484BA8"/>
    <w:lvl w:ilvl="0" w:tplc="BDB690C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C71302"/>
    <w:multiLevelType w:val="hybridMultilevel"/>
    <w:tmpl w:val="FA6ED8BE"/>
    <w:lvl w:ilvl="0" w:tplc="FE441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A2030"/>
    <w:multiLevelType w:val="hybridMultilevel"/>
    <w:tmpl w:val="327ABC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B16D0"/>
    <w:multiLevelType w:val="hybridMultilevel"/>
    <w:tmpl w:val="7F1E1F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8"/>
  </w:num>
  <w:num w:numId="8">
    <w:abstractNumId w:val="1"/>
  </w:num>
  <w:num w:numId="9">
    <w:abstractNumId w:val="9"/>
  </w:num>
  <w:num w:numId="10">
    <w:abstractNumId w:val="4"/>
  </w:num>
  <w:num w:numId="11">
    <w:abstractNumId w:val="7"/>
  </w:num>
  <w:num w:numId="12">
    <w:abstractNumId w:val="12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DEE"/>
    <w:rsid w:val="00020DC9"/>
    <w:rsid w:val="00023426"/>
    <w:rsid w:val="00026CB0"/>
    <w:rsid w:val="00030A8C"/>
    <w:rsid w:val="00031A4B"/>
    <w:rsid w:val="0003785C"/>
    <w:rsid w:val="00040753"/>
    <w:rsid w:val="00041E57"/>
    <w:rsid w:val="00042884"/>
    <w:rsid w:val="000449AF"/>
    <w:rsid w:val="00046486"/>
    <w:rsid w:val="00052817"/>
    <w:rsid w:val="000533D3"/>
    <w:rsid w:val="0005659F"/>
    <w:rsid w:val="0006043F"/>
    <w:rsid w:val="000656D5"/>
    <w:rsid w:val="00071C1E"/>
    <w:rsid w:val="00072835"/>
    <w:rsid w:val="00074290"/>
    <w:rsid w:val="000773DB"/>
    <w:rsid w:val="0008149E"/>
    <w:rsid w:val="000870BB"/>
    <w:rsid w:val="00090FE9"/>
    <w:rsid w:val="00094440"/>
    <w:rsid w:val="00094A50"/>
    <w:rsid w:val="000B3BBC"/>
    <w:rsid w:val="000C1024"/>
    <w:rsid w:val="000C4C5D"/>
    <w:rsid w:val="000D222D"/>
    <w:rsid w:val="000E57F2"/>
    <w:rsid w:val="000F409B"/>
    <w:rsid w:val="000F5AF7"/>
    <w:rsid w:val="001064E1"/>
    <w:rsid w:val="00107146"/>
    <w:rsid w:val="0013183A"/>
    <w:rsid w:val="00133626"/>
    <w:rsid w:val="00145FE3"/>
    <w:rsid w:val="00146C00"/>
    <w:rsid w:val="001664CB"/>
    <w:rsid w:val="00172B9B"/>
    <w:rsid w:val="00173FDD"/>
    <w:rsid w:val="0017761C"/>
    <w:rsid w:val="001779A8"/>
    <w:rsid w:val="001779E0"/>
    <w:rsid w:val="001841CD"/>
    <w:rsid w:val="00184F69"/>
    <w:rsid w:val="00192390"/>
    <w:rsid w:val="00197CD3"/>
    <w:rsid w:val="001A501A"/>
    <w:rsid w:val="001A666A"/>
    <w:rsid w:val="001B052E"/>
    <w:rsid w:val="001B18C4"/>
    <w:rsid w:val="001B1F7B"/>
    <w:rsid w:val="001B2574"/>
    <w:rsid w:val="001B3786"/>
    <w:rsid w:val="001B7AB1"/>
    <w:rsid w:val="001C3EBF"/>
    <w:rsid w:val="001C7EC4"/>
    <w:rsid w:val="001E16FE"/>
    <w:rsid w:val="001E4815"/>
    <w:rsid w:val="001E6F6D"/>
    <w:rsid w:val="001E71E1"/>
    <w:rsid w:val="001F3CB7"/>
    <w:rsid w:val="001F51BF"/>
    <w:rsid w:val="001F6030"/>
    <w:rsid w:val="00211277"/>
    <w:rsid w:val="00220ED1"/>
    <w:rsid w:val="00223534"/>
    <w:rsid w:val="0022486A"/>
    <w:rsid w:val="00226FE2"/>
    <w:rsid w:val="00230AD6"/>
    <w:rsid w:val="0023211D"/>
    <w:rsid w:val="00235B16"/>
    <w:rsid w:val="00237AAB"/>
    <w:rsid w:val="002412A0"/>
    <w:rsid w:val="002441E4"/>
    <w:rsid w:val="002567ED"/>
    <w:rsid w:val="00261C8F"/>
    <w:rsid w:val="0028015F"/>
    <w:rsid w:val="00280BC7"/>
    <w:rsid w:val="0028191F"/>
    <w:rsid w:val="00283A14"/>
    <w:rsid w:val="002902D3"/>
    <w:rsid w:val="002927A7"/>
    <w:rsid w:val="002969E4"/>
    <w:rsid w:val="002A0ACB"/>
    <w:rsid w:val="002A33A3"/>
    <w:rsid w:val="002A4F72"/>
    <w:rsid w:val="002A571E"/>
    <w:rsid w:val="002A653E"/>
    <w:rsid w:val="002B0EE7"/>
    <w:rsid w:val="002B324E"/>
    <w:rsid w:val="002B7046"/>
    <w:rsid w:val="002C242F"/>
    <w:rsid w:val="002C2A3D"/>
    <w:rsid w:val="002C6442"/>
    <w:rsid w:val="002C7B21"/>
    <w:rsid w:val="002D1C05"/>
    <w:rsid w:val="002D24B2"/>
    <w:rsid w:val="002D2635"/>
    <w:rsid w:val="002D44BF"/>
    <w:rsid w:val="002E0A5C"/>
    <w:rsid w:val="002E2277"/>
    <w:rsid w:val="002E49B9"/>
    <w:rsid w:val="002F0CC9"/>
    <w:rsid w:val="002F149F"/>
    <w:rsid w:val="002F3F18"/>
    <w:rsid w:val="002F6A4A"/>
    <w:rsid w:val="002F76AB"/>
    <w:rsid w:val="003029E0"/>
    <w:rsid w:val="00303E5C"/>
    <w:rsid w:val="003063C8"/>
    <w:rsid w:val="003065E6"/>
    <w:rsid w:val="00306837"/>
    <w:rsid w:val="003129AE"/>
    <w:rsid w:val="00314D80"/>
    <w:rsid w:val="003159D7"/>
    <w:rsid w:val="00321F23"/>
    <w:rsid w:val="00322267"/>
    <w:rsid w:val="00336EA4"/>
    <w:rsid w:val="00351294"/>
    <w:rsid w:val="00353A43"/>
    <w:rsid w:val="00356D1F"/>
    <w:rsid w:val="00357397"/>
    <w:rsid w:val="00361560"/>
    <w:rsid w:val="00366722"/>
    <w:rsid w:val="00366944"/>
    <w:rsid w:val="00382BFA"/>
    <w:rsid w:val="00384374"/>
    <w:rsid w:val="00386CC5"/>
    <w:rsid w:val="00394D90"/>
    <w:rsid w:val="003A594A"/>
    <w:rsid w:val="003A6352"/>
    <w:rsid w:val="003B7C5B"/>
    <w:rsid w:val="003C02D6"/>
    <w:rsid w:val="003C25A3"/>
    <w:rsid w:val="003C3BB3"/>
    <w:rsid w:val="003C7736"/>
    <w:rsid w:val="003D03A9"/>
    <w:rsid w:val="003D0444"/>
    <w:rsid w:val="003D0C0C"/>
    <w:rsid w:val="003E07BC"/>
    <w:rsid w:val="003E20A7"/>
    <w:rsid w:val="003F1439"/>
    <w:rsid w:val="003F5A89"/>
    <w:rsid w:val="00402ECC"/>
    <w:rsid w:val="0041244A"/>
    <w:rsid w:val="004160EF"/>
    <w:rsid w:val="00417E39"/>
    <w:rsid w:val="00433593"/>
    <w:rsid w:val="004438F9"/>
    <w:rsid w:val="004479FE"/>
    <w:rsid w:val="00450A07"/>
    <w:rsid w:val="00450F25"/>
    <w:rsid w:val="00451640"/>
    <w:rsid w:val="004562C4"/>
    <w:rsid w:val="004573C9"/>
    <w:rsid w:val="00457531"/>
    <w:rsid w:val="00462F44"/>
    <w:rsid w:val="0046508A"/>
    <w:rsid w:val="0046637A"/>
    <w:rsid w:val="00467008"/>
    <w:rsid w:val="00467938"/>
    <w:rsid w:val="004705CB"/>
    <w:rsid w:val="00470BB2"/>
    <w:rsid w:val="00471885"/>
    <w:rsid w:val="00474C0C"/>
    <w:rsid w:val="00476FF6"/>
    <w:rsid w:val="00481185"/>
    <w:rsid w:val="00482C8C"/>
    <w:rsid w:val="00490358"/>
    <w:rsid w:val="0049062A"/>
    <w:rsid w:val="00496460"/>
    <w:rsid w:val="00497317"/>
    <w:rsid w:val="004A1C2A"/>
    <w:rsid w:val="004A4303"/>
    <w:rsid w:val="004A4A7C"/>
    <w:rsid w:val="004B2F40"/>
    <w:rsid w:val="004B34EF"/>
    <w:rsid w:val="004B367D"/>
    <w:rsid w:val="004B392B"/>
    <w:rsid w:val="004B487F"/>
    <w:rsid w:val="004B4D05"/>
    <w:rsid w:val="004B6C1B"/>
    <w:rsid w:val="004B7AA6"/>
    <w:rsid w:val="004D0A3F"/>
    <w:rsid w:val="004D715B"/>
    <w:rsid w:val="004E15F7"/>
    <w:rsid w:val="004E3414"/>
    <w:rsid w:val="004E45E2"/>
    <w:rsid w:val="004E465F"/>
    <w:rsid w:val="004E60A9"/>
    <w:rsid w:val="004F29B9"/>
    <w:rsid w:val="004F5098"/>
    <w:rsid w:val="004F539C"/>
    <w:rsid w:val="004F6CBD"/>
    <w:rsid w:val="0050083A"/>
    <w:rsid w:val="005050D6"/>
    <w:rsid w:val="00507E71"/>
    <w:rsid w:val="00514D4D"/>
    <w:rsid w:val="005179B5"/>
    <w:rsid w:val="00523C27"/>
    <w:rsid w:val="00524252"/>
    <w:rsid w:val="005315D0"/>
    <w:rsid w:val="00536FF6"/>
    <w:rsid w:val="005377CF"/>
    <w:rsid w:val="00541F45"/>
    <w:rsid w:val="005467C3"/>
    <w:rsid w:val="0055669C"/>
    <w:rsid w:val="00561581"/>
    <w:rsid w:val="00563AA9"/>
    <w:rsid w:val="005678CC"/>
    <w:rsid w:val="00575573"/>
    <w:rsid w:val="00581801"/>
    <w:rsid w:val="0058193E"/>
    <w:rsid w:val="005833CD"/>
    <w:rsid w:val="00585C22"/>
    <w:rsid w:val="005928FD"/>
    <w:rsid w:val="005936B3"/>
    <w:rsid w:val="005A0219"/>
    <w:rsid w:val="005A4928"/>
    <w:rsid w:val="005A70E9"/>
    <w:rsid w:val="005B1ACF"/>
    <w:rsid w:val="005B50F1"/>
    <w:rsid w:val="005B5CF1"/>
    <w:rsid w:val="005B6C42"/>
    <w:rsid w:val="005C0BD2"/>
    <w:rsid w:val="005C26AA"/>
    <w:rsid w:val="005C2A36"/>
    <w:rsid w:val="005D41A7"/>
    <w:rsid w:val="005D7BCB"/>
    <w:rsid w:val="005E5BB6"/>
    <w:rsid w:val="005F13B1"/>
    <w:rsid w:val="005F23B5"/>
    <w:rsid w:val="00601614"/>
    <w:rsid w:val="006031BD"/>
    <w:rsid w:val="006202DD"/>
    <w:rsid w:val="006230EE"/>
    <w:rsid w:val="00623861"/>
    <w:rsid w:val="00627481"/>
    <w:rsid w:val="00630E31"/>
    <w:rsid w:val="006345ED"/>
    <w:rsid w:val="00640A63"/>
    <w:rsid w:val="0064144F"/>
    <w:rsid w:val="00641784"/>
    <w:rsid w:val="00644636"/>
    <w:rsid w:val="00646353"/>
    <w:rsid w:val="006470F1"/>
    <w:rsid w:val="006474B6"/>
    <w:rsid w:val="00647519"/>
    <w:rsid w:val="00650DA5"/>
    <w:rsid w:val="00657503"/>
    <w:rsid w:val="0066137F"/>
    <w:rsid w:val="00661889"/>
    <w:rsid w:val="00663388"/>
    <w:rsid w:val="00664F5F"/>
    <w:rsid w:val="00666674"/>
    <w:rsid w:val="006701EB"/>
    <w:rsid w:val="00670412"/>
    <w:rsid w:val="006749F7"/>
    <w:rsid w:val="00685738"/>
    <w:rsid w:val="00691DC4"/>
    <w:rsid w:val="006A08F5"/>
    <w:rsid w:val="006A6A65"/>
    <w:rsid w:val="006B5881"/>
    <w:rsid w:val="006B625E"/>
    <w:rsid w:val="006C119B"/>
    <w:rsid w:val="006C21F6"/>
    <w:rsid w:val="006C2D58"/>
    <w:rsid w:val="006C41C1"/>
    <w:rsid w:val="006C5ECD"/>
    <w:rsid w:val="006D0017"/>
    <w:rsid w:val="006D1BAB"/>
    <w:rsid w:val="006D208C"/>
    <w:rsid w:val="006D3AF9"/>
    <w:rsid w:val="006D4836"/>
    <w:rsid w:val="006D6661"/>
    <w:rsid w:val="006D68CA"/>
    <w:rsid w:val="006D7414"/>
    <w:rsid w:val="006E011E"/>
    <w:rsid w:val="006E4606"/>
    <w:rsid w:val="006F3ED3"/>
    <w:rsid w:val="006F40AB"/>
    <w:rsid w:val="006F4581"/>
    <w:rsid w:val="006F7B83"/>
    <w:rsid w:val="00705A7F"/>
    <w:rsid w:val="00712851"/>
    <w:rsid w:val="00713678"/>
    <w:rsid w:val="007149F6"/>
    <w:rsid w:val="00716AF6"/>
    <w:rsid w:val="00723099"/>
    <w:rsid w:val="007354F1"/>
    <w:rsid w:val="0074075F"/>
    <w:rsid w:val="007459EF"/>
    <w:rsid w:val="00746022"/>
    <w:rsid w:val="0075299B"/>
    <w:rsid w:val="007571ED"/>
    <w:rsid w:val="007574B0"/>
    <w:rsid w:val="00762E43"/>
    <w:rsid w:val="007646FA"/>
    <w:rsid w:val="00774408"/>
    <w:rsid w:val="00782FD2"/>
    <w:rsid w:val="007843F4"/>
    <w:rsid w:val="007850E6"/>
    <w:rsid w:val="00786C98"/>
    <w:rsid w:val="007917FF"/>
    <w:rsid w:val="007928B6"/>
    <w:rsid w:val="007A4F84"/>
    <w:rsid w:val="007A5447"/>
    <w:rsid w:val="007A56B1"/>
    <w:rsid w:val="007A5E94"/>
    <w:rsid w:val="007B6A85"/>
    <w:rsid w:val="007C1495"/>
    <w:rsid w:val="007C1A7E"/>
    <w:rsid w:val="007E2010"/>
    <w:rsid w:val="007E205C"/>
    <w:rsid w:val="007E2F89"/>
    <w:rsid w:val="007F017A"/>
    <w:rsid w:val="007F0964"/>
    <w:rsid w:val="00803BBE"/>
    <w:rsid w:val="00804646"/>
    <w:rsid w:val="00806406"/>
    <w:rsid w:val="00811372"/>
    <w:rsid w:val="00834F26"/>
    <w:rsid w:val="008378A8"/>
    <w:rsid w:val="00844BBA"/>
    <w:rsid w:val="00846EC5"/>
    <w:rsid w:val="0085350D"/>
    <w:rsid w:val="0085394F"/>
    <w:rsid w:val="00863227"/>
    <w:rsid w:val="00864C77"/>
    <w:rsid w:val="008712B3"/>
    <w:rsid w:val="00871FF6"/>
    <w:rsid w:val="008740A9"/>
    <w:rsid w:val="00874A67"/>
    <w:rsid w:val="008754F2"/>
    <w:rsid w:val="00875CC8"/>
    <w:rsid w:val="00876775"/>
    <w:rsid w:val="00876D21"/>
    <w:rsid w:val="00885B2F"/>
    <w:rsid w:val="00892C8E"/>
    <w:rsid w:val="008A097B"/>
    <w:rsid w:val="008A1776"/>
    <w:rsid w:val="008C5E93"/>
    <w:rsid w:val="008D3BE8"/>
    <w:rsid w:val="008D5DBE"/>
    <w:rsid w:val="008E42D8"/>
    <w:rsid w:val="008F1372"/>
    <w:rsid w:val="008F39D2"/>
    <w:rsid w:val="008F448E"/>
    <w:rsid w:val="008F5C48"/>
    <w:rsid w:val="008F628F"/>
    <w:rsid w:val="00901269"/>
    <w:rsid w:val="009018A0"/>
    <w:rsid w:val="00902C57"/>
    <w:rsid w:val="0090725E"/>
    <w:rsid w:val="00914DC7"/>
    <w:rsid w:val="009158A0"/>
    <w:rsid w:val="00915970"/>
    <w:rsid w:val="009252FF"/>
    <w:rsid w:val="00925EF5"/>
    <w:rsid w:val="0093298E"/>
    <w:rsid w:val="0093512F"/>
    <w:rsid w:val="009353C3"/>
    <w:rsid w:val="009402B6"/>
    <w:rsid w:val="00946F88"/>
    <w:rsid w:val="00951A23"/>
    <w:rsid w:val="00957F92"/>
    <w:rsid w:val="009611BB"/>
    <w:rsid w:val="00970628"/>
    <w:rsid w:val="00971F31"/>
    <w:rsid w:val="00973EDF"/>
    <w:rsid w:val="00974AEA"/>
    <w:rsid w:val="00980BA4"/>
    <w:rsid w:val="00982A1A"/>
    <w:rsid w:val="009855B9"/>
    <w:rsid w:val="00986505"/>
    <w:rsid w:val="00987013"/>
    <w:rsid w:val="00987E9C"/>
    <w:rsid w:val="00992E0A"/>
    <w:rsid w:val="009B2825"/>
    <w:rsid w:val="009B2FEC"/>
    <w:rsid w:val="009B44B3"/>
    <w:rsid w:val="009B50FC"/>
    <w:rsid w:val="009C0538"/>
    <w:rsid w:val="009C2E8B"/>
    <w:rsid w:val="009C420E"/>
    <w:rsid w:val="009C5B7B"/>
    <w:rsid w:val="009D3F51"/>
    <w:rsid w:val="009E298A"/>
    <w:rsid w:val="009E4029"/>
    <w:rsid w:val="009F5C62"/>
    <w:rsid w:val="009F63BA"/>
    <w:rsid w:val="00A03BDD"/>
    <w:rsid w:val="00A040D4"/>
    <w:rsid w:val="00A0578A"/>
    <w:rsid w:val="00A05EC0"/>
    <w:rsid w:val="00A07D75"/>
    <w:rsid w:val="00A22E35"/>
    <w:rsid w:val="00A37376"/>
    <w:rsid w:val="00A47428"/>
    <w:rsid w:val="00A51DA4"/>
    <w:rsid w:val="00A53CD7"/>
    <w:rsid w:val="00A54233"/>
    <w:rsid w:val="00A55FB4"/>
    <w:rsid w:val="00A6024D"/>
    <w:rsid w:val="00A63F71"/>
    <w:rsid w:val="00A671BC"/>
    <w:rsid w:val="00A91781"/>
    <w:rsid w:val="00AA6165"/>
    <w:rsid w:val="00AB0288"/>
    <w:rsid w:val="00AC29FC"/>
    <w:rsid w:val="00AC31DC"/>
    <w:rsid w:val="00AC32F7"/>
    <w:rsid w:val="00AC3420"/>
    <w:rsid w:val="00AC551E"/>
    <w:rsid w:val="00AD40CA"/>
    <w:rsid w:val="00AD4DD7"/>
    <w:rsid w:val="00AD5555"/>
    <w:rsid w:val="00AD5ABD"/>
    <w:rsid w:val="00AD6E4F"/>
    <w:rsid w:val="00AE40F0"/>
    <w:rsid w:val="00AE4599"/>
    <w:rsid w:val="00AE4C6A"/>
    <w:rsid w:val="00AE505C"/>
    <w:rsid w:val="00AE5CEC"/>
    <w:rsid w:val="00AE7601"/>
    <w:rsid w:val="00AF3847"/>
    <w:rsid w:val="00B026D0"/>
    <w:rsid w:val="00B0297B"/>
    <w:rsid w:val="00B05084"/>
    <w:rsid w:val="00B0666F"/>
    <w:rsid w:val="00B0793F"/>
    <w:rsid w:val="00B07ED1"/>
    <w:rsid w:val="00B14441"/>
    <w:rsid w:val="00B176AD"/>
    <w:rsid w:val="00B24532"/>
    <w:rsid w:val="00B3078A"/>
    <w:rsid w:val="00B337AC"/>
    <w:rsid w:val="00B367C1"/>
    <w:rsid w:val="00B5478D"/>
    <w:rsid w:val="00B5506A"/>
    <w:rsid w:val="00B56BD2"/>
    <w:rsid w:val="00B628CE"/>
    <w:rsid w:val="00B672B6"/>
    <w:rsid w:val="00B7113A"/>
    <w:rsid w:val="00B75675"/>
    <w:rsid w:val="00B8059E"/>
    <w:rsid w:val="00B83B15"/>
    <w:rsid w:val="00B86D1B"/>
    <w:rsid w:val="00B905AA"/>
    <w:rsid w:val="00B93CE5"/>
    <w:rsid w:val="00B96E4B"/>
    <w:rsid w:val="00BA1F66"/>
    <w:rsid w:val="00BA214C"/>
    <w:rsid w:val="00BA4A6F"/>
    <w:rsid w:val="00BB0010"/>
    <w:rsid w:val="00BB2D73"/>
    <w:rsid w:val="00BB32B1"/>
    <w:rsid w:val="00BB60A3"/>
    <w:rsid w:val="00BB64C2"/>
    <w:rsid w:val="00BC1372"/>
    <w:rsid w:val="00BC2042"/>
    <w:rsid w:val="00BC2C4C"/>
    <w:rsid w:val="00BC2EE6"/>
    <w:rsid w:val="00BC5F0C"/>
    <w:rsid w:val="00BD0936"/>
    <w:rsid w:val="00BD4989"/>
    <w:rsid w:val="00BD5ED3"/>
    <w:rsid w:val="00BE5B45"/>
    <w:rsid w:val="00BF0C57"/>
    <w:rsid w:val="00BF768E"/>
    <w:rsid w:val="00C01E7F"/>
    <w:rsid w:val="00C10721"/>
    <w:rsid w:val="00C15E63"/>
    <w:rsid w:val="00C20ECD"/>
    <w:rsid w:val="00C2187C"/>
    <w:rsid w:val="00C2738F"/>
    <w:rsid w:val="00C3644E"/>
    <w:rsid w:val="00C36930"/>
    <w:rsid w:val="00C44BEE"/>
    <w:rsid w:val="00C64F48"/>
    <w:rsid w:val="00C8696F"/>
    <w:rsid w:val="00C8751C"/>
    <w:rsid w:val="00CA35F5"/>
    <w:rsid w:val="00CB1798"/>
    <w:rsid w:val="00CB1886"/>
    <w:rsid w:val="00CC0F5C"/>
    <w:rsid w:val="00CC1B78"/>
    <w:rsid w:val="00CC1C31"/>
    <w:rsid w:val="00CC3B7A"/>
    <w:rsid w:val="00CC3F57"/>
    <w:rsid w:val="00CD79CF"/>
    <w:rsid w:val="00CE040D"/>
    <w:rsid w:val="00CE248F"/>
    <w:rsid w:val="00CE51C1"/>
    <w:rsid w:val="00CE6025"/>
    <w:rsid w:val="00CF267D"/>
    <w:rsid w:val="00CF79CC"/>
    <w:rsid w:val="00D00452"/>
    <w:rsid w:val="00D00B03"/>
    <w:rsid w:val="00D0256E"/>
    <w:rsid w:val="00D02C15"/>
    <w:rsid w:val="00D03151"/>
    <w:rsid w:val="00D04689"/>
    <w:rsid w:val="00D10E32"/>
    <w:rsid w:val="00D14939"/>
    <w:rsid w:val="00D15340"/>
    <w:rsid w:val="00D1683D"/>
    <w:rsid w:val="00D21569"/>
    <w:rsid w:val="00D24242"/>
    <w:rsid w:val="00D27A42"/>
    <w:rsid w:val="00D30028"/>
    <w:rsid w:val="00D30824"/>
    <w:rsid w:val="00D30C23"/>
    <w:rsid w:val="00D31897"/>
    <w:rsid w:val="00D33E32"/>
    <w:rsid w:val="00D42A8D"/>
    <w:rsid w:val="00D458BE"/>
    <w:rsid w:val="00D47DE6"/>
    <w:rsid w:val="00D53F07"/>
    <w:rsid w:val="00D56F37"/>
    <w:rsid w:val="00D606D4"/>
    <w:rsid w:val="00D66118"/>
    <w:rsid w:val="00D705AF"/>
    <w:rsid w:val="00D71C4A"/>
    <w:rsid w:val="00D83350"/>
    <w:rsid w:val="00D8468E"/>
    <w:rsid w:val="00D85C9E"/>
    <w:rsid w:val="00D91EEF"/>
    <w:rsid w:val="00D92DC0"/>
    <w:rsid w:val="00D973D0"/>
    <w:rsid w:val="00D97542"/>
    <w:rsid w:val="00DA5615"/>
    <w:rsid w:val="00DA6E80"/>
    <w:rsid w:val="00DC35A7"/>
    <w:rsid w:val="00DC7E0F"/>
    <w:rsid w:val="00DD088E"/>
    <w:rsid w:val="00DD3952"/>
    <w:rsid w:val="00DD5D89"/>
    <w:rsid w:val="00DE1DC8"/>
    <w:rsid w:val="00DE3D8E"/>
    <w:rsid w:val="00DE46FE"/>
    <w:rsid w:val="00DE5D90"/>
    <w:rsid w:val="00DF09C5"/>
    <w:rsid w:val="00DF34EC"/>
    <w:rsid w:val="00DF38A0"/>
    <w:rsid w:val="00E06278"/>
    <w:rsid w:val="00E143B2"/>
    <w:rsid w:val="00E162F9"/>
    <w:rsid w:val="00E222C1"/>
    <w:rsid w:val="00E23E67"/>
    <w:rsid w:val="00E24C5A"/>
    <w:rsid w:val="00E310B0"/>
    <w:rsid w:val="00E31392"/>
    <w:rsid w:val="00E31814"/>
    <w:rsid w:val="00E34E59"/>
    <w:rsid w:val="00E35FAE"/>
    <w:rsid w:val="00E44501"/>
    <w:rsid w:val="00E5079D"/>
    <w:rsid w:val="00E50E4D"/>
    <w:rsid w:val="00E511E7"/>
    <w:rsid w:val="00E519C7"/>
    <w:rsid w:val="00E53C89"/>
    <w:rsid w:val="00E56628"/>
    <w:rsid w:val="00E568E5"/>
    <w:rsid w:val="00E65EB8"/>
    <w:rsid w:val="00E71035"/>
    <w:rsid w:val="00E72127"/>
    <w:rsid w:val="00E72570"/>
    <w:rsid w:val="00E7308B"/>
    <w:rsid w:val="00E73E82"/>
    <w:rsid w:val="00E84065"/>
    <w:rsid w:val="00E86074"/>
    <w:rsid w:val="00E86953"/>
    <w:rsid w:val="00E9234B"/>
    <w:rsid w:val="00E94FDA"/>
    <w:rsid w:val="00EA5F26"/>
    <w:rsid w:val="00EB67C8"/>
    <w:rsid w:val="00EB6C7F"/>
    <w:rsid w:val="00EC6459"/>
    <w:rsid w:val="00EE45DE"/>
    <w:rsid w:val="00EE482B"/>
    <w:rsid w:val="00EE52E5"/>
    <w:rsid w:val="00EE6534"/>
    <w:rsid w:val="00EE6D4A"/>
    <w:rsid w:val="00EE7A88"/>
    <w:rsid w:val="00EF436A"/>
    <w:rsid w:val="00EF5653"/>
    <w:rsid w:val="00EF64E6"/>
    <w:rsid w:val="00EF69DE"/>
    <w:rsid w:val="00F00BD7"/>
    <w:rsid w:val="00F03D74"/>
    <w:rsid w:val="00F04220"/>
    <w:rsid w:val="00F063C4"/>
    <w:rsid w:val="00F10017"/>
    <w:rsid w:val="00F15E4D"/>
    <w:rsid w:val="00F17E82"/>
    <w:rsid w:val="00F30F8F"/>
    <w:rsid w:val="00F339F2"/>
    <w:rsid w:val="00F342FF"/>
    <w:rsid w:val="00F4056A"/>
    <w:rsid w:val="00F41DD5"/>
    <w:rsid w:val="00F42AC6"/>
    <w:rsid w:val="00F43206"/>
    <w:rsid w:val="00F46FC5"/>
    <w:rsid w:val="00F4749E"/>
    <w:rsid w:val="00F536FC"/>
    <w:rsid w:val="00F55416"/>
    <w:rsid w:val="00F56222"/>
    <w:rsid w:val="00F56ABF"/>
    <w:rsid w:val="00F572F4"/>
    <w:rsid w:val="00F61065"/>
    <w:rsid w:val="00F62AC1"/>
    <w:rsid w:val="00F66E5F"/>
    <w:rsid w:val="00F73633"/>
    <w:rsid w:val="00F876C5"/>
    <w:rsid w:val="00FA18F5"/>
    <w:rsid w:val="00FA1D79"/>
    <w:rsid w:val="00FA6543"/>
    <w:rsid w:val="00FC11AF"/>
    <w:rsid w:val="00FC340C"/>
    <w:rsid w:val="00FC646D"/>
    <w:rsid w:val="00FD0705"/>
    <w:rsid w:val="00FD41BB"/>
    <w:rsid w:val="00FD72ED"/>
    <w:rsid w:val="00FE155A"/>
    <w:rsid w:val="00FE7E9A"/>
    <w:rsid w:val="00FF2D28"/>
    <w:rsid w:val="00FF2F19"/>
    <w:rsid w:val="00FF44C8"/>
    <w:rsid w:val="00FF66C7"/>
    <w:rsid w:val="00FF71CF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490AD"/>
  <w15:chartTrackingRefBased/>
  <w15:docId w15:val="{278B1B69-38FA-4507-9177-25FD57352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08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basedOn w:val="Normaltabell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emur.riksdagen.se/?dokumentId=3647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523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9B148-A692-402C-876E-9655AA5BB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.dotx</Template>
  <TotalTime>0</TotalTime>
  <Pages>5</Pages>
  <Words>1107</Words>
  <Characters>6701</Characters>
  <Application>Microsoft Office Word</Application>
  <DocSecurity>4</DocSecurity>
  <Lines>1675</Lines>
  <Paragraphs>35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 Emmoth</dc:creator>
  <cp:keywords/>
  <dc:description/>
  <cp:lastModifiedBy>Anna Bolmström</cp:lastModifiedBy>
  <cp:revision>2</cp:revision>
  <cp:lastPrinted>2021-06-17T14:45:00Z</cp:lastPrinted>
  <dcterms:created xsi:type="dcterms:W3CDTF">2021-06-22T12:25:00Z</dcterms:created>
  <dcterms:modified xsi:type="dcterms:W3CDTF">2021-06-22T12:25:00Z</dcterms:modified>
</cp:coreProperties>
</file>